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E8" w:rsidRPr="00F412C2" w:rsidRDefault="004431E8" w:rsidP="0055190D">
      <w:pPr>
        <w:pStyle w:val="a7"/>
        <w:ind w:left="-720" w:right="-456" w:firstLine="360"/>
        <w:jc w:val="left"/>
        <w:rPr>
          <w:bCs w:val="0"/>
          <w:sz w:val="24"/>
          <w:szCs w:val="24"/>
        </w:rPr>
      </w:pPr>
      <w:bookmarkStart w:id="0" w:name="_GoBack"/>
      <w:bookmarkEnd w:id="0"/>
      <w:r w:rsidRPr="00F412C2">
        <w:rPr>
          <w:b w:val="0"/>
          <w:bCs w:val="0"/>
          <w:sz w:val="24"/>
          <w:szCs w:val="24"/>
        </w:rPr>
        <w:tab/>
      </w:r>
      <w:r w:rsidRPr="00F412C2">
        <w:rPr>
          <w:b w:val="0"/>
          <w:bCs w:val="0"/>
          <w:sz w:val="24"/>
          <w:szCs w:val="24"/>
        </w:rPr>
        <w:tab/>
      </w:r>
      <w:r w:rsidRPr="00F412C2">
        <w:rPr>
          <w:b w:val="0"/>
          <w:bCs w:val="0"/>
          <w:sz w:val="24"/>
          <w:szCs w:val="24"/>
        </w:rPr>
        <w:tab/>
      </w:r>
      <w:r w:rsidRPr="00F412C2">
        <w:rPr>
          <w:b w:val="0"/>
          <w:bCs w:val="0"/>
          <w:sz w:val="24"/>
          <w:szCs w:val="24"/>
        </w:rPr>
        <w:tab/>
      </w:r>
      <w:r w:rsidRPr="00F412C2">
        <w:rPr>
          <w:b w:val="0"/>
          <w:bCs w:val="0"/>
          <w:sz w:val="24"/>
          <w:szCs w:val="24"/>
        </w:rPr>
        <w:tab/>
      </w:r>
      <w:r w:rsidRPr="00F412C2">
        <w:rPr>
          <w:b w:val="0"/>
          <w:bCs w:val="0"/>
          <w:sz w:val="24"/>
          <w:szCs w:val="24"/>
          <w:lang w:val="en-US"/>
        </w:rPr>
        <w:tab/>
      </w:r>
      <w:r w:rsidRPr="00F412C2">
        <w:rPr>
          <w:b w:val="0"/>
          <w:bCs w:val="0"/>
          <w:sz w:val="24"/>
          <w:szCs w:val="24"/>
        </w:rPr>
        <w:tab/>
      </w:r>
      <w:r w:rsidRPr="00F412C2">
        <w:rPr>
          <w:b w:val="0"/>
          <w:bCs w:val="0"/>
          <w:sz w:val="24"/>
          <w:szCs w:val="24"/>
        </w:rPr>
        <w:tab/>
      </w:r>
      <w:r w:rsidRPr="00F412C2">
        <w:rPr>
          <w:b w:val="0"/>
          <w:bCs w:val="0"/>
          <w:sz w:val="24"/>
          <w:szCs w:val="24"/>
        </w:rPr>
        <w:tab/>
      </w:r>
      <w:r w:rsidR="0055190D">
        <w:rPr>
          <w:b w:val="0"/>
          <w:bCs w:val="0"/>
          <w:sz w:val="24"/>
          <w:szCs w:val="24"/>
        </w:rPr>
        <w:tab/>
      </w:r>
      <w:r w:rsidR="0055190D">
        <w:rPr>
          <w:b w:val="0"/>
          <w:bCs w:val="0"/>
          <w:sz w:val="24"/>
          <w:szCs w:val="24"/>
        </w:rPr>
        <w:tab/>
      </w:r>
      <w:r w:rsidR="0055190D">
        <w:rPr>
          <w:b w:val="0"/>
          <w:bCs w:val="0"/>
          <w:sz w:val="24"/>
          <w:szCs w:val="24"/>
        </w:rPr>
        <w:tab/>
      </w:r>
      <w:r w:rsidR="0055190D">
        <w:rPr>
          <w:b w:val="0"/>
          <w:bCs w:val="0"/>
          <w:sz w:val="24"/>
          <w:szCs w:val="24"/>
        </w:rPr>
        <w:tab/>
        <w:t>Приложение к приказу ректора от 18.09.2012 № 1229/п</w:t>
      </w:r>
    </w:p>
    <w:p w:rsidR="0055190D" w:rsidRDefault="0055190D" w:rsidP="004431E8">
      <w:pPr>
        <w:pStyle w:val="a7"/>
        <w:ind w:left="-720" w:firstLine="360"/>
        <w:rPr>
          <w:sz w:val="24"/>
          <w:szCs w:val="24"/>
        </w:rPr>
      </w:pPr>
    </w:p>
    <w:p w:rsidR="004431E8" w:rsidRPr="00F412C2" w:rsidRDefault="004431E8" w:rsidP="004431E8">
      <w:pPr>
        <w:pStyle w:val="a7"/>
        <w:ind w:left="-720" w:firstLine="360"/>
        <w:rPr>
          <w:sz w:val="24"/>
          <w:szCs w:val="24"/>
        </w:rPr>
      </w:pPr>
      <w:r w:rsidRPr="00F412C2">
        <w:rPr>
          <w:sz w:val="24"/>
          <w:szCs w:val="24"/>
        </w:rPr>
        <w:t xml:space="preserve">План </w:t>
      </w:r>
    </w:p>
    <w:p w:rsidR="004431E8" w:rsidRPr="00F412C2" w:rsidRDefault="004431E8" w:rsidP="004431E8">
      <w:pPr>
        <w:pStyle w:val="a7"/>
        <w:ind w:left="-720" w:firstLine="360"/>
        <w:rPr>
          <w:sz w:val="24"/>
          <w:szCs w:val="24"/>
        </w:rPr>
      </w:pPr>
      <w:r w:rsidRPr="00F412C2">
        <w:rPr>
          <w:sz w:val="24"/>
          <w:szCs w:val="24"/>
        </w:rPr>
        <w:t>внеучебной и воспитательной работы</w:t>
      </w:r>
    </w:p>
    <w:p w:rsidR="004431E8" w:rsidRPr="00F412C2" w:rsidRDefault="004431E8" w:rsidP="004431E8">
      <w:pPr>
        <w:pStyle w:val="a7"/>
        <w:ind w:left="-720" w:firstLine="360"/>
        <w:rPr>
          <w:sz w:val="24"/>
          <w:szCs w:val="24"/>
        </w:rPr>
      </w:pPr>
      <w:r w:rsidRPr="00F412C2">
        <w:rPr>
          <w:sz w:val="24"/>
          <w:szCs w:val="24"/>
        </w:rPr>
        <w:t xml:space="preserve">ФГБОУ ВПО «Алтайский государственный университет» </w:t>
      </w:r>
    </w:p>
    <w:p w:rsidR="004431E8" w:rsidRPr="00F412C2" w:rsidRDefault="004431E8" w:rsidP="004431E8">
      <w:pPr>
        <w:ind w:left="-720" w:firstLine="360"/>
        <w:jc w:val="center"/>
        <w:rPr>
          <w:b/>
          <w:bCs/>
          <w:szCs w:val="24"/>
        </w:rPr>
      </w:pPr>
      <w:r w:rsidRPr="00F412C2">
        <w:rPr>
          <w:b/>
          <w:bCs/>
          <w:szCs w:val="24"/>
        </w:rPr>
        <w:t>на 20</w:t>
      </w:r>
      <w:r w:rsidRPr="00F412C2"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>2 – 2013</w:t>
      </w:r>
      <w:r w:rsidRPr="00F412C2">
        <w:rPr>
          <w:b/>
          <w:bCs/>
          <w:szCs w:val="24"/>
        </w:rPr>
        <w:t xml:space="preserve"> учебный год</w:t>
      </w:r>
    </w:p>
    <w:p w:rsidR="004431E8" w:rsidRPr="00F412C2" w:rsidRDefault="004431E8" w:rsidP="004431E8">
      <w:pPr>
        <w:ind w:left="-720" w:firstLine="360"/>
        <w:jc w:val="center"/>
        <w:rPr>
          <w:b/>
          <w:bCs/>
          <w:szCs w:val="24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67"/>
        <w:gridCol w:w="15"/>
        <w:gridCol w:w="9294"/>
        <w:gridCol w:w="70"/>
        <w:gridCol w:w="2254"/>
        <w:gridCol w:w="7"/>
        <w:gridCol w:w="6"/>
        <w:gridCol w:w="143"/>
        <w:gridCol w:w="83"/>
        <w:gridCol w:w="2754"/>
      </w:tblGrid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F412C2" w:rsidRDefault="004431E8" w:rsidP="00232BD6">
            <w:pPr>
              <w:snapToGrid w:val="0"/>
              <w:ind w:left="-568" w:right="-648"/>
              <w:jc w:val="center"/>
              <w:rPr>
                <w:b/>
                <w:bCs/>
                <w:szCs w:val="24"/>
              </w:rPr>
            </w:pPr>
            <w:r w:rsidRPr="00F412C2">
              <w:rPr>
                <w:b/>
                <w:bCs/>
                <w:szCs w:val="24"/>
              </w:rPr>
              <w:t>№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F412C2" w:rsidRDefault="004431E8" w:rsidP="00232BD6">
            <w:pPr>
              <w:snapToGrid w:val="0"/>
              <w:ind w:firstLine="360"/>
              <w:jc w:val="center"/>
              <w:rPr>
                <w:b/>
                <w:bCs/>
                <w:szCs w:val="24"/>
              </w:rPr>
            </w:pPr>
            <w:r w:rsidRPr="00F412C2">
              <w:rPr>
                <w:b/>
                <w:bCs/>
                <w:szCs w:val="24"/>
              </w:rPr>
              <w:t>Мероприяти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F412C2" w:rsidRDefault="004431E8" w:rsidP="00232BD6">
            <w:pPr>
              <w:snapToGrid w:val="0"/>
              <w:ind w:hanging="37"/>
              <w:jc w:val="center"/>
              <w:rPr>
                <w:b/>
                <w:bCs/>
                <w:szCs w:val="24"/>
              </w:rPr>
            </w:pPr>
            <w:r w:rsidRPr="00F412C2">
              <w:rPr>
                <w:b/>
                <w:bCs/>
                <w:szCs w:val="24"/>
              </w:rPr>
              <w:t>Время</w:t>
            </w:r>
          </w:p>
          <w:p w:rsidR="004431E8" w:rsidRPr="00F412C2" w:rsidRDefault="004431E8" w:rsidP="00232BD6">
            <w:pPr>
              <w:ind w:hanging="37"/>
              <w:jc w:val="center"/>
              <w:rPr>
                <w:b/>
                <w:bCs/>
                <w:szCs w:val="24"/>
              </w:rPr>
            </w:pPr>
            <w:r w:rsidRPr="00F412C2">
              <w:rPr>
                <w:b/>
                <w:bCs/>
                <w:szCs w:val="24"/>
              </w:rPr>
              <w:t>проведения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F412C2" w:rsidRDefault="004431E8" w:rsidP="00232BD6">
            <w:pPr>
              <w:snapToGrid w:val="0"/>
              <w:ind w:left="-132" w:firstLine="61"/>
              <w:jc w:val="center"/>
              <w:rPr>
                <w:b/>
                <w:bCs/>
                <w:szCs w:val="24"/>
              </w:rPr>
            </w:pPr>
            <w:r w:rsidRPr="00F412C2">
              <w:rPr>
                <w:b/>
                <w:bCs/>
                <w:szCs w:val="24"/>
              </w:rPr>
              <w:t xml:space="preserve">Ответственный </w:t>
            </w:r>
          </w:p>
        </w:tc>
      </w:tr>
      <w:tr w:rsidR="008260B1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F412C2" w:rsidRDefault="004431E8" w:rsidP="00232BD6">
            <w:pPr>
              <w:snapToGrid w:val="0"/>
              <w:ind w:left="-108" w:right="-648"/>
              <w:rPr>
                <w:bCs/>
                <w:szCs w:val="24"/>
              </w:rPr>
            </w:pPr>
          </w:p>
        </w:tc>
        <w:tc>
          <w:tcPr>
            <w:tcW w:w="14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F412C2" w:rsidRDefault="004431E8" w:rsidP="00232BD6">
            <w:pPr>
              <w:snapToGrid w:val="0"/>
              <w:ind w:left="-132" w:firstLine="61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  <w:highlight w:val="yellow"/>
              </w:rPr>
              <w:t>1. Организационно-методическая работа по обеспечению воспитательной и внеучебной работы</w:t>
            </w:r>
          </w:p>
        </w:tc>
      </w:tr>
      <w:tr w:rsidR="008260B1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08" w:right="-648"/>
              <w:rPr>
                <w:bCs/>
                <w:szCs w:val="24"/>
              </w:rPr>
            </w:pPr>
          </w:p>
        </w:tc>
        <w:tc>
          <w:tcPr>
            <w:tcW w:w="14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61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Отдел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firstLine="33"/>
              <w:rPr>
                <w:szCs w:val="24"/>
              </w:rPr>
            </w:pPr>
            <w:r w:rsidRPr="00BE4DA2">
              <w:rPr>
                <w:szCs w:val="24"/>
              </w:rPr>
              <w:t>Подготовка и проведение Советов по воспитательной работе. Разработка плана работы Совета по воспитательной работ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firstLine="33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: каждый второй вторник месяца</w:t>
            </w:r>
          </w:p>
          <w:p w:rsidR="004431E8" w:rsidRPr="00BE4DA2" w:rsidRDefault="004431E8" w:rsidP="00232BD6">
            <w:pPr>
              <w:snapToGrid w:val="0"/>
              <w:ind w:left="-108" w:firstLine="33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о 10 сентября 2012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67"/>
              <w:rPr>
                <w:szCs w:val="24"/>
              </w:rPr>
            </w:pPr>
            <w:r w:rsidRPr="00BE4DA2">
              <w:rPr>
                <w:szCs w:val="24"/>
              </w:rPr>
              <w:t>Начальник отдела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firstLine="33"/>
              <w:rPr>
                <w:szCs w:val="24"/>
              </w:rPr>
            </w:pPr>
            <w:r w:rsidRPr="00BE4DA2">
              <w:rPr>
                <w:szCs w:val="24"/>
              </w:rPr>
              <w:t>Разработка общеуниверситетского плана по ВиВР и сметы расходов к нем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08" w:firstLine="4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Август-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67"/>
              <w:rPr>
                <w:szCs w:val="24"/>
              </w:rPr>
            </w:pPr>
            <w:r w:rsidRPr="00BE4DA2">
              <w:rPr>
                <w:szCs w:val="24"/>
              </w:rPr>
              <w:t xml:space="preserve">Начальник отдела ВиВР 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33"/>
              <w:rPr>
                <w:szCs w:val="24"/>
              </w:rPr>
            </w:pPr>
            <w:r w:rsidRPr="00BE4DA2">
              <w:rPr>
                <w:szCs w:val="24"/>
              </w:rPr>
              <w:t>Разработка инструкций, положений, приказов по ВиВР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08" w:firstLine="4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учебного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67"/>
              <w:rPr>
                <w:szCs w:val="24"/>
              </w:rPr>
            </w:pPr>
            <w:r w:rsidRPr="00BE4DA2">
              <w:rPr>
                <w:szCs w:val="24"/>
              </w:rPr>
              <w:t xml:space="preserve">Начальник отдела ВиВР 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33"/>
              <w:rPr>
                <w:szCs w:val="24"/>
              </w:rPr>
            </w:pPr>
            <w:r w:rsidRPr="00BE4DA2">
              <w:rPr>
                <w:szCs w:val="24"/>
              </w:rPr>
              <w:t>Разработка и издание брошюры «Памятка первокурсника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61"/>
              <w:jc w:val="center"/>
              <w:rPr>
                <w:szCs w:val="24"/>
                <w:lang w:eastAsia="ar-SA"/>
              </w:rPr>
            </w:pPr>
          </w:p>
          <w:p w:rsidR="004431E8" w:rsidRPr="00BE4DA2" w:rsidRDefault="004431E8" w:rsidP="00232BD6">
            <w:pPr>
              <w:ind w:left="-132" w:firstLine="61"/>
              <w:jc w:val="center"/>
              <w:rPr>
                <w:b/>
                <w:szCs w:val="24"/>
                <w:lang w:eastAsia="ar-SA"/>
              </w:rPr>
            </w:pPr>
            <w:r w:rsidRPr="00BE4DA2">
              <w:rPr>
                <w:szCs w:val="24"/>
              </w:rPr>
              <w:t xml:space="preserve">Июнь-август 2013 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67"/>
              <w:rPr>
                <w:szCs w:val="24"/>
              </w:rPr>
            </w:pPr>
            <w:r w:rsidRPr="00BE4DA2">
              <w:rPr>
                <w:szCs w:val="24"/>
              </w:rPr>
              <w:t xml:space="preserve">Начальник отдела ВиВР 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61"/>
              <w:rPr>
                <w:szCs w:val="24"/>
              </w:rPr>
            </w:pPr>
            <w:r w:rsidRPr="00BE4DA2">
              <w:rPr>
                <w:szCs w:val="24"/>
              </w:rPr>
              <w:t xml:space="preserve">Подготовка и издание сборников студенческих творческих работ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61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екабрь 2012</w:t>
            </w:r>
          </w:p>
          <w:p w:rsidR="004431E8" w:rsidRPr="00BE4DA2" w:rsidRDefault="004431E8" w:rsidP="00232BD6">
            <w:pPr>
              <w:snapToGrid w:val="0"/>
              <w:ind w:left="-132" w:firstLine="61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(победителей фотоконкурса и конкурса «Поэтический дебют»)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67"/>
              <w:rPr>
                <w:szCs w:val="24"/>
              </w:rPr>
            </w:pPr>
            <w:r w:rsidRPr="00BE4DA2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firstLine="61"/>
              <w:rPr>
                <w:szCs w:val="24"/>
              </w:rPr>
            </w:pPr>
            <w:r w:rsidRPr="00BE4DA2">
              <w:rPr>
                <w:szCs w:val="24"/>
              </w:rPr>
              <w:t>Организация и проведение мероприятий по обмену опытом в организации воспитательной работы по различным направлениям (конференции, круглые столы, семинары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08" w:firstLine="4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Октябрь 2012 г.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</w:p>
          <w:p w:rsidR="004431E8" w:rsidRPr="00BE4DA2" w:rsidRDefault="004431E8" w:rsidP="00232BD6">
            <w:pPr>
              <w:snapToGrid w:val="0"/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Апре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67"/>
              <w:rPr>
                <w:szCs w:val="24"/>
              </w:rPr>
            </w:pPr>
            <w:r w:rsidRPr="00BE4DA2">
              <w:rPr>
                <w:szCs w:val="24"/>
              </w:rPr>
              <w:t>Отдел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firstLine="61"/>
              <w:rPr>
                <w:szCs w:val="24"/>
              </w:rPr>
            </w:pPr>
            <w:r w:rsidRPr="00BE4DA2">
              <w:rPr>
                <w:szCs w:val="24"/>
              </w:rPr>
              <w:t>Организация анкетирования студентов по качеству ВиВР (по различным направлениям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08" w:firstLine="4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67"/>
              <w:rPr>
                <w:szCs w:val="24"/>
              </w:rPr>
            </w:pPr>
            <w:r w:rsidRPr="00BE4DA2">
              <w:rPr>
                <w:szCs w:val="24"/>
              </w:rPr>
              <w:t>Начальник отдела ВиВР совместно с  директором ЦОКО и зам. деканами по ВиВР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61"/>
              <w:jc w:val="center"/>
              <w:rPr>
                <w:b/>
                <w:szCs w:val="24"/>
              </w:rPr>
            </w:pPr>
            <w:r w:rsidRPr="00DE4725">
              <w:rPr>
                <w:b/>
                <w:szCs w:val="24"/>
                <w:highlight w:val="yellow"/>
              </w:rPr>
              <w:lastRenderedPageBreak/>
              <w:t>2. Текущая работа со студентами (в т.ч. работа кураторов)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61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Студенческий оперативный отряд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студентов к работе в Студенческом оперативном отряд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Руководитель оперативного отряда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32" w:firstLine="61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Истор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Собрания в группах первого курса, выборы старост групп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</w:t>
            </w:r>
            <w:r w:rsidRPr="00BE4DA2">
              <w:rPr>
                <w:szCs w:val="24"/>
                <w:lang w:val="en-US"/>
              </w:rPr>
              <w:t>12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 xml:space="preserve">Зам. декана по ВиВР ИФ, </w:t>
            </w:r>
            <w:r w:rsidRPr="00BE4DA2">
              <w:t>глава САИ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Назначение кураторов в учебные группы первого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УР, зам. декана по ВиВР И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накомство студентов с основными принципами организации учебного процесса, правами и обязанностями студентов, правилами внутреннего распорядка и т.п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начале учебного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УР, зам. декана по ВиВР ИФ</w:t>
            </w:r>
            <w:r w:rsidRPr="00BE4DA2">
              <w:t>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Собрания с кураторами для ознакомления с действующими в АлтГУ положениями о работе кураторов, старост, о студенческой группе и другими вопросами, касающимися организации учебного и воспитательного процесса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И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бсуждение и утверждение плана работы куратор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И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участию в организационных собраниях, кураторских часах, студенческих мероприятиях, проводимых на факультете и в вузе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И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Текущая работа со САИФ, доведение всей необходимой информации до студентов, проведение еженедельных </w:t>
            </w:r>
          </w:p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старостат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 xml:space="preserve">Зам. декана по ВиВР ИФ, зам. декана по УР, </w:t>
            </w:r>
            <w:r w:rsidRPr="00BE4DA2">
              <w:t>глава САИ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посещения кураторами студентов первого курса, проживающих в общежитии с целью знакомства с условиями их проживания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Октябрь 2012 г.</w:t>
            </w:r>
          </w:p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Март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Зам. декана по ВиВР ИФ, </w:t>
            </w:r>
            <w:r w:rsidRPr="00BE4DA2">
              <w:t>ПСС общежития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контролю текущей успеваемости студентов, работа с родителям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И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Работа с проблемными и отстающими в учебе студент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Зам. декана по ВиВР ИФ, зам. декана по УР, </w:t>
            </w:r>
            <w:r w:rsidRPr="00BE4DA2">
              <w:t>кураторы учебных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дготовка и проведение культурно-массовых и спортивных мероприятий совместно с органами САИФ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 xml:space="preserve">Зам. декана по ВиВР ИФ, </w:t>
            </w:r>
            <w:r w:rsidRPr="00BE4DA2">
              <w:t>глава САИФ,</w:t>
            </w:r>
          </w:p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t>культорг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Выборы старост и их закрепление за учебными групп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Август-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за текущей успеваемостью и посещаемостью в межсессионный период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контрольных точек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огласно график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, студ. админ.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Проведение заседаний студенческой комиссии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, студ. админ.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Индивидуальная работа с неуспевающими студентами, заслушивание их на заседании деканата, кафедр, старостатах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Осуществление контроля за ходом самостоятельной подготовки студентов, оказание им помощи в форме консультаций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, студ. админ.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контроля за ходом прохождения учебной и производственной практик, распределение студентов всех специальностей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работы по заключению целевых договоров и дополнительному набору студент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 xml:space="preserve">Июнь-август 2013 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, студ. админ.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дней кафедр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огласно график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за текущей успеваемостью студентов-иностранцев и оказание им помощи в овладении программой обучения и вовлечение их в общественную жизнь института  и университет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, студ. админ.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торжественного поздравления студентов 1 курса с началом нового учебного год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b/>
                <w:i/>
                <w:szCs w:val="24"/>
              </w:rPr>
            </w:pPr>
            <w:r w:rsidRPr="00BE4DA2">
              <w:rPr>
                <w:szCs w:val="24"/>
              </w:rPr>
              <w:t>Назначение кураторов и закрепление их за академическими групп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Август-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Утверждение планов кураторской работы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слушивание кураторов о ходе выполнения плана кураторской работы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конкурса на лучшего старосту в МИЭМИС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Апрель-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тчет кураторов о выполнении плана кураторской работы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Июн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иректора по ВиВР МИЭМИС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Юрид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торжественного собрания со студентами 1-го курса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1 сентября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Ю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Проведение организационных собраний в каждой группе 1-го курса.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1 неделя сентября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Зам. декана по ВиВР ЮФ, </w:t>
            </w:r>
            <w:r w:rsidRPr="00BE4DA2">
              <w:rPr>
                <w:sz w:val="28"/>
                <w:szCs w:val="28"/>
              </w:rPr>
              <w:t>СА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Назначение кураторов и проведение собраний в группах «Знакомство с группой». Анкетирование студент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1 неделя</w:t>
            </w:r>
          </w:p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сентября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Ю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Встреча студентов 1 курса со старшекурсниками: беседа о жизни факультета и университета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Зам. декана по ВиВР ЮФ, кураторы, </w:t>
            </w:r>
            <w:r w:rsidRPr="00BE4DA2">
              <w:rPr>
                <w:sz w:val="28"/>
                <w:szCs w:val="28"/>
              </w:rPr>
              <w:t>СА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дготовка и проведение Дня кафедры конституционного и международного права для студентов 1-го курса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ЮФ, зав. кафедрой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дготовка и проведение Дней кафедр  факультета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ЮФ, зав. кафедрами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дготовка и проведение «Посвящения первокурсников в студенты»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Сентябрь-ок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Зам. декана по ВиВР ЮФ, кураторы, </w:t>
            </w:r>
            <w:r w:rsidRPr="00BE4DA2">
              <w:rPr>
                <w:sz w:val="28"/>
                <w:szCs w:val="28"/>
              </w:rPr>
              <w:t>СА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дведение итогов контрольной точки, обсуждение их в группах, информирование родителей неуспевающих студент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Ноябрь 2012 г.</w:t>
            </w:r>
          </w:p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Апре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Ю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кураторского часа на тему «Подготовка к первой экзаменационной сессии»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Дека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Ю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тчеты активов групп о работе за 1-ый семестр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Февра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Ю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Индивидуальная работа со слабоуспевающими студентам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Ю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за выполнением курсовых работ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Апрель-май</w:t>
            </w:r>
          </w:p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Ю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дготовка к летней экзаменационной сесси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Ю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тчеты активов групп о работе за 2-ой семестр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jc w:val="center"/>
              <w:rPr>
                <w:b/>
                <w:szCs w:val="24"/>
              </w:rPr>
            </w:pPr>
            <w:r w:rsidRPr="00BE4DA2">
              <w:rPr>
                <w:szCs w:val="24"/>
              </w:rPr>
              <w:t>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ЮФ, кураторы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2A1E92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Математ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rPr>
                <w:szCs w:val="24"/>
              </w:rPr>
            </w:pPr>
            <w:r w:rsidRPr="00BE4DA2">
              <w:rPr>
                <w:szCs w:val="24"/>
              </w:rPr>
              <w:t>Назначение кураторов и закрепление за ними академических групп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М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rPr>
                <w:b/>
                <w:szCs w:val="24"/>
              </w:rPr>
            </w:pPr>
            <w:r w:rsidRPr="00BE4DA2">
              <w:rPr>
                <w:szCs w:val="24"/>
              </w:rPr>
              <w:t>Утверждение планов работы кураторов с групп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ФТ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rPr>
                <w:szCs w:val="24"/>
              </w:rPr>
            </w:pPr>
            <w:r w:rsidRPr="00BE4DA2">
              <w:rPr>
                <w:szCs w:val="24"/>
              </w:rPr>
              <w:t>Организация посещения кураторами студентов первого курса, проживающих в общежитии, с целью знакомства с условиями их проживания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екана ВР МФ,</w:t>
            </w:r>
          </w:p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ПС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проведению контрольной точки у студентов 1-3 курса, контролю текущей успеваемости, работе с родителям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екана ВР ФТФ,</w:t>
            </w:r>
          </w:p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екана по У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rPr>
                <w:b/>
                <w:szCs w:val="24"/>
              </w:rPr>
            </w:pPr>
            <w:r w:rsidRPr="00BE4DA2">
              <w:rPr>
                <w:szCs w:val="24"/>
              </w:rPr>
              <w:t>Отчет кураторов о выполнении плана работы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Июн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ФТФ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Физико-техн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keepNext/>
              <w:widowControl w:val="0"/>
              <w:autoSpaceDE w:val="0"/>
              <w:autoSpaceDN w:val="0"/>
              <w:adjustRightInd w:val="0"/>
              <w:ind w:left="33" w:firstLine="22"/>
              <w:rPr>
                <w:rFonts w:ascii="Times New Roman CYR" w:hAnsi="Times New Roman CYR" w:cs="Times New Roman CYR"/>
                <w:szCs w:val="24"/>
              </w:rPr>
            </w:pPr>
            <w:r w:rsidRPr="00BE4DA2">
              <w:rPr>
                <w:rFonts w:ascii="Times New Roman CYR" w:hAnsi="Times New Roman CYR" w:cs="Times New Roman CYR"/>
                <w:szCs w:val="24"/>
              </w:rPr>
              <w:t>Организационное собрание в группах первого курса.</w:t>
            </w:r>
          </w:p>
          <w:p w:rsidR="004431E8" w:rsidRPr="00BE4DA2" w:rsidRDefault="004431E8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ТФ,</w:t>
            </w:r>
          </w:p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BE4DA2">
              <w:rPr>
                <w:rFonts w:ascii="Times New Roman CYR" w:hAnsi="Times New Roman CYR" w:cs="Times New Roman CYR"/>
                <w:szCs w:val="24"/>
              </w:rPr>
              <w:t>Ознакомление кураторов с действующими в АлтГУ положениями о работе кураторов, старост, о студенческой группе  и другими вопросами, касающимися организации учебного процесса первокурсников.</w:t>
            </w:r>
          </w:p>
          <w:p w:rsidR="004431E8" w:rsidRPr="00BE4DA2" w:rsidRDefault="004431E8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BE4DA2">
              <w:rPr>
                <w:rFonts w:ascii="Times New Roman CYR" w:hAnsi="Times New Roman CYR" w:cs="Times New Roman CYR"/>
                <w:szCs w:val="24"/>
              </w:rPr>
              <w:t>Обсуждение плана работы куратор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ФТ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BE4DA2">
              <w:rPr>
                <w:rFonts w:ascii="Times New Roman CYR" w:hAnsi="Times New Roman CYR" w:cs="Times New Roman CYR"/>
                <w:szCs w:val="24"/>
              </w:rPr>
              <w:t>Привлечение кураторов к участию в организационных собраниях у студент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начале семестров и перед началом сессии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Т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BE4DA2">
              <w:rPr>
                <w:rFonts w:ascii="Times New Roman CYR" w:hAnsi="Times New Roman CYR" w:cs="Times New Roman CYR"/>
                <w:szCs w:val="24"/>
              </w:rPr>
              <w:t>Организация посещения кураторами студентов первого курса, проживающих в общежитии, с целью знакомства с условиями их проживания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 xml:space="preserve">Зам. декана по ВиВР ФТФ, </w:t>
            </w:r>
            <w:r w:rsidRPr="00BE4DA2">
              <w:rPr>
                <w:rFonts w:ascii="Times New Roman CYR" w:hAnsi="Times New Roman CYR" w:cs="Times New Roman CYR"/>
                <w:sz w:val="28"/>
                <w:szCs w:val="28"/>
              </w:rPr>
              <w:t>ПС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BE4DA2">
              <w:rPr>
                <w:rFonts w:ascii="Times New Roman CYR" w:hAnsi="Times New Roman CYR" w:cs="Times New Roman CYR"/>
                <w:szCs w:val="24"/>
              </w:rPr>
              <w:t>Привлечение кураторов к проведению контрольной точки у студентов 1-3 курса, контролю текущей успеваемости, работе с родителям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ТФ, зам. декана по УР.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Хим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ериодическое заслушивание отчетов кураторов о состоянии дел в курируемых группах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Апре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Зам. декана ВиВР ХФ,</w:t>
            </w:r>
          </w:p>
          <w:p w:rsidR="004431E8" w:rsidRPr="00BE4DA2" w:rsidRDefault="004431E8" w:rsidP="00232BD6">
            <w:pPr>
              <w:snapToGrid w:val="0"/>
              <w:ind w:left="-112"/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Биолог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b/>
                <w:szCs w:val="24"/>
              </w:rPr>
            </w:pPr>
            <w:r w:rsidRPr="00BE4DA2">
              <w:rPr>
                <w:szCs w:val="24"/>
              </w:rPr>
              <w:t>Назначение кураторов в группы первого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Б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Собрания с кураторами для ознакомления с действующими положениями о работе кураторов, старост, о студенческой группе, и другими вопросами, касающимися организации учебного и воспитательного процес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УР, зам. декана по ВиВР Б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бсуждение и утверждение плана работы куратор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Б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участию в организационных собраниях, кураторских часах, студенческих мероприятиях, проводимых на факультете и в вуз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Б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посещения кураторами студентов первого курса, проживающих в общежитии с целью знакомства с условиями их проживани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,</w:t>
            </w:r>
          </w:p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2012 г.,</w:t>
            </w:r>
          </w:p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март,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Б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контролю текущей успеваемости  студентов, работе с родителя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УР, зам. декана по ВиВР Б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тчет кураторов о выполнении плана кураторской работы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БФ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Филолог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и кафедр к контролю текущей успеваемости и посещаемости занятий студент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участию во внеучебных студенческих мероприятиях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оведение кураторских час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едоставление отчетов кураторов о проделанной работ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екабрь 2012 г., 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оведение ознакомительных экскурсий по залам краевой научной библиотеки им. В.Я.Шишкова для студентов первого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оведение ознакомительной беседы о правилах поведения в АлтГУ с первокурсник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Организация и информирование студентов о научной деятельности факультета и отдела НИРС АлтГ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Ф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Географический факультет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за соблюдением студентами правил внутреннего распорядк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за текущей успеваемостью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за ликвидацией академических задолженностей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  <w:p w:rsidR="004431E8" w:rsidRPr="00BE4DA2" w:rsidRDefault="004431E8" w:rsidP="00232BD6">
            <w:pPr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Январ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студентов к профориентационной работе – «Студенты и абитуриенты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b/>
                <w:szCs w:val="24"/>
                <w:u w:val="single"/>
              </w:rPr>
            </w:pPr>
            <w:r w:rsidRPr="00BE4DA2">
              <w:rPr>
                <w:szCs w:val="24"/>
              </w:rPr>
              <w:t>Октябрь 2012 г., Апре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Назначение кураторов в группы первого курса, обсуждение и утверждение плана работы куратор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Г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знакомление 1 курса с правилами поведения, учебным процессом АлтГ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  <w:p w:rsidR="004431E8" w:rsidRPr="00BE4DA2" w:rsidRDefault="004431E8" w:rsidP="00232BD6">
            <w:pPr>
              <w:jc w:val="both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накомство первокурсников с географическим факультетом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both"/>
              <w:rPr>
                <w:b/>
                <w:szCs w:val="24"/>
                <w:u w:val="single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глава студенческой администрации, старосты групп, культорг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бзор библиотечных фондов и ознакомление с правилами пользования ими в АлтГУ и г. Барнаул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посещения кураторами студентов первого курса, проживающих в общежити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Октябрь 2012 г.</w:t>
            </w:r>
          </w:p>
          <w:p w:rsidR="004431E8" w:rsidRPr="00BE4DA2" w:rsidRDefault="004431E8" w:rsidP="00232BD6">
            <w:pPr>
              <w:jc w:val="both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ПСС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хождение медосмотра. Анализ медкарт по вопросу о состоянии здоровья у учащихся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Ок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зав. здравпунктом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дготовка и проведение праздников на ГФ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, старосты групп, культорг, спорторг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ураторский час по итогам контрольной точки, выбор темы курсовых работ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both"/>
              <w:rPr>
                <w:szCs w:val="24"/>
              </w:rPr>
            </w:pPr>
            <w:r w:rsidRPr="00BE4DA2">
              <w:rPr>
                <w:szCs w:val="24"/>
              </w:rPr>
              <w:t>Но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Медицинская подготовка к летней практике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Но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зав. здравпунктом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ураторский час по подготовке к экзаменационной сесси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ека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ураторский час по итогам экзаменационной сессии. Выбор темы курсовых работ, ориентация на специализацию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Январ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ураторский час «Летняя практика». Подготовка по технике безопасности. Сдача экзамен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, руководители практики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работе с родителями студентов 1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анкетирования студентов по внеучебной и воспитательной деятельност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Апрель-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Взаимодействие с НСО факультета, участие в его заседаниях, информирование студентов о конференциях, грантах и т.д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онная помощь студентам в подготовке и участии в научных студенческих региональных конференциях в городах РФ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ind w:left="81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Участие студентов в олимпиадах различного уровн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ГФ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 xml:space="preserve">  Факультет социологии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3"/>
              <w:tabs>
                <w:tab w:val="left" w:pos="0"/>
              </w:tabs>
              <w:suppressAutoHyphens/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  <w:r w:rsidRPr="00BE4DA2">
              <w:rPr>
                <w:sz w:val="24"/>
                <w:szCs w:val="24"/>
              </w:rPr>
              <w:t>Назначение кураторов в группы первого курса по согласованию с выпускающими кафедр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</w:t>
            </w:r>
            <w:r w:rsidRPr="00BE4DA2">
              <w:rPr>
                <w:szCs w:val="24"/>
                <w:lang w:val="en-US"/>
              </w:rPr>
              <w:t xml:space="preserve"> 2012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3"/>
              <w:tabs>
                <w:tab w:val="left" w:pos="0"/>
              </w:tabs>
              <w:suppressAutoHyphens/>
              <w:snapToGrid w:val="0"/>
              <w:spacing w:line="264" w:lineRule="auto"/>
              <w:jc w:val="left"/>
              <w:rPr>
                <w:sz w:val="24"/>
                <w:szCs w:val="24"/>
              </w:rPr>
            </w:pPr>
            <w:r w:rsidRPr="00BE4DA2">
              <w:rPr>
                <w:sz w:val="24"/>
                <w:szCs w:val="24"/>
              </w:rPr>
              <w:t>Организация знакомства студентов-первокурсников с основными принципами организации учебного процесса, правами и обязанностями студентов, правилами внутреннего распорядк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-октябрь 201</w:t>
            </w:r>
            <w:r w:rsidRPr="00BE4DA2">
              <w:rPr>
                <w:szCs w:val="24"/>
                <w:lang w:val="en-US"/>
              </w:rPr>
              <w:t>2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Обсуждение и утверждение плана работы куратор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</w:t>
            </w:r>
            <w:r w:rsidRPr="00BE4DA2">
              <w:rPr>
                <w:szCs w:val="24"/>
                <w:lang w:val="en-US"/>
              </w:rPr>
              <w:t>2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Совещание с кураторами для ознакомления с обязанностями, действующими положениями о работе кураторов, старост, о студенческой группе, курсовых зачетах и экзаменах и др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Посещение кураторами проживающих в общежитии студентов первого курса, с целью знакомства с условиями их проживани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Ноябрь 201</w:t>
            </w:r>
            <w:r w:rsidRPr="00BE4DA2">
              <w:rPr>
                <w:szCs w:val="24"/>
                <w:lang w:val="en-US"/>
              </w:rPr>
              <w:t>2</w:t>
            </w:r>
            <w:r w:rsidRPr="00BE4DA2">
              <w:rPr>
                <w:szCs w:val="24"/>
              </w:rPr>
              <w:t xml:space="preserve">, </w:t>
            </w:r>
            <w:r w:rsidRPr="00BE4DA2">
              <w:rPr>
                <w:szCs w:val="24"/>
                <w:lang w:val="en-US"/>
              </w:rPr>
              <w:t xml:space="preserve"> </w:t>
            </w:r>
            <w:r w:rsidRPr="00BE4DA2">
              <w:rPr>
                <w:szCs w:val="24"/>
              </w:rPr>
              <w:t>март 201</w:t>
            </w:r>
            <w:r w:rsidRPr="00BE4DA2">
              <w:rPr>
                <w:szCs w:val="24"/>
                <w:lang w:val="en-US"/>
              </w:rPr>
              <w:t>3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Контроль кураторами текущей успеваемости  студентов, работа с родителя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Подведение итогов сдачи курсовых работ и подготовка к летней экзаменационной сесси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Май 201</w:t>
            </w:r>
            <w:r w:rsidRPr="00BE4DA2">
              <w:rPr>
                <w:szCs w:val="24"/>
                <w:lang w:val="en-US"/>
              </w:rPr>
              <w:t>3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Отчет кураторов о работе со студентами  на Ученом Совете ФС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Февраль, июнь 201</w:t>
            </w:r>
            <w:r w:rsidRPr="00BE4DA2">
              <w:rPr>
                <w:szCs w:val="24"/>
                <w:lang w:val="en-US"/>
              </w:rPr>
              <w:t>3</w:t>
            </w:r>
            <w:r w:rsidRPr="00BE4DA2">
              <w:rPr>
                <w:szCs w:val="24"/>
              </w:rPr>
              <w:t xml:space="preserve"> 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Индивидуальная работа со студентами, имеющими академические задолженност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 w:val="22"/>
                <w:szCs w:val="22"/>
              </w:rPr>
              <w:t>ПП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Контроль по проведению медицинского осмотра и флюорографического обследования студент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Оформление документов на участие студентов ФС в конкурсе на именные и повышенные стипенди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Июнь 201</w:t>
            </w:r>
            <w:r w:rsidRPr="00BE4DA2">
              <w:rPr>
                <w:szCs w:val="24"/>
                <w:lang w:val="en-US"/>
              </w:rPr>
              <w:t>3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 xml:space="preserve"> «Неделя первокурсника» (психологические тренинги, пресс-конференция с преподавателями ФС, организациями АлтГУ, презентации, экскурсии по городу и т.д.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b/>
                <w:szCs w:val="24"/>
              </w:rPr>
            </w:pPr>
            <w:r w:rsidRPr="00BE4DA2">
              <w:rPr>
                <w:szCs w:val="24"/>
              </w:rPr>
              <w:t>Сентябрь 201</w:t>
            </w:r>
            <w:r w:rsidRPr="00BE4DA2">
              <w:rPr>
                <w:szCs w:val="24"/>
                <w:lang w:val="en-US"/>
              </w:rPr>
              <w:t>2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, САФ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Участие в конкурсе на лучшую студенческую групп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Май 201</w:t>
            </w:r>
            <w:r w:rsidRPr="00BE4DA2">
              <w:rPr>
                <w:szCs w:val="24"/>
                <w:lang w:val="en-US"/>
              </w:rPr>
              <w:t>3</w:t>
            </w:r>
            <w:r w:rsidRPr="00BE4DA2">
              <w:rPr>
                <w:szCs w:val="24"/>
              </w:rPr>
              <w:t xml:space="preserve">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С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САФС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Факультет искусств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3"/>
              <w:jc w:val="left"/>
              <w:rPr>
                <w:sz w:val="24"/>
                <w:szCs w:val="24"/>
              </w:rPr>
            </w:pPr>
            <w:r w:rsidRPr="00BE4DA2">
              <w:rPr>
                <w:sz w:val="24"/>
                <w:szCs w:val="24"/>
              </w:rPr>
              <w:t xml:space="preserve">Организационное собрание в группах </w:t>
            </w:r>
          </w:p>
          <w:p w:rsidR="004431E8" w:rsidRPr="00BE4DA2" w:rsidRDefault="004431E8" w:rsidP="00232BD6">
            <w:pPr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Зам. декана ВиВР ФИ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a4"/>
              <w:rPr>
                <w:szCs w:val="24"/>
              </w:rPr>
            </w:pPr>
            <w:r w:rsidRPr="00BE4DA2">
              <w:rPr>
                <w:szCs w:val="24"/>
              </w:rPr>
              <w:t>Собрание кураторов и ознакомление с положениями АлтГУ о работе кураторов, старост, о студенческой группе  и другими вопросами, касающимися организации воспитательного   процесса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ФИ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a4"/>
              <w:rPr>
                <w:szCs w:val="24"/>
              </w:rPr>
            </w:pPr>
            <w:r w:rsidRPr="00BE4DA2">
              <w:rPr>
                <w:szCs w:val="24"/>
              </w:rPr>
              <w:t>Обсуждение и разработка планов работы кураторов на текущий год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, зам. декана по ВиВР ФИ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Знакомство кураторов со студентами первого курса, проживающих в общежитии.</w:t>
            </w:r>
          </w:p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Работа кураторов в общежитии.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И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СС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собраний кураторов с целью организации учебного процесса у студентов, контроль за успеваемостью, работа с родителям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И,</w:t>
            </w:r>
          </w:p>
          <w:p w:rsidR="004431E8" w:rsidRPr="00BE4DA2" w:rsidRDefault="004431E8" w:rsidP="00232BD6">
            <w:pPr>
              <w:snapToGrid w:val="0"/>
              <w:ind w:right="-108"/>
              <w:rPr>
                <w:szCs w:val="24"/>
              </w:rPr>
            </w:pP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Беседы со студентами о культуре поведения: этикет, здоровье, правила общения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И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и посещение художественных музеев: ГХМака, ГМИЛИК, выставочных площадок город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ВиВР ФИ,</w:t>
            </w:r>
          </w:p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Создание социокультурных проектов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Актив факультета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Факультет политических наук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Назначение кураторов на 1-2 курсах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ФПН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3"/>
              <w:tabs>
                <w:tab w:val="left" w:pos="0"/>
              </w:tabs>
              <w:suppressAutoHyphens/>
              <w:snapToGrid w:val="0"/>
              <w:spacing w:line="264" w:lineRule="auto"/>
              <w:jc w:val="left"/>
              <w:rPr>
                <w:sz w:val="24"/>
                <w:szCs w:val="24"/>
                <w:lang w:eastAsia="ar-SA"/>
              </w:rPr>
            </w:pPr>
            <w:r w:rsidRPr="00BE4DA2">
              <w:rPr>
                <w:sz w:val="24"/>
                <w:szCs w:val="24"/>
              </w:rPr>
              <w:t>Ознакомление 1 курса с правилами поведения, учебным процессом и организационно-технической спецификой АлтГ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ФПН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3"/>
              <w:tabs>
                <w:tab w:val="left" w:pos="0"/>
              </w:tabs>
              <w:suppressAutoHyphens/>
              <w:snapToGrid w:val="0"/>
              <w:spacing w:line="264" w:lineRule="auto"/>
              <w:jc w:val="left"/>
              <w:rPr>
                <w:sz w:val="24"/>
                <w:szCs w:val="24"/>
                <w:lang w:eastAsia="ar-SA"/>
              </w:rPr>
            </w:pPr>
            <w:r w:rsidRPr="00BE4DA2">
              <w:rPr>
                <w:sz w:val="24"/>
                <w:szCs w:val="24"/>
              </w:rPr>
              <w:t>Обзор библиотечных фондов и ознакомление с правилами пользования ими в АлтГУ и г.Барнаул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>Деканат, зам. декана по ВиВР ФПН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3"/>
              <w:tabs>
                <w:tab w:val="left" w:pos="0"/>
              </w:tabs>
              <w:suppressAutoHyphens/>
              <w:snapToGrid w:val="0"/>
              <w:spacing w:line="264" w:lineRule="auto"/>
              <w:jc w:val="left"/>
              <w:rPr>
                <w:sz w:val="24"/>
                <w:szCs w:val="24"/>
                <w:lang w:eastAsia="ar-SA"/>
              </w:rPr>
            </w:pPr>
            <w:r w:rsidRPr="00BE4DA2">
              <w:rPr>
                <w:sz w:val="24"/>
                <w:szCs w:val="24"/>
              </w:rPr>
              <w:t>Проведение собрания с 1 курсом перед экзаменационными сессия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екабрь 2012 г.</w:t>
            </w:r>
          </w:p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>Деканат, зам. декана по ВиВР ФПН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pStyle w:val="3"/>
              <w:tabs>
                <w:tab w:val="left" w:pos="0"/>
              </w:tabs>
              <w:suppressAutoHyphens/>
              <w:snapToGrid w:val="0"/>
              <w:spacing w:line="264" w:lineRule="auto"/>
              <w:jc w:val="left"/>
              <w:rPr>
                <w:sz w:val="24"/>
                <w:szCs w:val="24"/>
                <w:lang w:eastAsia="ar-SA"/>
              </w:rPr>
            </w:pPr>
            <w:r w:rsidRPr="00BE4DA2">
              <w:rPr>
                <w:sz w:val="24"/>
                <w:szCs w:val="24"/>
              </w:rPr>
              <w:t>Проведение собрания с 1 курсом по итогам экзаменационных сессий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Февраль 2013</w:t>
            </w:r>
          </w:p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Июн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>Деканат, зам. декана по ВиВР ФПН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Контроль за текущей успеваемостью 1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>Деканат, зам. декана по ВиВР ФПН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spacing w:line="264" w:lineRule="auto"/>
              <w:rPr>
                <w:szCs w:val="24"/>
              </w:rPr>
            </w:pPr>
            <w:r w:rsidRPr="00BE4DA2">
              <w:rPr>
                <w:szCs w:val="24"/>
              </w:rPr>
              <w:t>Отчет кураторов о работе со студентами на Ученом Совете ФПН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Февра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r w:rsidRPr="00BE4DA2">
              <w:rPr>
                <w:szCs w:val="24"/>
              </w:rPr>
              <w:t>Зам. декана по ВиВР ФПН, кураторы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Факультет журналистики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Назначение тьюторов на 1 курс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tabs>
                <w:tab w:val="left" w:pos="2626"/>
              </w:tabs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ВиВР ФЖ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Собрания для ознакомления студентов 1 курса с правилами поведения, учебным процессом и организационно-технической спецификой АлтГ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УР, зам. декана по ВиВР ФЖ, специалист по учебно-методич. работе деканата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Организация и проведение встречи студентов 1 курса с представителями органов правопорядка по теме «Безопасность в городе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Ж,  тью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Обзор библиотечных фондов и ознакомление с правилами пользования ими в АлтГУ и г. Барнаул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ВиВР ФЖ, тью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оведение собраний со студентами всех курсов перед зимней и летней экзаменационными сессия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Ноябрь 2012, 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УР, зам. декана по ВиВР ФЖ, специалист по учебно-методич. работе деканата, тью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Проведение собраний со студентами всех курсов по итогам зимней и летней экзаменационных сессий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 xml:space="preserve">Январь, июнь 2013 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зам. декана по УР, зам. декана по ВиВР ФЖ, специалист по учебно-методич. работе деканата, тью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Контроль за соблюдением студентами правил внутреннего распорядка АлтГ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УР, зам. декана по ВиВР ФЖ, специалист по учебно-методич. работе деканата, тью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 xml:space="preserve">Организация постоянного контакта с родителями отлично успевающих и хронически отстающих студентов 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Зам. декана по УР, зам. декана по ВиВР ФЖ, специалист по учебно-методич. работе деканата, тьюторы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Факультет психологии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Отчёт кураторов о работе со студентами 1 курса на учебном совете ФП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Февраль, 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rPr>
                <w:szCs w:val="24"/>
              </w:rPr>
            </w:pPr>
            <w:r w:rsidRPr="00BE4DA2">
              <w:rPr>
                <w:szCs w:val="24"/>
              </w:rPr>
              <w:t>Деканат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презентации с позиционирование структуры ФП и внутреннего устройства университета (столовая, библиотека, СОК, актовый зал). Неформальное знакомство с группами 1 курса и кураторами групп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 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ураторы, СА ФП, Служба тьютеров АлтГУ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знакомление со спецификой обучения на специальностях. Ознакомление с блоком основных учебных дисциплин специальности, презентация баз практик для студентов, просветительская работа и способствование формирования мотивации студентов 1 курса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ураторы, Служба тьютеров АлтГУ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Работа студентов старших курсов в консультативных группах для поддержания и передачи опыта студентам младших курсов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Октябрь 2012 г.</w:t>
            </w:r>
          </w:p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 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Служба тьютеров АлтГУ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Организация контроля по прохождению медицинского осмотра и флюорографического обследования студентов ФП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 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за текущей успеваемостью и ликвидацией академических задолжностей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 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Деканат, кураторы, старосты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Отделение связей с общественностью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кураторов к контролю текущей успеваемости и посещаемости студент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зав. отделением СО по ВиВР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ивлечение к участию в студенческих мероприятиях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зав. отделением СО по ВиВР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 xml:space="preserve">Проведение кураторских часов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Контроль работы куратор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екабрь 2012, 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зав. отделением СО по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собраний по подготовке к сесси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екабрь 2012, 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зав. отделением СО по ВиВР, зам. по УР, методист деканата, кураторы групп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роведение ознакомительных экскурсий по залам краевой научной библиотеки им. В.Я. Шишкова для студентов первого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зав. отделением СО по ВиВР, кураторы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Тренинг по командообразованию (первый курс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Сентябрь 2012, февраль 2013, 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зав. отделением СО по ВиВР, глава СААФ, культорг, кураторы групп первого курса</w:t>
            </w:r>
          </w:p>
        </w:tc>
      </w:tr>
      <w:tr w:rsidR="00A61ED3" w:rsidRPr="003A0BC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rPr>
                <w:szCs w:val="24"/>
              </w:rPr>
            </w:pPr>
            <w:r w:rsidRPr="00BE4DA2">
              <w:rPr>
                <w:szCs w:val="24"/>
              </w:rPr>
              <w:t>Посещение студентов первого курса, проживающих  в общежитии с целью контроля за условиями проживания в период подготовки к сесси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BE4DA2">
              <w:rPr>
                <w:szCs w:val="24"/>
              </w:rPr>
              <w:t>Декабрь 2012, 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3A0BC5" w:rsidRDefault="004431E8" w:rsidP="00232BD6">
            <w:pPr>
              <w:snapToGrid w:val="0"/>
              <w:ind w:left="-112"/>
              <w:rPr>
                <w:szCs w:val="24"/>
              </w:rPr>
            </w:pPr>
            <w:r w:rsidRPr="00BE4DA2">
              <w:rPr>
                <w:szCs w:val="24"/>
              </w:rPr>
              <w:t>Зам. зав. отделением СО по ВиВР, кураторы</w:t>
            </w:r>
          </w:p>
        </w:tc>
      </w:tr>
      <w:tr w:rsidR="004431E8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BE4DA2" w:rsidRDefault="004431E8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ледж АлтГУ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Контроль за соблюдением студентами правил внутреннего распорядк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Психолого – педагогическое сопровождение процесса адаптации групп нового набора (проект тьюторство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Назначение кураторов в группы первого курса, обсуждение и утверждение плана работы куратор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Ознакомление 1 курса с правилами поведения, учебным процессом колледж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накомство первокурсников с колледжем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Обзор библиотечных фондов и ознакомление с правилами пользования ими в АлтГУ и г. Барнаул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Организация посещения кураторами студентов первого курса, проживающих в общежити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Октябрь 2012</w:t>
            </w:r>
          </w:p>
          <w:p w:rsidR="004431E8" w:rsidRPr="00236F2E" w:rsidRDefault="004431E8" w:rsidP="00232BD6">
            <w:pPr>
              <w:jc w:val="center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3A0BC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Прохождение медосмотра. Анализ медкарт по вопросу о состоянии здоровья у учащихся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Подготовка и проведение праздников в колледж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 xml:space="preserve">Медицинская подготовка к летней практике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Кураторский час по подготовке к экзаменационной сессии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Кураторский час по итогам экзаменационной сессии. Выбор темы курсовых работ, ориентация на специализацию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Январ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color w:val="0070C0"/>
                <w:szCs w:val="24"/>
              </w:rPr>
            </w:pPr>
            <w:r w:rsidRPr="00236F2E">
              <w:rPr>
                <w:szCs w:val="24"/>
              </w:rPr>
              <w:t>Кураторский час «Летняя практика». Подготовка по технике безопасности. Сдача экзаменов</w:t>
            </w:r>
            <w:r w:rsidRPr="00236F2E">
              <w:rPr>
                <w:color w:val="0070C0"/>
                <w:szCs w:val="24"/>
              </w:rPr>
              <w:t xml:space="preserve">. 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Работа кураторов с родителями студентов 1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Работа кураторов с родителями студентов 1 курс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3A0BC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Проведение анкетирования студентов по внеучебной и воспитательной деятельност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Апрель-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Взаимодействие с НСО колледжа, участие в его заседаниях, информирование студентов о конференциях, грантах и т.д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  <w:u w:val="single"/>
              </w:rPr>
            </w:pPr>
            <w:r w:rsidRPr="00236F2E">
              <w:rPr>
                <w:szCs w:val="24"/>
              </w:rPr>
              <w:t>В течение 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3A0BC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Организационная помощь студентам в подготовке и участии в научных студенческих региональных конференциях в городах РФ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Взаимодействие с НСО колледжа, участие в его заседаниях, информирование студентов о конференциях, грантах и т.д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  <w:u w:val="single"/>
              </w:rPr>
            </w:pPr>
            <w:r w:rsidRPr="00236F2E">
              <w:rPr>
                <w:szCs w:val="24"/>
              </w:rPr>
              <w:t>В течение 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Организационная помощь студентам в подготовке и участии в научных студенческих региональных конференциях в городах РФ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Участие студентов в олимпиадах различного уровн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Создание сайта колледжа</w:t>
            </w:r>
          </w:p>
          <w:p w:rsidR="004431E8" w:rsidRPr="00236F2E" w:rsidRDefault="004431E8" w:rsidP="00232BD6">
            <w:pPr>
              <w:ind w:left="1098"/>
              <w:jc w:val="both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  <w:trHeight w:val="7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both"/>
              <w:rPr>
                <w:szCs w:val="24"/>
              </w:rPr>
            </w:pPr>
            <w:r w:rsidRPr="00236F2E">
              <w:rPr>
                <w:szCs w:val="24"/>
              </w:rPr>
              <w:t>Работа в тематических группах в Интернете в социальных сетях (ВК</w:t>
            </w:r>
            <w:r>
              <w:rPr>
                <w:szCs w:val="24"/>
              </w:rPr>
              <w:t>онтакте, Одноклассниках и др.).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 года</w:t>
            </w:r>
          </w:p>
          <w:p w:rsidR="004431E8" w:rsidRPr="00236F2E" w:rsidRDefault="004431E8" w:rsidP="00232BD6">
            <w:pPr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Размещение информации о колледже и условиях набора в 2013г. на стендах в школах</w:t>
            </w:r>
          </w:p>
          <w:p w:rsidR="004431E8" w:rsidRPr="00236F2E" w:rsidRDefault="004431E8" w:rsidP="00232BD6">
            <w:pPr>
              <w:jc w:val="both"/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В течение  года</w:t>
            </w:r>
          </w:p>
          <w:p w:rsidR="004431E8" w:rsidRPr="00236F2E" w:rsidRDefault="004431E8" w:rsidP="00232BD6">
            <w:pPr>
              <w:jc w:val="center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Проведение конкурса видеороликов «Один день из жизни студентов колледжа АлтГУ», «В стенах колледжа АлтГУ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(в рамках конкурса университета)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3A0BC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both"/>
              <w:rPr>
                <w:szCs w:val="24"/>
              </w:rPr>
            </w:pPr>
            <w:r w:rsidRPr="00236F2E">
              <w:rPr>
                <w:szCs w:val="24"/>
              </w:rPr>
              <w:t>Формирование студенческой агитбригады для профориентационной работы со школьниками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236F2E">
              <w:rPr>
                <w:szCs w:val="24"/>
              </w:rPr>
              <w:t>Октябрь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BE4DA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both"/>
              <w:rPr>
                <w:szCs w:val="24"/>
              </w:rPr>
            </w:pPr>
            <w:r w:rsidRPr="00236F2E">
              <w:rPr>
                <w:szCs w:val="24"/>
              </w:rPr>
              <w:t>Привлечение студентов к профориентационной работе во время каникул и педагогической практики с целью информирования о колледже в школах кра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FD2C87" w:rsidRDefault="004431E8" w:rsidP="00232BD6">
            <w:pPr>
              <w:jc w:val="center"/>
              <w:rPr>
                <w:szCs w:val="24"/>
              </w:rPr>
            </w:pPr>
            <w:r w:rsidRPr="00FD2C87">
              <w:rPr>
                <w:szCs w:val="24"/>
              </w:rPr>
              <w:t>Январь – февраль,</w:t>
            </w:r>
          </w:p>
          <w:p w:rsidR="004431E8" w:rsidRPr="00236F2E" w:rsidRDefault="004431E8" w:rsidP="00232BD6">
            <w:pPr>
              <w:jc w:val="center"/>
              <w:rPr>
                <w:szCs w:val="24"/>
              </w:rPr>
            </w:pPr>
            <w:r w:rsidRPr="00FD2C87">
              <w:rPr>
                <w:szCs w:val="24"/>
              </w:rPr>
              <w:t>по графику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A1E92" w:rsidRDefault="004431E8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both"/>
              <w:rPr>
                <w:szCs w:val="24"/>
              </w:rPr>
            </w:pPr>
            <w:r w:rsidRPr="00236F2E">
              <w:rPr>
                <w:szCs w:val="24"/>
              </w:rPr>
              <w:t>Проведение конкурса профориентационных роликов среди студентов о колледже АлтГУ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1E8" w:rsidRPr="00236F2E" w:rsidRDefault="004431E8" w:rsidP="00232BD6">
            <w:pPr>
              <w:jc w:val="center"/>
              <w:rPr>
                <w:szCs w:val="24"/>
                <w:highlight w:val="yellow"/>
              </w:rPr>
            </w:pPr>
            <w:r w:rsidRPr="00236F2E">
              <w:rPr>
                <w:szCs w:val="24"/>
              </w:rPr>
              <w:t>По графику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E8" w:rsidRPr="00236F2E" w:rsidRDefault="004431E8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232BD6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F412C2" w:rsidRDefault="00232BD6" w:rsidP="00232BD6">
            <w:pPr>
              <w:tabs>
                <w:tab w:val="left" w:pos="10070"/>
              </w:tabs>
              <w:snapToGrid w:val="0"/>
              <w:ind w:left="-112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  <w:highlight w:val="yellow"/>
              </w:rPr>
              <w:t>3. Работа с органами студенческого самоуправления</w:t>
            </w:r>
          </w:p>
        </w:tc>
      </w:tr>
      <w:tr w:rsidR="00232BD6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F412C2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</w:rPr>
              <w:t>Отдел ВиВР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Взаимодействие отдела с Лигой студентов, доведение всей информации по ВиВР до сведения студентов через исполком Лиги, общевузовские старостаты и др., информационная, правовая и др. поддержка студенческих мероприятий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32" w:firstLine="61"/>
              <w:jc w:val="center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Начальник отдела ВиВР совместно с председателем Лиги студентов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Организация работы общевузовского старостата и совета культорг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  <w:lang w:eastAsia="ar-SA"/>
              </w:rPr>
            </w:pPr>
          </w:p>
          <w:p w:rsidR="00232BD6" w:rsidRPr="00E90D5A" w:rsidRDefault="00232BD6" w:rsidP="00232BD6">
            <w:pPr>
              <w:snapToGrid w:val="0"/>
              <w:ind w:left="-112" w:right="-108"/>
              <w:jc w:val="center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right="-108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 xml:space="preserve">Начальник отдела ВиВР совместно с председателем Лиги студентов и директором ЦСТД 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firstLine="360"/>
              <w:rPr>
                <w:bCs/>
                <w:szCs w:val="24"/>
                <w:lang w:eastAsia="ar-SA"/>
              </w:rPr>
            </w:pPr>
            <w:r w:rsidRPr="00E90D5A">
              <w:rPr>
                <w:bCs/>
                <w:szCs w:val="24"/>
              </w:rPr>
              <w:t>Организация и проведение мероприятия «Неделя первокурсника» (знакомство студентов 1 курса  с жизнью университета, передача университетских традиций, мероприятия по социальной адаптации студентов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8" w:firstLine="4"/>
              <w:jc w:val="center"/>
              <w:rPr>
                <w:szCs w:val="24"/>
                <w:lang w:eastAsia="ar-SA"/>
              </w:rPr>
            </w:pPr>
            <w:r w:rsidRPr="00E90D5A">
              <w:rPr>
                <w:bCs/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 xml:space="preserve">Начальник отдела ВиВР  совместно с председателем Лиги студентов 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firstLine="360"/>
              <w:rPr>
                <w:bCs/>
                <w:szCs w:val="24"/>
                <w:lang w:eastAsia="ar-SA"/>
              </w:rPr>
            </w:pPr>
            <w:r w:rsidRPr="00E90D5A">
              <w:rPr>
                <w:bCs/>
                <w:szCs w:val="24"/>
              </w:rPr>
              <w:t>Проведение конкурса среди студентов и студенческих групп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8" w:firstLine="4"/>
              <w:jc w:val="center"/>
              <w:rPr>
                <w:szCs w:val="24"/>
                <w:lang w:eastAsia="ar-SA"/>
              </w:rPr>
            </w:pPr>
            <w:r w:rsidRPr="00E90D5A">
              <w:rPr>
                <w:bCs/>
                <w:szCs w:val="24"/>
              </w:rPr>
              <w:t>Учебный год, заключительный этап – 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7" w:right="-25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 xml:space="preserve"> Отдел ВиВР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Привлечение студентов к участию в университетских мероприятиях: Дне знаний, юбилей университета, посвящении в студенты и т.п.: подготовка приказа, раздача пригласительных билетов, агитационная и информационная работа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8" w:firstLine="4"/>
              <w:jc w:val="center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7" w:right="-25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 xml:space="preserve"> Отдел ВиВР, Заместители деканов по ВиВР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Организация участия студентов университета в выездных культурно-массовых, оздоровительных, научных, общественных форумах (конференциях, конкурсах и т.п.): Феста, Селигер, АТР и др.</w:t>
            </w:r>
          </w:p>
          <w:p w:rsidR="00232BD6" w:rsidRPr="00E90D5A" w:rsidRDefault="00232BD6" w:rsidP="00232BD6">
            <w:pPr>
              <w:snapToGrid w:val="0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Организация выездного оздоровительного мероприятия для студентов, победителей конкурса среди студентов и студенческих групп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В течение года: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3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4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1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2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3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4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1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2 квартал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3 квартал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7" w:right="-25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 xml:space="preserve"> Начальник отдела ВиВР, зам. деканов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Организация работы студенческого оперативного отряд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8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8B6D4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«Школа студенческого актива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Октябрь 2012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8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5C4647" w:rsidTr="008A272D">
        <w:trPr>
          <w:cantSplit/>
          <w:trHeight w:val="155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both"/>
              <w:rPr>
                <w:szCs w:val="24"/>
              </w:rPr>
            </w:pPr>
            <w:r w:rsidRPr="00E90D5A">
              <w:rPr>
                <w:szCs w:val="24"/>
              </w:rPr>
              <w:t>«Школа СМИ»</w:t>
            </w:r>
          </w:p>
          <w:p w:rsidR="00232BD6" w:rsidRPr="00E90D5A" w:rsidRDefault="00232BD6" w:rsidP="00232BD6">
            <w:pPr>
              <w:tabs>
                <w:tab w:val="left" w:pos="1473"/>
              </w:tabs>
              <w:rPr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Октябрь 2012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Май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08"/>
              <w:rPr>
                <w:szCs w:val="24"/>
              </w:rPr>
            </w:pPr>
            <w:r w:rsidRPr="00E90D5A">
              <w:rPr>
                <w:szCs w:val="24"/>
              </w:rPr>
              <w:t>Начальник отдела ВиВР совместно председателем Лиги студентов</w:t>
            </w:r>
          </w:p>
          <w:p w:rsidR="00232BD6" w:rsidRPr="00E90D5A" w:rsidRDefault="00232BD6" w:rsidP="00232BD6">
            <w:pPr>
              <w:rPr>
                <w:szCs w:val="24"/>
              </w:rPr>
            </w:pP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Отчет глав СА факультетов о работе за год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05F00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08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5C464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«Школа для глав студенческой администрации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05F00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08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Выборы в молодежный парламент г. Барнаул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05F00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08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Отчетная конференци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05F00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08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Услуги по изготовлению символики для студентов университет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05F00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934A5F">
            <w:pPr>
              <w:snapToGrid w:val="0"/>
              <w:ind w:left="-108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</w:t>
            </w:r>
            <w:r w:rsidR="00934A5F" w:rsidRPr="00505F00">
              <w:rPr>
                <w:szCs w:val="24"/>
              </w:rPr>
              <w:t>но председателем Лиги студентов</w:t>
            </w: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Конкурс социальных проект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center"/>
              <w:rPr>
                <w:b/>
                <w:szCs w:val="24"/>
              </w:rPr>
            </w:pPr>
            <w:r w:rsidRPr="00505F00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934A5F">
            <w:pPr>
              <w:snapToGrid w:val="0"/>
              <w:ind w:left="-108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</w:t>
            </w:r>
            <w:r w:rsidR="00934A5F" w:rsidRPr="00505F00">
              <w:rPr>
                <w:szCs w:val="24"/>
              </w:rPr>
              <w:t>но председателем Лиги студентов</w:t>
            </w: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Издание «Студенческого легиона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center"/>
              <w:rPr>
                <w:szCs w:val="24"/>
              </w:rPr>
            </w:pPr>
            <w:r w:rsidRPr="00505F00">
              <w:rPr>
                <w:szCs w:val="24"/>
              </w:rPr>
              <w:t>Сентябрь 2012</w:t>
            </w:r>
          </w:p>
          <w:p w:rsidR="00232BD6" w:rsidRPr="00505F00" w:rsidRDefault="00232BD6" w:rsidP="00232BD6">
            <w:pPr>
              <w:snapToGrid w:val="0"/>
              <w:jc w:val="center"/>
              <w:rPr>
                <w:szCs w:val="24"/>
              </w:rPr>
            </w:pPr>
            <w:r w:rsidRPr="00505F00">
              <w:rPr>
                <w:szCs w:val="24"/>
              </w:rPr>
              <w:t>Ноябрь 2012</w:t>
            </w:r>
          </w:p>
          <w:p w:rsidR="00232BD6" w:rsidRPr="00505F00" w:rsidRDefault="00232BD6" w:rsidP="00232BD6">
            <w:pPr>
              <w:snapToGrid w:val="0"/>
              <w:jc w:val="center"/>
              <w:rPr>
                <w:szCs w:val="24"/>
              </w:rPr>
            </w:pPr>
            <w:r w:rsidRPr="00505F00">
              <w:rPr>
                <w:szCs w:val="24"/>
              </w:rPr>
              <w:t>Февраль 2013</w:t>
            </w:r>
          </w:p>
          <w:p w:rsidR="00232BD6" w:rsidRPr="00505F00" w:rsidRDefault="00232BD6" w:rsidP="00232BD6">
            <w:pPr>
              <w:jc w:val="center"/>
              <w:rPr>
                <w:szCs w:val="24"/>
              </w:rPr>
            </w:pPr>
            <w:r w:rsidRPr="00505F00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934A5F">
            <w:pPr>
              <w:snapToGrid w:val="0"/>
              <w:ind w:left="-108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</w:t>
            </w:r>
            <w:r w:rsidR="00934A5F" w:rsidRPr="00505F00">
              <w:rPr>
                <w:szCs w:val="24"/>
              </w:rPr>
              <w:t>но председателем Лиги студентов</w:t>
            </w:r>
          </w:p>
        </w:tc>
      </w:tr>
      <w:tr w:rsidR="00A61ED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both"/>
              <w:rPr>
                <w:szCs w:val="24"/>
              </w:rPr>
            </w:pPr>
            <w:r w:rsidRPr="00505F00">
              <w:rPr>
                <w:szCs w:val="24"/>
              </w:rPr>
              <w:t>Обновление информационных стенд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jc w:val="center"/>
              <w:rPr>
                <w:szCs w:val="24"/>
              </w:rPr>
            </w:pPr>
            <w:r w:rsidRPr="00505F00">
              <w:rPr>
                <w:szCs w:val="24"/>
              </w:rPr>
              <w:t xml:space="preserve">Сентябрь 2012 </w:t>
            </w:r>
          </w:p>
          <w:p w:rsidR="00232BD6" w:rsidRPr="00505F00" w:rsidRDefault="00232BD6" w:rsidP="00232BD6">
            <w:pPr>
              <w:snapToGrid w:val="0"/>
              <w:jc w:val="center"/>
              <w:rPr>
                <w:szCs w:val="24"/>
              </w:rPr>
            </w:pPr>
            <w:r w:rsidRPr="00505F00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505F00" w:rsidRDefault="00232BD6" w:rsidP="00232BD6">
            <w:pPr>
              <w:snapToGrid w:val="0"/>
              <w:ind w:left="-112"/>
              <w:rPr>
                <w:szCs w:val="24"/>
              </w:rPr>
            </w:pPr>
            <w:r w:rsidRPr="00505F00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232BD6" w:rsidRPr="0031636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ЦСТД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Взаимодействие с культоргами, главами СА факультет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Директор ЦСТД</w:t>
            </w:r>
          </w:p>
        </w:tc>
      </w:tr>
      <w:tr w:rsidR="00232BD6" w:rsidRPr="00E90D5A" w:rsidTr="00A61ED3">
        <w:trPr>
          <w:cantSplit/>
          <w:trHeight w:val="278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32" w:firstLine="61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Студенческий оперативный отряд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омощь в проведении факультетских и вузовских мероприятий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Руководитель оперативного отряда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«Школа оперотряда»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</w:p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szCs w:val="24"/>
              </w:rPr>
              <w:t>Май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Руководитель оперативного отряда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 xml:space="preserve">Исторический факультет 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еженедельных старостатов совместно о студенческой администрацией факультета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34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И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Работа со старостами групп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34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ИФ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МИЭМИ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старостато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 xml:space="preserve">Раз в неделю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Зам. директора по ВиВР МИЭМИ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заседаний стипендиальной комиссии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 xml:space="preserve">В течение года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иректора по ВиВР МИЭМИ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Работа с неуспевающими студентами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иректора по ВиВР МИЭМИ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Работа по новым направлениям студенческого самоуправления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иректора по ВиВР МИЭМИ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организационных мероприятий с членами студенческой администрации о ходе реализации плана ВиВР в МИЭМИС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1 раз в квартал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иректора по ВиВР МИЭМИ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Совершенствование работ по координации действий среди членов студенческой администрации, улучшение ее работы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2 раза в год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иректора по ВиВР МИЭМИС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Юридический факультет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Избрание в студенческих группах 1-го курса активов групп: староста, культорг, спорторг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b/>
                <w:szCs w:val="24"/>
              </w:rPr>
            </w:pPr>
            <w:r w:rsidRPr="00E90D5A">
              <w:rPr>
                <w:szCs w:val="24"/>
              </w:rPr>
              <w:t>1 неделя сентября 2012 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Ю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«День студенческого самоуправления»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Март – апрель 2013 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Ю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Отчет главы САФ, культорга и спорторга о работе за 2012-2013 уч. год.</w:t>
            </w:r>
          </w:p>
          <w:p w:rsidR="00232BD6" w:rsidRPr="00E90D5A" w:rsidRDefault="00232BD6" w:rsidP="00232BD6">
            <w:pPr>
              <w:rPr>
                <w:szCs w:val="24"/>
              </w:rPr>
            </w:pP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b/>
                <w:szCs w:val="24"/>
              </w:rPr>
            </w:pPr>
            <w:r w:rsidRPr="00E90D5A">
              <w:rPr>
                <w:szCs w:val="24"/>
              </w:rPr>
              <w:t>Май 2013 г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Ю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Регулярное проведение заседаний старостатов для обсуждения вопросов учебного процесса, общественной, культурной и спортивной жизни факультета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b/>
                <w:szCs w:val="24"/>
              </w:rPr>
            </w:pPr>
            <w:r w:rsidRPr="00E90D5A">
              <w:rPr>
                <w:szCs w:val="24"/>
              </w:rPr>
              <w:t>2 раза в месяц в течение уч.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Ю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Контроль за участием актива факультета во всех обязательных для них мероприятиях, проводимых в университете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b/>
                <w:szCs w:val="24"/>
              </w:rPr>
            </w:pPr>
            <w:r w:rsidRPr="00E90D5A">
              <w:rPr>
                <w:szCs w:val="24"/>
              </w:rPr>
              <w:t>По мере проведе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ЮФ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Математический факультет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widowControl w:val="0"/>
              <w:snapToGrid w:val="0"/>
              <w:rPr>
                <w:szCs w:val="24"/>
                <w:lang w:eastAsia="ar-SA"/>
              </w:rPr>
            </w:pPr>
            <w:r w:rsidRPr="00E90D5A">
              <w:rPr>
                <w:szCs w:val="24"/>
              </w:rPr>
              <w:t>Формирование студенческой администрации факультета: организация выдвижения кандидатов на должность старосты группы, назначение старост и ознакомление их с основными правами и обязанностями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М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pStyle w:val="3"/>
              <w:keepNext w:val="0"/>
              <w:widowControl w:val="0"/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E90D5A">
              <w:rPr>
                <w:sz w:val="24"/>
                <w:szCs w:val="24"/>
              </w:rPr>
              <w:t>Проведение старостато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М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pStyle w:val="3"/>
              <w:keepNext w:val="0"/>
              <w:widowControl w:val="0"/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E90D5A">
              <w:rPr>
                <w:sz w:val="24"/>
                <w:szCs w:val="24"/>
              </w:rPr>
              <w:t>Проведение стипендиальной комиссии совместно с студенческим активом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М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D6" w:rsidRPr="00E90D5A" w:rsidRDefault="00232BD6" w:rsidP="00232BD6">
            <w:pPr>
              <w:pStyle w:val="3"/>
              <w:keepNext w:val="0"/>
              <w:widowControl w:val="0"/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E90D5A">
              <w:rPr>
                <w:sz w:val="24"/>
                <w:szCs w:val="24"/>
              </w:rPr>
              <w:t>Проведение совместных заседаний с членами студенческой организации о ходе реализации плана ВВР на факультете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МФ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b/>
                <w:szCs w:val="24"/>
              </w:rPr>
              <w:t>Физико-технический факультет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Проведение организационных собраний для 1 курса, выборы старост групп 1 курса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Т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Обсуждение плана работы с главой САФТФ, культоргом и спорторгом, привлечение их к организации  мероприятий, проводимых на факультете,  в ВУЗе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Сентябрь 2012;</w:t>
            </w:r>
          </w:p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Т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Доведение всей необходимой информации до сведения студентов через главу САФТФ; совместное проведение старостатов;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Т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Совместно с ПСС заселение студентов в общежитие и контроль  их проживания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Сентябрь 2012;</w:t>
            </w:r>
          </w:p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Т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Совместно с органами студенческого самоуправления подготовка и проведение культурно-массовых  и спортивных мероприятий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szCs w:val="24"/>
              </w:rPr>
            </w:pPr>
            <w:r w:rsidRPr="00E90D5A">
              <w:rPr>
                <w:rFonts w:ascii="Times New Roman CYR" w:hAnsi="Times New Roman CYR" w:cs="Times New Roman CYR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ТФ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Химический факультет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 xml:space="preserve">Семинар студенческого актива ХФ 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Х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старостатов, заседаний студенческой администрации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ХФ</w:t>
            </w:r>
          </w:p>
        </w:tc>
      </w:tr>
      <w:tr w:rsidR="00A61ED3" w:rsidRPr="00E90D5A" w:rsidTr="008A272D">
        <w:trPr>
          <w:cantSplit/>
          <w:trHeight w:val="87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Выпуск студенческой газеты «ХимФа»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Март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ХФ</w:t>
            </w:r>
          </w:p>
          <w:p w:rsidR="00232BD6" w:rsidRPr="00E90D5A" w:rsidRDefault="00232BD6" w:rsidP="00232BD6">
            <w:pPr>
              <w:rPr>
                <w:szCs w:val="24"/>
              </w:rPr>
            </w:pP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Биологический факультет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Обсуждение плана работы и ближайших мероприятий с органами студенческого самоуправления, привлечение их к организационным мероприятиям на первом курсе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,</w:t>
            </w:r>
          </w:p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Б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Текущая работа, подержание контактов через САБФ с Лигой студентов; совместное проведение еженедельных старостатов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Б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 xml:space="preserve">Подготовка и проведение культурно-массовых и спортивных мероприятий совместно с  САБФ 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Б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заседаний стипендиальной комиссии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Б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r w:rsidRPr="00E90D5A">
              <w:t>Школа актива БФ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</w:pPr>
            <w:r w:rsidRPr="00E90D5A"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БФ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Филологический факультет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Составление плана работы и графика факультетских мероприятий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Июн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67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Проведение еженедельных старостатов, текущая работа со старостами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ind w:left="-67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Текущая работа с САФФ, спорторгом, культоргом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Привлечение студентов к организации учебной работы (составление графика сессии, сбор данных промежуточной сессии)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Ноябрь 2012, апрел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Ф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Географический факультет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старостато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Еженедельно 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Г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заседаний редакционной коллегии студенческого журнала ГФ «Меридиан»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Дважды в месяц 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Г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Избрание в студенческих группах культоргов, спорторго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Г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Взаимодействие деканата со старостами и студенческой администрацией факультета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Г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Оказание помощи нуждающимся студентам в получении льгот и путевок в профилакторий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ГФ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Участие студентов в Школах актива АлтГУ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ГФ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Факультет социологии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Работа по формированию студенческой администрации факультета: организовать выдвижение кандидатов на должность старосты группы, назначить старост и ознакомить их с основными правами и обязанностями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Организация работы старостата, проводить еженедельные заседания для обсуждения и решения текущих  проблем учебного процесса, поиска путей его оптимизации с учетом интересов студентов.</w:t>
            </w:r>
          </w:p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Обсуждение плана работы с главой САФС, культоргом и спорторгом, привлечь их к организации мероприятий на первом курсе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С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Проведение отчетно-выборного собрания САФС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Май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С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Факультет искусств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Выборы студенческой администрации в группах и факультете (староста, культорг, спорторг)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И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езентация специальностей факультета искусст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И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Знакомство 1-го курса с системой обучения в АлтГУ, системой студенческого самоуправления, структурой Лиги Студентов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И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 xml:space="preserve">Старостаты 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И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Совместно с органами студенческого самоуправления подготовка и проведение культурно-массовых  и спортивных мероприятий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И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Факультет политических наук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Помощь в организации выборов старост групп на 1 курсе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ПН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spacing w:line="264" w:lineRule="auto"/>
              <w:rPr>
                <w:szCs w:val="24"/>
              </w:rPr>
            </w:pPr>
            <w:r w:rsidRPr="00E90D5A">
              <w:rPr>
                <w:szCs w:val="24"/>
              </w:rPr>
              <w:t>Взаимодействие деканата со старостами и студенческой администрацией факультета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ПН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tabs>
                <w:tab w:val="left" w:pos="10098"/>
                <w:tab w:val="left" w:pos="12180"/>
              </w:tabs>
              <w:snapToGrid w:val="0"/>
              <w:ind w:left="-112" w:right="-250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lastRenderedPageBreak/>
              <w:t>Факультет журналистики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Помощь в организации выборов старост групп на 1 курсе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Ж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Ежемесячные встречи сотрудников деканата со старостами и представителями студенческой администрации факультета, студенческой администрацией университета, представителями Лиги студентов АлтГУ и отделов ВиВР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Ж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rPr>
                <w:szCs w:val="24"/>
              </w:rPr>
            </w:pPr>
            <w:r w:rsidRPr="00E90D5A">
              <w:rPr>
                <w:szCs w:val="24"/>
              </w:rPr>
              <w:t>Встреча с представителями отделов ВиВР и Лиги студентов для ознакомления с особенностями их работы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Дека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Ж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Факультет психологии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организационных собраний студентов 1 курса с представителями деканата, кураторами, Лигой Студентов АлтГУ, СА ФП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декана по ВиВР ФП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Выборы старост академических групп 1 курса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 xml:space="preserve">Сентябрь 2012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П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стипендиальный комиссий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Январь 2013                            Июн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П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Участие в работе старост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П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заседаний актива студенческого общежития.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По плану студсовет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П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 xml:space="preserve">Координирование совместной деятельности студенческого актива и деканата. 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П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Школа студенческого актива ФП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r w:rsidRPr="00E90D5A">
              <w:rPr>
                <w:szCs w:val="24"/>
              </w:rPr>
              <w:t>Зам. декана по ВиВР ФП</w:t>
            </w:r>
          </w:p>
        </w:tc>
      </w:tr>
      <w:tr w:rsidR="00232BD6" w:rsidRPr="00E90D5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E90D5A">
              <w:rPr>
                <w:b/>
                <w:szCs w:val="24"/>
              </w:rPr>
              <w:t>Отделение связей с общественностью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Составление плана работы и графика факультетских мероприятий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Июн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зав. отделением СО по ВиВР</w:t>
            </w:r>
          </w:p>
        </w:tc>
      </w:tr>
      <w:tr w:rsidR="00A61ED3" w:rsidRPr="00E90D5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Проведение еженедельных старостато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зав. отделением СО по ВиВР</w:t>
            </w:r>
          </w:p>
        </w:tc>
      </w:tr>
      <w:tr w:rsidR="00A61ED3" w:rsidRPr="00EE18B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rPr>
                <w:szCs w:val="24"/>
              </w:rPr>
            </w:pPr>
            <w:r w:rsidRPr="00E90D5A">
              <w:rPr>
                <w:szCs w:val="24"/>
              </w:rPr>
              <w:t>Текущая работа с СААФ, спорторгом, культоргом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jc w:val="center"/>
              <w:rPr>
                <w:szCs w:val="24"/>
              </w:rPr>
            </w:pPr>
            <w:r w:rsidRPr="00E90D5A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E90D5A" w:rsidRDefault="00232BD6" w:rsidP="00232BD6">
            <w:pPr>
              <w:snapToGrid w:val="0"/>
              <w:ind w:left="-112"/>
              <w:rPr>
                <w:szCs w:val="24"/>
              </w:rPr>
            </w:pPr>
            <w:r w:rsidRPr="00E90D5A">
              <w:rPr>
                <w:szCs w:val="24"/>
              </w:rPr>
              <w:t>Зам. зав. отделением СО по ВиВР</w:t>
            </w:r>
          </w:p>
        </w:tc>
      </w:tr>
      <w:tr w:rsidR="00232BD6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BE4DA2" w:rsidRDefault="00232BD6" w:rsidP="00232BD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ледж АлтГУ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rPr>
                <w:szCs w:val="24"/>
              </w:rPr>
            </w:pPr>
            <w:r w:rsidRPr="005D46AD">
              <w:rPr>
                <w:szCs w:val="24"/>
              </w:rPr>
              <w:t>Проведение старостато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jc w:val="center"/>
              <w:rPr>
                <w:szCs w:val="24"/>
              </w:rPr>
            </w:pPr>
            <w:r w:rsidRPr="005D46AD">
              <w:rPr>
                <w:szCs w:val="24"/>
              </w:rPr>
              <w:t>Еженедельно 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236F2E" w:rsidRDefault="00232BD6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rPr>
                <w:szCs w:val="24"/>
              </w:rPr>
            </w:pPr>
            <w:r w:rsidRPr="005D46AD">
              <w:rPr>
                <w:szCs w:val="24"/>
              </w:rPr>
              <w:t>Избрание в студенческих группах культоргов, спорторгов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jc w:val="center"/>
              <w:rPr>
                <w:szCs w:val="24"/>
              </w:rPr>
            </w:pPr>
            <w:r w:rsidRPr="005D46AD">
              <w:rPr>
                <w:szCs w:val="24"/>
              </w:rPr>
              <w:t>Сен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236F2E" w:rsidRDefault="00232BD6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rPr>
                <w:szCs w:val="24"/>
              </w:rPr>
            </w:pPr>
            <w:r w:rsidRPr="005D46AD">
              <w:rPr>
                <w:szCs w:val="24"/>
              </w:rPr>
              <w:t>Взаимодействие деканата со старостами и студенческой администрацией колледжа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jc w:val="center"/>
              <w:rPr>
                <w:szCs w:val="24"/>
              </w:rPr>
            </w:pPr>
            <w:r w:rsidRPr="005D46AD">
              <w:rPr>
                <w:szCs w:val="24"/>
              </w:rPr>
              <w:t>В течение 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236F2E" w:rsidRDefault="00232BD6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rPr>
                <w:szCs w:val="24"/>
              </w:rPr>
            </w:pPr>
            <w:r w:rsidRPr="005D46AD">
              <w:rPr>
                <w:szCs w:val="24"/>
              </w:rPr>
              <w:t>Оказание помощи нуждающимся студентам в получении льгот и путевок в профилакторий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jc w:val="center"/>
              <w:rPr>
                <w:szCs w:val="24"/>
              </w:rPr>
            </w:pPr>
            <w:r w:rsidRPr="005D46AD">
              <w:rPr>
                <w:szCs w:val="24"/>
              </w:rPr>
              <w:t>В течение 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236F2E" w:rsidRDefault="00232BD6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rPr>
                <w:szCs w:val="24"/>
              </w:rPr>
            </w:pPr>
            <w:r w:rsidRPr="005D46AD">
              <w:rPr>
                <w:szCs w:val="24"/>
              </w:rPr>
              <w:t>Участие студентов в Школах актива АлтГУ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jc w:val="center"/>
              <w:rPr>
                <w:szCs w:val="24"/>
              </w:rPr>
            </w:pPr>
            <w:r w:rsidRPr="005D46AD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236F2E" w:rsidRDefault="00232BD6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rPr>
                <w:szCs w:val="24"/>
              </w:rPr>
            </w:pPr>
            <w:r w:rsidRPr="005D46AD">
              <w:rPr>
                <w:szCs w:val="24"/>
              </w:rPr>
              <w:t>Проведение инструктивного лагеря для тьюторов в Красилово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jc w:val="center"/>
              <w:rPr>
                <w:szCs w:val="24"/>
              </w:rPr>
            </w:pPr>
            <w:r w:rsidRPr="005D46AD">
              <w:rPr>
                <w:szCs w:val="24"/>
              </w:rPr>
              <w:t>Май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236F2E" w:rsidRDefault="00232BD6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2A1E92" w:rsidRDefault="00232BD6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rPr>
                <w:szCs w:val="24"/>
              </w:rPr>
            </w:pPr>
            <w:r w:rsidRPr="005D46AD">
              <w:rPr>
                <w:szCs w:val="24"/>
              </w:rPr>
              <w:t>Проведение «Летней школы тьюторов» в Красилово</w:t>
            </w: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D6" w:rsidRPr="005D46AD" w:rsidRDefault="00232BD6" w:rsidP="00232BD6">
            <w:pPr>
              <w:jc w:val="center"/>
              <w:rPr>
                <w:szCs w:val="24"/>
              </w:rPr>
            </w:pPr>
            <w:r w:rsidRPr="005D46AD">
              <w:rPr>
                <w:szCs w:val="24"/>
              </w:rPr>
              <w:t>Июл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D6" w:rsidRPr="00236F2E" w:rsidRDefault="00232BD6" w:rsidP="00232BD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31543C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F412C2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  <w:highlight w:val="yellow"/>
              </w:rPr>
              <w:t>4. Мероприятия по гражданско-правовому, патриотическому и экологическому воспитанию</w:t>
            </w:r>
          </w:p>
        </w:tc>
      </w:tr>
      <w:tr w:rsidR="0031543C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F412C2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</w:rPr>
              <w:t>Отдел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Мероприятия, посвященные государственным праздникам РФ: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День Флага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День Конституции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День Защитника отечества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День Победы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День России и др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В течение года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Август 2012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Декабрь 2012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Февраль 2013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Май 2013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Июн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 xml:space="preserve">Нач. отдела ВиВР, директор ЦСТД, </w:t>
            </w:r>
          </w:p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Зам. деканов по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Мероприятия, посвященные выдающимся землякам (кураторские часы, беседы, встречи):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День М.Т Калашникова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День космонавтики (Г. С. Титов)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Шукшинские чтения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И др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Ноябрь 2012</w:t>
            </w:r>
          </w:p>
          <w:p w:rsidR="0031543C" w:rsidRPr="00575B00" w:rsidRDefault="0031543C" w:rsidP="0031543C">
            <w:pPr>
              <w:tabs>
                <w:tab w:val="left" w:pos="1815"/>
              </w:tabs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Апрель 2013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Ию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. Отдела ВиВР</w:t>
            </w:r>
          </w:p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 xml:space="preserve">Зам. деканов по ВиВР, 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рганизация участия студентов в конкурсах на тематику гражданско-патриотического воспитания «Моя страна- моя Россия» и т.п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 xml:space="preserve">В течение года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. отдела ВиВР</w:t>
            </w:r>
          </w:p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Зам. деканов по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Мероприятия по профилактике экстремизма в студенческой среде: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Лекции с участием представителей ЦПЭ ГУВД АК (для студентов 1 курса)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Школа оперативного отряда (семинар на тему профилактики экстремизма)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Включение раздела «Студенту об экстремизме» в брошюру «Памятка первокурсника»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</w:rPr>
            </w:pPr>
            <w:r w:rsidRPr="00575B00">
              <w:rPr>
                <w:szCs w:val="24"/>
              </w:rPr>
              <w:t>Круглый стол (семинар) для зам. деканов, преподавателей по профилактике экстремизма (На совете по ВР со студентами)</w:t>
            </w:r>
          </w:p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 xml:space="preserve">Фестиваль национальных культур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 xml:space="preserve">Июль 2013 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Сентябрь-октябрь-ноябрь 2012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оябрь,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</w:p>
          <w:p w:rsidR="0031543C" w:rsidRPr="00575B00" w:rsidRDefault="0031543C" w:rsidP="0031543C">
            <w:pPr>
              <w:snapToGrid w:val="0"/>
              <w:ind w:left="34"/>
              <w:rPr>
                <w:szCs w:val="24"/>
              </w:rPr>
            </w:pPr>
            <w:r w:rsidRPr="00575B00">
              <w:rPr>
                <w:szCs w:val="24"/>
              </w:rPr>
              <w:t>Нач. отдела ВиВР</w:t>
            </w:r>
          </w:p>
          <w:p w:rsidR="0031543C" w:rsidRPr="00575B00" w:rsidRDefault="0031543C" w:rsidP="0031543C">
            <w:pPr>
              <w:snapToGrid w:val="0"/>
              <w:ind w:left="34"/>
              <w:rPr>
                <w:szCs w:val="24"/>
              </w:rPr>
            </w:pPr>
            <w:r w:rsidRPr="00575B00">
              <w:rPr>
                <w:szCs w:val="24"/>
              </w:rPr>
              <w:t xml:space="preserve">Директор ЦСТД, </w:t>
            </w:r>
          </w:p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Зам. деканов по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рганизация участия студентов университета в патриотической акции «Снежный десант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Февраль 2013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альник отдела ВиВР, руководитель ШТД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 xml:space="preserve">Организация патриотической акции  «Георгиевская ленточка»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С 3 по 7 мая 2013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34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альник отдела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рганизация встречи студентов АлтГУ с ветеранами АлтГУ - участниками В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С 18 по 28 февраля 2013 года;</w:t>
            </w:r>
          </w:p>
          <w:p w:rsidR="0031543C" w:rsidRPr="00575B00" w:rsidRDefault="0031543C" w:rsidP="0031543C">
            <w:pPr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С 3 по 7 мая 2013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альник отдела ВиВР, заместители деканов по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рганизация акции «Месячник молодого избирателя» (разработка и  раздача листовок, буклетов, организация горячей линии по вопросам избирательного права проведение кураторских часов, лекций, круглых столов и т.п.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 xml:space="preserve">Февраль 2013 года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альник отдела ВиВР, зам. деканов по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рганизация работы экологического клуба АлтГУ «Под открытым небом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альник отдела ВиВР, руководитель клуба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рганизация массовых экологических студенческих акций «Очистим планету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ктябрь 2012</w:t>
            </w:r>
          </w:p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 xml:space="preserve">Апрель 2013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Начвльник отдела ВиВР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252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Организация и проведение конкурса социально-значимых проектов для выдвижения на грант губернатора АК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  <w:lang w:eastAsia="ar-SA"/>
              </w:rPr>
            </w:pPr>
            <w:r w:rsidRPr="00575B00">
              <w:rPr>
                <w:szCs w:val="24"/>
              </w:rPr>
              <w:t>Совместно с Лигой студентов</w:t>
            </w:r>
          </w:p>
        </w:tc>
      </w:tr>
      <w:tr w:rsidR="00A61ED3" w:rsidRPr="00F0788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400242" w:rsidRDefault="0031543C" w:rsidP="0031543C">
            <w:pPr>
              <w:snapToGrid w:val="0"/>
              <w:ind w:firstLine="252"/>
              <w:jc w:val="both"/>
              <w:rPr>
                <w:szCs w:val="24"/>
              </w:rPr>
            </w:pPr>
            <w:r w:rsidRPr="00400242">
              <w:rPr>
                <w:szCs w:val="24"/>
              </w:rPr>
              <w:t>Фестиваль национальных культур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400242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400242">
              <w:rPr>
                <w:bCs/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400242" w:rsidRDefault="0031543C" w:rsidP="0031543C">
            <w:pPr>
              <w:snapToGrid w:val="0"/>
              <w:rPr>
                <w:szCs w:val="24"/>
              </w:rPr>
            </w:pPr>
            <w:r w:rsidRPr="00400242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400242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400242">
              <w:rPr>
                <w:b/>
                <w:szCs w:val="24"/>
              </w:rPr>
              <w:t>Клуб парламентских дебатов «Форум»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 xml:space="preserve">Еженедельные </w:t>
            </w:r>
            <w:r w:rsidRPr="00575B00">
              <w:rPr>
                <w:szCs w:val="24"/>
              </w:rPr>
              <w:t>заседания</w:t>
            </w:r>
            <w:r w:rsidRPr="00575B00">
              <w:rPr>
                <w:bCs/>
                <w:szCs w:val="24"/>
              </w:rPr>
              <w:t xml:space="preserve"> клуб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Каждый месяц в течение учебного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Координатор клуба, ведущий документовед</w:t>
            </w:r>
            <w:r w:rsidR="008A272D">
              <w:rPr>
                <w:szCs w:val="24"/>
              </w:rPr>
              <w:t xml:space="preserve"> О</w:t>
            </w:r>
            <w:r w:rsidRPr="00575B00">
              <w:rPr>
                <w:szCs w:val="24"/>
              </w:rPr>
              <w:t>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rPr>
                <w:bCs/>
                <w:szCs w:val="24"/>
              </w:rPr>
            </w:pPr>
            <w:r w:rsidRPr="00575B00">
              <w:rPr>
                <w:szCs w:val="24"/>
              </w:rPr>
              <w:t>«Презентация клуба парламентских дебатов «Форум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273C42">
              <w:rPr>
                <w:szCs w:val="24"/>
              </w:rPr>
              <w:t>Координатор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Четвертая школа парламентских дебат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Октября-ноября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273C42">
              <w:rPr>
                <w:szCs w:val="24"/>
              </w:rPr>
              <w:t>Координатор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 xml:space="preserve">Открытый </w:t>
            </w:r>
            <w:r w:rsidRPr="00575B00">
              <w:rPr>
                <w:szCs w:val="24"/>
              </w:rPr>
              <w:t>краевой</w:t>
            </w:r>
            <w:r w:rsidRPr="00575B00">
              <w:rPr>
                <w:bCs/>
                <w:szCs w:val="24"/>
              </w:rPr>
              <w:t xml:space="preserve"> чемпионат по парламентским дебатам </w:t>
            </w:r>
            <w:r w:rsidRPr="00575B00">
              <w:rPr>
                <w:szCs w:val="24"/>
              </w:rPr>
              <w:t>«</w:t>
            </w:r>
            <w:r w:rsidRPr="00575B00">
              <w:rPr>
                <w:szCs w:val="24"/>
                <w:lang w:val="en-US"/>
              </w:rPr>
              <w:t>Forum</w:t>
            </w:r>
            <w:r w:rsidRPr="00575B00">
              <w:rPr>
                <w:szCs w:val="24"/>
              </w:rPr>
              <w:t xml:space="preserve"> </w:t>
            </w:r>
            <w:r w:rsidRPr="00575B00">
              <w:rPr>
                <w:szCs w:val="24"/>
                <w:lang w:val="en-US"/>
              </w:rPr>
              <w:t>Cup</w:t>
            </w:r>
            <w:r w:rsidRPr="00575B00">
              <w:rPr>
                <w:szCs w:val="24"/>
              </w:rPr>
              <w:t>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273C42">
              <w:rPr>
                <w:szCs w:val="24"/>
              </w:rPr>
              <w:t>Координатор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rPr>
                <w:bCs/>
                <w:szCs w:val="24"/>
              </w:rPr>
            </w:pPr>
            <w:r w:rsidRPr="00575B00">
              <w:rPr>
                <w:szCs w:val="24"/>
              </w:rPr>
              <w:t>Международный фестиваль парламентских дебатов «</w:t>
            </w:r>
            <w:r w:rsidRPr="00575B00">
              <w:rPr>
                <w:szCs w:val="24"/>
                <w:lang w:val="en-US"/>
              </w:rPr>
              <w:t>Free</w:t>
            </w:r>
            <w:r w:rsidRPr="00575B00">
              <w:rPr>
                <w:szCs w:val="24"/>
              </w:rPr>
              <w:t xml:space="preserve"> </w:t>
            </w:r>
            <w:r w:rsidRPr="00575B00">
              <w:rPr>
                <w:szCs w:val="24"/>
                <w:lang w:val="en-US"/>
              </w:rPr>
              <w:t>Debates</w:t>
            </w:r>
            <w:r w:rsidRPr="00575B00">
              <w:rPr>
                <w:szCs w:val="24"/>
              </w:rPr>
              <w:t>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273C42">
              <w:rPr>
                <w:szCs w:val="24"/>
              </w:rPr>
              <w:t>Координатор клуба, ведущий документовед ОВиВР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Студенческий экологический клуб «Под открытым небом»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Еженедельные мероприяти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Каждый месяц 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Председате</w:t>
            </w:r>
            <w:r w:rsidR="008A272D">
              <w:rPr>
                <w:szCs w:val="24"/>
              </w:rPr>
              <w:t>ль клуба, ведущий документовед О</w:t>
            </w:r>
            <w:r w:rsidRPr="00575B00">
              <w:rPr>
                <w:szCs w:val="24"/>
              </w:rPr>
              <w:t>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Знакомство с первокурсниками.  Презентация экоклуба АлтГУ " Под открытым небом"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B001F6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  <w:trHeight w:val="86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нь Защиты животных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Октябрь 2012</w:t>
            </w:r>
          </w:p>
          <w:p w:rsidR="008A272D" w:rsidRPr="00575B00" w:rsidRDefault="008A272D" w:rsidP="0031543C">
            <w:pPr>
              <w:rPr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B001F6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Поездка в детский дом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B001F6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Акция в День отказа от курени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B001F6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нь Борьбы со СПИДом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B001F6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  <w:trHeight w:val="88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Конкурс социальных плакатов, роликов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нь борьбы с наркоманией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Проведение экологической олимпиады среди школьников .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нь воды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нь птиц (конкурс плакатов)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нь здоровья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Экологическая олимпиада в АГАУ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День Земли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Поездка в детский дом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Посадка аллеи в честь 68 летия Великой Победы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«Мое дерево»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szCs w:val="24"/>
              </w:rPr>
            </w:pPr>
            <w:r w:rsidRPr="00575B00">
              <w:rPr>
                <w:szCs w:val="24"/>
              </w:rPr>
              <w:t>Международный день семьи</w:t>
            </w:r>
          </w:p>
          <w:p w:rsidR="008A272D" w:rsidRPr="00575B00" w:rsidRDefault="008A272D" w:rsidP="0031543C">
            <w:pPr>
              <w:suppressAutoHyphens w:val="0"/>
              <w:rPr>
                <w:szCs w:val="24"/>
              </w:rPr>
            </w:pPr>
          </w:p>
          <w:p w:rsidR="008A272D" w:rsidRPr="00575B00" w:rsidRDefault="008A272D" w:rsidP="0031543C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D35C3B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Поездка в дом ветеранов на субботник</w:t>
            </w: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432BF3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8A272D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2A1E92" w:rsidRDefault="008A272D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Летняя школ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72D" w:rsidRPr="00575B00" w:rsidRDefault="008A272D" w:rsidP="0031543C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75B00">
              <w:rPr>
                <w:color w:val="000000"/>
                <w:szCs w:val="24"/>
                <w:lang w:eastAsia="ru-RU"/>
              </w:rPr>
              <w:t>Июн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2D" w:rsidRDefault="008A272D">
            <w:r w:rsidRPr="00432BF3">
              <w:rPr>
                <w:szCs w:val="24"/>
              </w:rPr>
              <w:t>Председатель клуба, ведущий документовед ОВиВР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Истор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Участие студентов ИФ в ежегодной акции «Георгиевская ленточка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Апрель, 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И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Конкурс (олимпиада) среди студентов, приуроченный к Дню Победы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ИФ</w:t>
            </w:r>
          </w:p>
        </w:tc>
      </w:tr>
      <w:tr w:rsidR="00A61ED3" w:rsidRPr="00575B00" w:rsidTr="008A272D">
        <w:trPr>
          <w:cantSplit/>
          <w:trHeight w:val="79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Беседы на тему бережного отношения к природной среде в рамках летных полевых (археологических и этнографических) практик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Ию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 xml:space="preserve">Зам. декана по ВиВР ИФ 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МИЭМИ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Поездка студентов МИЭМИС в дендрарий НИИ садоводства Сибири им. М.А. Лисавенко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</w:rPr>
            </w:pPr>
            <w:r w:rsidRPr="00575B00">
              <w:rPr>
                <w:szCs w:val="24"/>
              </w:rPr>
              <w:t>Зам. директора по ВиВР МИЭМИ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Встреча студентов с ветеранами В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иректора по ВиВР МИЭМИ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Лекция по экологи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иректора по ВиВР МИЭМИ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Встреча студентов с участниками боевых действий в Афганистане, Чечне и др.</w:t>
            </w:r>
          </w:p>
          <w:p w:rsidR="0031543C" w:rsidRPr="00575B00" w:rsidRDefault="0031543C" w:rsidP="0031543C">
            <w:pPr>
              <w:rPr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иректора по ВиВР МИЭМИ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Встреча студентов с ветеранами В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иректора по ВиВР МИЭМИ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Поездка студентов МИЭМИС в дендрарий НИИ садоводства Сибири им. М.А. Лисавенко</w:t>
            </w:r>
          </w:p>
          <w:p w:rsidR="0031543C" w:rsidRPr="00575B00" w:rsidRDefault="0031543C" w:rsidP="0031543C">
            <w:pPr>
              <w:rPr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Май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иректора по ВиВР МИЭМИ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b/>
                <w:szCs w:val="24"/>
              </w:rPr>
            </w:pPr>
            <w:r w:rsidRPr="00575B00">
              <w:rPr>
                <w:szCs w:val="24"/>
              </w:rPr>
              <w:t>Ежегодная акция «Скажи «спасибо» за победу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иректора по ВиВР МИЭМИС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Юрид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Празднование дня Конституции РФ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Декабрь 2012г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Ю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Празднование дня Победы в ВОВ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Май 2013 г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Ю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Организация работы клуба молодых избирателей юридического факультета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Постоянно 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Акимова И.И.</w:t>
            </w:r>
          </w:p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Ю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Работа студентов в лекторской группе по чтению лекций в общеобразовательных учреждениях на тему «Подросток и закон»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ЮФ</w:t>
            </w:r>
          </w:p>
          <w:p w:rsidR="0031543C" w:rsidRPr="00575B00" w:rsidRDefault="0031543C" w:rsidP="0031543C">
            <w:pPr>
              <w:rPr>
                <w:szCs w:val="24"/>
              </w:rPr>
            </w:pP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Работа студенческого клуба «Дебаты»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Ю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Встречи студентов с практическими работниками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ЮФ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Математ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widowControl w:val="0"/>
              <w:rPr>
                <w:szCs w:val="24"/>
              </w:rPr>
            </w:pPr>
            <w:r w:rsidRPr="00575B00">
              <w:rPr>
                <w:szCs w:val="24"/>
              </w:rPr>
              <w:t>Организация и проведение лекций по гражданско-правовому воспитанию со студентами М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М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widowControl w:val="0"/>
              <w:rPr>
                <w:szCs w:val="24"/>
              </w:rPr>
            </w:pPr>
            <w:r w:rsidRPr="00575B00">
              <w:rPr>
                <w:szCs w:val="24"/>
              </w:rPr>
              <w:t>Организация и проведение лекций по патриотическому воспитанию со студентами М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МФ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szCs w:val="24"/>
              </w:rPr>
            </w:pPr>
            <w:r w:rsidRPr="00575B00">
              <w:rPr>
                <w:b/>
                <w:szCs w:val="24"/>
              </w:rPr>
              <w:t>Физико-техн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5B00">
              <w:rPr>
                <w:rFonts w:ascii="Times New Roman CYR" w:hAnsi="Times New Roman CYR" w:cs="Times New Roman CYR"/>
                <w:szCs w:val="24"/>
              </w:rPr>
              <w:t>Организация и проведение лекций по гражданско-правовому воспитанию со студентами ФТ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ФТ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575B00">
              <w:rPr>
                <w:rFonts w:ascii="Times New Roman CYR" w:hAnsi="Times New Roman CYR" w:cs="Times New Roman CYR"/>
                <w:szCs w:val="24"/>
              </w:rPr>
              <w:t>Организация и проведение лекций по патриотическому воспитанию со студентами ФТ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Т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  <w:lang w:val="en-US"/>
              </w:rPr>
            </w:pPr>
            <w:r w:rsidRPr="00575B00">
              <w:rPr>
                <w:rFonts w:ascii="Times New Roman CYR" w:hAnsi="Times New Roman CYR" w:cs="Times New Roman CYR"/>
                <w:szCs w:val="24"/>
              </w:rPr>
              <w:t>День народного единств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Т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575B00">
              <w:rPr>
                <w:rFonts w:ascii="Times New Roman CYR" w:hAnsi="Times New Roman CYR" w:cs="Times New Roman CYR"/>
                <w:color w:val="000000"/>
                <w:szCs w:val="24"/>
              </w:rPr>
              <w:t>Викторина здоровь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ТФ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Хим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360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Организация посещения студентами музеев, выставок г. Барнаул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Х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360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Военно-патриотическая игра «Зарница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Х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360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Шефство над Детским домом №7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Х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firstLine="360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Литературная гостиная, посвященная Дню Победы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й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ХФ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Биолог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Семинар по гражданско-правовому воспитанию студентов АлтГУ БФ</w:t>
            </w:r>
          </w:p>
          <w:p w:rsidR="0031543C" w:rsidRPr="00575B00" w:rsidRDefault="0031543C" w:rsidP="0031543C">
            <w:pPr>
              <w:rPr>
                <w:szCs w:val="24"/>
              </w:rPr>
            </w:pPr>
          </w:p>
          <w:p w:rsidR="0031543C" w:rsidRPr="00575B00" w:rsidRDefault="0031543C" w:rsidP="0031543C">
            <w:pPr>
              <w:rPr>
                <w:szCs w:val="24"/>
              </w:rPr>
            </w:pPr>
          </w:p>
          <w:p w:rsidR="0031543C" w:rsidRPr="00575B00" w:rsidRDefault="0031543C" w:rsidP="0031543C">
            <w:pPr>
              <w:rPr>
                <w:szCs w:val="24"/>
              </w:rPr>
            </w:pPr>
          </w:p>
          <w:p w:rsidR="0031543C" w:rsidRPr="00575B00" w:rsidRDefault="0031543C" w:rsidP="0031543C">
            <w:pPr>
              <w:rPr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Б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Интеллектуальная игра «Что? Где? Когда?» на экологическую тематик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Б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Конкурс видеороликов экологической тематик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rPr>
                <w:bCs/>
                <w:szCs w:val="24"/>
              </w:rPr>
            </w:pPr>
            <w:r w:rsidRPr="00575B00">
              <w:rPr>
                <w:szCs w:val="24"/>
              </w:rPr>
              <w:t>Зам. декана по ВиВР Б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b/>
                <w:szCs w:val="24"/>
              </w:rPr>
            </w:pPr>
            <w:r w:rsidRPr="00575B00">
              <w:rPr>
                <w:szCs w:val="24"/>
              </w:rPr>
              <w:t>Конкурс стенгазет, посвященных 9 мая «Никто не забыт и ничто не забыто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rPr>
                <w:bCs/>
                <w:szCs w:val="24"/>
              </w:rPr>
            </w:pPr>
            <w:r w:rsidRPr="00575B00">
              <w:rPr>
                <w:szCs w:val="24"/>
              </w:rPr>
              <w:t>Зам. декана по ВиВР Б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pStyle w:val="1"/>
              <w:jc w:val="left"/>
              <w:rPr>
                <w:b w:val="0"/>
                <w:szCs w:val="24"/>
              </w:rPr>
            </w:pPr>
            <w:r w:rsidRPr="00575B00">
              <w:rPr>
                <w:b w:val="0"/>
                <w:szCs w:val="24"/>
              </w:rPr>
              <w:t>Концерт, посвященный 9 мая «Память сердца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БФ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Филолог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Проведение тематических кураторских час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Ф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 xml:space="preserve">Привлечение студентов к рекламированию образовательных услуг факультета среди школьников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ФФ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Географический факультет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Проведение экологического рейда в долине р. Барнаулки в черте города Барнаул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Г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 xml:space="preserve">Участие студентов в патриотических акциях АлтГУ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ГФ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Доведение до студентов информации о выборах и избирательных участках г. Барнаул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ГФ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Факультет социологии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spacing w:line="264" w:lineRule="auto"/>
              <w:rPr>
                <w:szCs w:val="24"/>
              </w:rPr>
            </w:pPr>
            <w:r w:rsidRPr="00575B00">
              <w:rPr>
                <w:szCs w:val="24"/>
              </w:rPr>
              <w:t>День Конституции (кураторские часы, конкурс эссе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Ф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spacing w:line="264" w:lineRule="auto"/>
              <w:rPr>
                <w:szCs w:val="24"/>
              </w:rPr>
            </w:pPr>
            <w:r w:rsidRPr="00575B00">
              <w:rPr>
                <w:szCs w:val="24"/>
              </w:rPr>
              <w:t xml:space="preserve">День Победы (экскурсия первокурсников к Мемориалу Славы, праздничный концерт, выставка плакатов и газет о войне)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С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spacing w:line="264" w:lineRule="auto"/>
              <w:rPr>
                <w:szCs w:val="24"/>
              </w:rPr>
            </w:pPr>
            <w:r w:rsidRPr="00575B00">
              <w:rPr>
                <w:szCs w:val="24"/>
              </w:rPr>
              <w:t>День земл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bCs/>
                <w:szCs w:val="24"/>
              </w:rPr>
            </w:pPr>
            <w:r w:rsidRPr="00575B00">
              <w:rPr>
                <w:bCs/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С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Факультет искусств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b/>
                <w:szCs w:val="24"/>
              </w:rPr>
            </w:pPr>
            <w:r w:rsidRPr="00575B00">
              <w:rPr>
                <w:szCs w:val="24"/>
              </w:rPr>
              <w:t>Организация и проведение лекций по гражданско-правовому воспитанию со студентами Ф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ФИ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b/>
                <w:szCs w:val="24"/>
              </w:rPr>
            </w:pPr>
            <w:r w:rsidRPr="00575B00">
              <w:rPr>
                <w:szCs w:val="24"/>
              </w:rPr>
              <w:t>Организация и проведение лекций по патриотическому воспитанию со студентами Ф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И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Встречи с художниками и поэтами-песенниками с активной гражданской позицией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И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Факультет политических наук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spacing w:line="264" w:lineRule="auto"/>
              <w:rPr>
                <w:szCs w:val="24"/>
              </w:rPr>
            </w:pPr>
            <w:r w:rsidRPr="00575B00">
              <w:rPr>
                <w:szCs w:val="24"/>
              </w:rPr>
              <w:t>Проведение круглых столов по вопросам электоральной активности студенческой молодежи</w:t>
            </w:r>
          </w:p>
        </w:tc>
        <w:tc>
          <w:tcPr>
            <w:tcW w:w="24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декана по ВиВР ФПН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Факультет журналистики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</w:rPr>
            </w:pPr>
            <w:r w:rsidRPr="00575B00">
              <w:rPr>
                <w:szCs w:val="24"/>
              </w:rPr>
              <w:t xml:space="preserve">Проведение показов общественно-значимых документальных фильмов с последующим обсуждением в рамках проекта </w:t>
            </w:r>
            <w:r w:rsidRPr="00575B00">
              <w:rPr>
                <w:szCs w:val="24"/>
                <w:lang w:val="en-US"/>
              </w:rPr>
              <w:t>Frontline</w:t>
            </w:r>
            <w:r w:rsidRPr="00575B00">
              <w:rPr>
                <w:szCs w:val="24"/>
              </w:rPr>
              <w:t xml:space="preserve"> и Центра экстремальной журналистик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Ежемесячно 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color w:val="FF0000"/>
                <w:szCs w:val="24"/>
              </w:rPr>
            </w:pPr>
            <w:r w:rsidRPr="00575B00">
              <w:rPr>
                <w:szCs w:val="24"/>
              </w:rPr>
              <w:t>Зам. декана по ВиВР ФЖ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</w:rPr>
            </w:pPr>
            <w:r w:rsidRPr="00575B00">
              <w:rPr>
                <w:szCs w:val="24"/>
              </w:rPr>
              <w:t xml:space="preserve">Организация встреч в рамках проекта </w:t>
            </w:r>
            <w:r w:rsidRPr="00575B00">
              <w:rPr>
                <w:szCs w:val="24"/>
                <w:lang w:val="en-US"/>
              </w:rPr>
              <w:t>Frontline</w:t>
            </w:r>
            <w:r w:rsidRPr="00575B00">
              <w:rPr>
                <w:szCs w:val="24"/>
              </w:rPr>
              <w:t xml:space="preserve"> с известными журналистами России, занимающимися освещением актуальных гражданско-правовых, социальных и экологических  проблем современности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color w:val="FF0000"/>
                <w:szCs w:val="24"/>
              </w:rPr>
            </w:pPr>
            <w:r w:rsidRPr="00575B00">
              <w:rPr>
                <w:szCs w:val="24"/>
              </w:rPr>
              <w:t>Зам. декана по ВиВР ФЖ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2A1E92">
            <w:pPr>
              <w:pStyle w:val="af3"/>
              <w:numPr>
                <w:ilvl w:val="0"/>
                <w:numId w:val="31"/>
              </w:numPr>
              <w:jc w:val="center"/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r w:rsidRPr="00575B00">
              <w:t>Экскурсия для студентов в Алтайский краевой детский экологический центр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jc w:val="center"/>
            </w:pPr>
            <w:r w:rsidRPr="00575B00"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r w:rsidRPr="00575B00">
              <w:rPr>
                <w:szCs w:val="24"/>
              </w:rPr>
              <w:t>Зам. декана по ВиВР ФЖ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</w:rPr>
            </w:pPr>
            <w:r w:rsidRPr="00575B00">
              <w:rPr>
                <w:szCs w:val="24"/>
              </w:rPr>
              <w:t>Проведение кураторских часов для студентов 1 курса в рамках «Месячника избирателя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color w:val="FF0000"/>
                <w:szCs w:val="24"/>
              </w:rPr>
            </w:pPr>
            <w:r w:rsidRPr="00575B00">
              <w:rPr>
                <w:szCs w:val="24"/>
              </w:rPr>
              <w:t>Зам. декана по ВиВР ФЖ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2A1E92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BE4DA2">
              <w:rPr>
                <w:b/>
                <w:szCs w:val="24"/>
              </w:rPr>
              <w:t>Факультет психологии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</w:rPr>
            </w:pPr>
            <w:r w:rsidRPr="00575B00">
              <w:rPr>
                <w:szCs w:val="24"/>
              </w:rPr>
              <w:t>Проведение лекций-бесед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color w:val="FF0000"/>
                <w:szCs w:val="24"/>
              </w:rPr>
            </w:pPr>
            <w:r w:rsidRPr="00575B00">
              <w:rPr>
                <w:szCs w:val="24"/>
              </w:rPr>
              <w:t>Зам. декана по ВиВР ФП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rPr>
                <w:szCs w:val="24"/>
              </w:rPr>
            </w:pPr>
            <w:r w:rsidRPr="00575B00">
              <w:t>День первокурсника, конкурс тематической стенгазеты на тему 200летие победы в Бородинском сражении</w:t>
            </w:r>
            <w:r w:rsidRPr="00575B00">
              <w:rPr>
                <w:szCs w:val="24"/>
              </w:rPr>
              <w:t>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color w:val="FF0000"/>
                <w:szCs w:val="24"/>
              </w:rPr>
            </w:pPr>
            <w:r w:rsidRPr="00575B00">
              <w:rPr>
                <w:szCs w:val="24"/>
              </w:rPr>
              <w:t>Зам. декана по ВиВР ФП</w:t>
            </w:r>
          </w:p>
        </w:tc>
      </w:tr>
      <w:tr w:rsidR="0031543C" w:rsidRPr="00575B0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575B00">
              <w:rPr>
                <w:b/>
                <w:szCs w:val="24"/>
              </w:rPr>
              <w:t>Отделение связей с общественностью</w:t>
            </w:r>
          </w:p>
        </w:tc>
      </w:tr>
      <w:tr w:rsidR="00A61ED3" w:rsidRPr="00575B00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rPr>
                <w:szCs w:val="24"/>
              </w:rPr>
            </w:pPr>
            <w:r w:rsidRPr="00575B00">
              <w:rPr>
                <w:szCs w:val="24"/>
              </w:rPr>
              <w:t>Проведение тематических кураторских час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jc w:val="center"/>
              <w:rPr>
                <w:szCs w:val="24"/>
              </w:rPr>
            </w:pPr>
            <w:r w:rsidRPr="00575B00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575B00" w:rsidRDefault="0031543C" w:rsidP="0031543C">
            <w:pPr>
              <w:snapToGrid w:val="0"/>
              <w:ind w:left="-112"/>
              <w:rPr>
                <w:szCs w:val="24"/>
              </w:rPr>
            </w:pPr>
            <w:r w:rsidRPr="00575B00">
              <w:rPr>
                <w:szCs w:val="24"/>
              </w:rPr>
              <w:t>Зам. зав. отделением СО по ВиВР</w:t>
            </w:r>
          </w:p>
        </w:tc>
      </w:tr>
      <w:tr w:rsidR="0031543C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BE4DA2" w:rsidRDefault="0031543C" w:rsidP="0031543C">
            <w:pPr>
              <w:snapToGrid w:val="0"/>
              <w:ind w:left="-1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ледж АлтГУ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CF12A5" w:rsidRDefault="0031543C" w:rsidP="0031543C">
            <w:pPr>
              <w:rPr>
                <w:szCs w:val="24"/>
              </w:rPr>
            </w:pPr>
            <w:r w:rsidRPr="00CF12A5">
              <w:rPr>
                <w:szCs w:val="24"/>
              </w:rPr>
              <w:t>Участие студентов в патриотических акциях АлтГ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CF12A5" w:rsidRDefault="0031543C" w:rsidP="0031543C">
            <w:pPr>
              <w:jc w:val="center"/>
              <w:rPr>
                <w:szCs w:val="24"/>
              </w:rPr>
            </w:pPr>
            <w:r w:rsidRPr="00CF12A5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236F2E" w:rsidRDefault="0031543C" w:rsidP="0031543C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2A1E92" w:rsidRDefault="0031543C" w:rsidP="002A1E92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CF12A5" w:rsidRDefault="0031543C" w:rsidP="0031543C">
            <w:pPr>
              <w:tabs>
                <w:tab w:val="left" w:pos="2490"/>
              </w:tabs>
              <w:rPr>
                <w:szCs w:val="24"/>
              </w:rPr>
            </w:pPr>
            <w:r>
              <w:rPr>
                <w:szCs w:val="24"/>
              </w:rPr>
              <w:t>Экскурсии по музеям города</w:t>
            </w:r>
            <w:r w:rsidRPr="00CF12A5">
              <w:rPr>
                <w:szCs w:val="24"/>
              </w:rPr>
              <w:t>, посещение театров, кинотеатр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43C" w:rsidRPr="00CF12A5" w:rsidRDefault="0031543C" w:rsidP="0031543C">
            <w:pPr>
              <w:jc w:val="center"/>
              <w:rPr>
                <w:szCs w:val="24"/>
              </w:rPr>
            </w:pPr>
            <w:r w:rsidRPr="00CF12A5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3C" w:rsidRPr="00236F2E" w:rsidRDefault="0031543C" w:rsidP="0031543C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F379F3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F412C2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  <w:highlight w:val="yellow"/>
              </w:rPr>
              <w:t>5. Мероприятия по профилактике здорового образа жизни (в т.ч. специальная профилактическая работа)</w:t>
            </w:r>
          </w:p>
        </w:tc>
      </w:tr>
      <w:tr w:rsidR="00F379F3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F412C2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</w:rPr>
              <w:t>Отдел ВиВР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Индивидуальная разъяснительно- профилактическая работа со студентами в рамках работы дисциплинарной комиссии АлтГ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В течение года, 1 раз в месяц -(последняя пятница месяца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тдел ВиВР, кураторы, оперотряд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рганизация  комплексных общеуниверситетских мероприятий (профилактических акций, круглых столов, лекций, конкурсов плакатов, раздаче листовок, бесед  для студентов) по  ЗОЖ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 xml:space="preserve">В течение года 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ссовые студенческие акции - октябрь-ноябрь;</w:t>
            </w:r>
          </w:p>
          <w:p w:rsidR="00F379F3" w:rsidRPr="000A6C77" w:rsidRDefault="00F379F3" w:rsidP="00261E16">
            <w:pPr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Март-апре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тдел ВиВР, Заместители деканов по ВиВР</w:t>
            </w:r>
          </w:p>
          <w:p w:rsidR="00F379F3" w:rsidRPr="000A6C77" w:rsidRDefault="00F379F3" w:rsidP="00261E16">
            <w:pPr>
              <w:ind w:hanging="40"/>
              <w:rPr>
                <w:szCs w:val="24"/>
              </w:rPr>
            </w:pPr>
          </w:p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дравпункт</w:t>
            </w:r>
          </w:p>
          <w:p w:rsidR="00F379F3" w:rsidRPr="000A6C77" w:rsidRDefault="00F379F3" w:rsidP="00261E16">
            <w:pPr>
              <w:ind w:hanging="40"/>
              <w:rPr>
                <w:szCs w:val="24"/>
                <w:lang w:eastAsia="ar-SA"/>
              </w:rPr>
            </w:pP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рганизация участия студентов в конкурсах на тематику ЗОЖ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Начальник отдела ВиВР, зам. деканов по ВиВР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Подготовка информационных  листовок по ЗОЖ совместно со здравпунктом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ктябрь 2012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 2013</w:t>
            </w:r>
          </w:p>
          <w:p w:rsidR="00F379F3" w:rsidRPr="000A6C77" w:rsidRDefault="00F379F3" w:rsidP="00261E16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Начальник отдела ВиВР</w:t>
            </w:r>
          </w:p>
          <w:p w:rsidR="00F379F3" w:rsidRPr="000A6C77" w:rsidRDefault="00F379F3" w:rsidP="00261E16">
            <w:pPr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Зав. здравпунктом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рганизация и проведение оздоровительных мероприятий для студентов (поездки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тдел ВиВР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рганизация работы университетского туристического клуб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 xml:space="preserve">Руководитель клуба 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 xml:space="preserve">Организация работы по психологическому тестированию студентов на наркопотребление  в рамках краевого мероприятия (в сроки и с использованием материалов, предоставленных управлением по образованию)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Начальник отдела ВиВР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Кубок по пейнтбол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Кубок по бильярд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Кубок спортивных групп поддержк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firstLine="360"/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Соревнования в веревочном парке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Туристический клуб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Комбинированный пеше-водный поход по Северо-восточному Алтаю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Горно-пешеходный поход по Буряти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я – октября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Туристический слет на БУП «Озеро Красиловское» «Туриада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я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 xml:space="preserve">Восхождение на высшую точку Алтайского края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я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Учебно-тренировочный выезд (скалалазание), Тогуленок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Международные соревнования «Гонка на лодках типа дракон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Соревнеования «Скалки» (скалалазание), Тогуленок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Учебно-тренировочный выезд (лыжный поход), Тогуленок «Лыжня Салаир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Ноябрь 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Соревнования по технике лыжного туризма, с. Тогуленок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Лыжный поход , высшая точка Алтая, 1 к.сл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Январ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УТП Семинский хребет  (лыжный туризм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Январ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Лыжный спортивный поход на Байка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-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b/>
                <w:szCs w:val="24"/>
              </w:rPr>
            </w:pPr>
            <w:r w:rsidRPr="000A6C77">
              <w:rPr>
                <w:szCs w:val="24"/>
              </w:rPr>
              <w:t>Лыжный поход, Республика Хакасия, 2-3 к.сл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я –  марта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Соревнования по водному туризму «Заря 2013» (г. Бийск бассейн Заря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Краевые туристские соревнования в с. Тальменк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 – 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Городские соревнования по водному туризму  «Барнаулка 2013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 xml:space="preserve"> Чемпионат Сибирского Федерального округа  по рафтингу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 –  май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Чемпионат России по рафтингу «Чуя-ралли» в Республике Алтай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 xml:space="preserve"> Май 2013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Горный поход, Северо-Чуйский хребет (Шавла, Маашей), 1 к.сл., во время проведения Чуя-ралл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Международные соревнования «Гонка на лодках типа дракон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СО «Туристская Мекка», г. Челябинск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одный поход 3 к.сл. река Песчаная, Смоленский район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Июнь 2013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Краевой туристский фестиваль на р. Песчана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Июнь 2013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Чемпионат Алтайского края среди студентов и молодеж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Июнь 2013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ервенство России по рафтингу «Кумир 2013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одная экспедиция в Тув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сероссийские соревнования среди студентов и молодеж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вгус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сероссийские соревнования по рафтингу « АКталай Маргаан 2013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вгус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 xml:space="preserve"> Водно - Пешеходный поход, Республика Алтай, 3 к.с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вгус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Руководитель клуба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Студенческий здравпунк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Организация обслуживания студентов по скользящему график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Ежедневно 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Осмотр диспансерной группы больных. Оздоровление студентов, состоящих на диспансерном учете, в санаториях и курортных зонах кра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есна-ос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Наблюдение за инфекционными очагам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По  выявляемости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Диспансеризация студентов 1 курса на базе МУЗ «Гор. больница №4»: комплексный осмотр студентов на определение физкультурной группы, осмотр студентов, выезжающих в экспедиции, со строительными отрядами, для прохождении практик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, октябрь, ноябрь 2012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, май, июн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Осмотр врачом-терапевтом студентов 2 курса, занимающихся в спецгруппе, подготовительной группе, на базе «Гор. больницы №4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Организация массового флюорографического обследования студент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По графику (2 раза в год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Организация и проведение прививок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Целевые осмотры студентов, вселяющихся в общежития №1,2,4, на чесотку, педикулез и обратившихся в здравпункт за мед. помощью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Конец августа, сентябрь 2012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Санитарно-просветительская работа: подготовка рубрики в студенческую газету «За науку» на медицинские темы; подготовка и проведение лекций на актуальные медицинские темы; выпуск сан. бюллетеней; обновление материалов в «Уголке здоровья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ведующая здравпунктом АлтГУ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Истор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участия студентов факультета в спортивных и оздоровительных мероприятиях университета.</w:t>
            </w:r>
          </w:p>
          <w:p w:rsidR="00F379F3" w:rsidRPr="000A6C77" w:rsidRDefault="00F379F3" w:rsidP="00261E16">
            <w:pPr>
              <w:rPr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лекций по пропаганде здорового образа жизни с участием специалистов из краевого наркологического диспансера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смотр фильма на тему вреда наркомани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сенний день здоровья на И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имний день здоровья на И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есенний день здоровья на И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Турнир по футболу на приз деканата И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Турнир по пейнтболу на приз деканата И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Турнир по боулингу на приз деканата И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И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МИЭМИ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Спартакиада МИЭМИС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иректора по ВиВР МИЭМИ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b/>
                <w:szCs w:val="24"/>
              </w:rPr>
            </w:pPr>
            <w:r w:rsidRPr="000A6C77">
              <w:rPr>
                <w:szCs w:val="24"/>
              </w:rPr>
              <w:t>«Осенняя неделя здоровья» (комплекс спортивных, оздоровительных и воспитательных мероприятий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иректора по ВиВР МИЭМИ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b/>
                <w:szCs w:val="24"/>
              </w:rPr>
            </w:pPr>
            <w:r w:rsidRPr="000A6C77">
              <w:rPr>
                <w:szCs w:val="24"/>
              </w:rPr>
              <w:t>«Весенняя неделя здоровья» (комплекс спортивных, оздоровительных и воспитательных мероприятий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иректора по ВиВР МИЭМИ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Мероприятие «Скажем алкоголю «Нет»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иректора по ВиВР МИЭМИ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День отказа от курени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иректора по ВиВР МИЭМИС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Юрид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Контроль за проведением медицинского осмотра и флюорографического обследования студентов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По мере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проведени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Ю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Дней здоровья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 2012 г.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Декабрь 2012 г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Ю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работы спортивных секций юридического факультета (баскетбол, волейбол, футбол)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учебного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Ю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информационной кампании против алкоголизма, курения, наркомании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 г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Ю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Участие студентов юридического факультета в общеуниверситетских первенствах и других соревнованиях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учебного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Ю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внутрифакультетских спортивных соревнований по различным видам спорта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учебного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Ю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Математ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Участие студентов в спортивно-массовых мероприятиях АлтГУ «Бодрость и здоровье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hanging="40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М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Стимулирование участия студентов в акциях «За здоровый образ жизни», «Дни без курения» и т.д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М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Проведение бесед, лекций, ролевой игры о вредных привычках, с приглашением специалистов наркологических служб, клиники планирования семьи, центра СПИД и т.д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М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Проведение недели «Нет наркотикам!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М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рганизация и проведение традиционного совместного похода студентов и преподавателей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М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рганизация и проведение сплавов и пеших походов по Горному Алтаю студент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Июль-авгус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М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szCs w:val="24"/>
              </w:rPr>
            </w:pPr>
            <w:r w:rsidRPr="000A6C77">
              <w:rPr>
                <w:b/>
                <w:szCs w:val="24"/>
              </w:rPr>
              <w:t>Физико-техн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A6C77">
              <w:rPr>
                <w:rFonts w:ascii="Times New Roman CYR" w:hAnsi="Times New Roman CYR" w:cs="Times New Roman CYR"/>
                <w:szCs w:val="24"/>
              </w:rPr>
              <w:t>Организация и проведение профилактических лекций и бесед со студентами ФТ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Т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A6C77">
              <w:rPr>
                <w:rFonts w:ascii="Times New Roman CYR" w:hAnsi="Times New Roman CYR" w:cs="Times New Roman CYR"/>
                <w:color w:val="000000"/>
                <w:szCs w:val="24"/>
              </w:rPr>
              <w:t>Кросс 1 курса «Отборочный тур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ТФ</w:t>
            </w:r>
          </w:p>
        </w:tc>
      </w:tr>
      <w:tr w:rsidR="00A61ED3" w:rsidRPr="000A6C77" w:rsidTr="008A272D">
        <w:trPr>
          <w:cantSplit/>
          <w:trHeight w:val="83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A6C77">
              <w:rPr>
                <w:rFonts w:ascii="Times New Roman CYR" w:hAnsi="Times New Roman CYR" w:cs="Times New Roman CYR"/>
                <w:color w:val="000000"/>
                <w:szCs w:val="24"/>
              </w:rPr>
              <w:t>Проведение осеннего оздоровительного праздника</w:t>
            </w:r>
          </w:p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Т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A6C77">
              <w:rPr>
                <w:rFonts w:ascii="Times New Roman CYR" w:hAnsi="Times New Roman CYR" w:cs="Times New Roman CYR"/>
                <w:szCs w:val="24"/>
              </w:rPr>
              <w:t>Боулинг на ФТ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Т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A6C77">
              <w:rPr>
                <w:rFonts w:ascii="Times New Roman CYR" w:hAnsi="Times New Roman CYR" w:cs="Times New Roman CYR"/>
                <w:szCs w:val="24"/>
              </w:rPr>
              <w:t>день борьбы со спидом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Т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A6C77">
              <w:rPr>
                <w:rFonts w:ascii="Times New Roman CYR" w:hAnsi="Times New Roman CYR" w:cs="Times New Roman CYR"/>
                <w:szCs w:val="24"/>
              </w:rPr>
              <w:t>Проведение оздоровительного праздника в День Физик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Т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ейнтбол на ФТ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Т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jc w:val="center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A6C77">
              <w:rPr>
                <w:szCs w:val="24"/>
              </w:rPr>
              <w:t>Организация участия студентов факультета в оздоровительных мероприятиях университета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Т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Хим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цикла бесед по профилактике наркомани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Х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встреч с врачами-психологами по вопросам планирования семь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Х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«День здоровья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Х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олейбольный турнир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Х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Шахматный турнир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Х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Биолог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 xml:space="preserve">Организация и проведение «Дня здоровья» на факультете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Б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участия студентов факультета в спортивных и оздоровительных мероприятиях университета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Б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Стимулирование участия студентов в акциях «За здоровый образ жизни», «Дни без курения» и т.д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Б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бесед, лекций о вредных привычках, с приглашением специалистов наркологических служб, клиники планирования семьи, центра СПИД и т.д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Б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 xml:space="preserve">Организация и проведение заседаний дискуссионного клуба </w:t>
            </w:r>
            <w:r w:rsidRPr="000A6C77">
              <w:rPr>
                <w:color w:val="000000"/>
                <w:szCs w:val="24"/>
              </w:rPr>
              <w:t>«Здоровое общение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Декабрь 2012</w:t>
            </w:r>
          </w:p>
          <w:p w:rsidR="00F379F3" w:rsidRPr="000A6C77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Б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Филолог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Участие студентов факультета в спортивных и оздоровительных мероприятиях университет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Посещение лекций по профилактике наркотической, алкогольной зависимости, организуемых отделом ВиВР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Посещение студентами профилактических мероприятий, проводимых здравпунктом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День здоровья на ФФ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Географический факультет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цикла бесед со студентами о личной безопасност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Г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 xml:space="preserve">Проведение цикла бесед со студентами по профилактике различных заболеваний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Г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мероприятий по профилактике вредных привычек, наркомании и др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, 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Г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спортивного мероприятия «День здоровья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Г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Турслёта АлтГ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ГФ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Участие в туристических, спортивно-оздоровительных и спортивных мероприятиях различного уровн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ГФ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Факультет социологии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Месячники по профилактике наркомани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Ноябрь 2012, 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 xml:space="preserve">Профилактическая акция по борьбе с курением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 xml:space="preserve">Мероприятие, посвященное дню борьбы со СПИДом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Тренинги по профилактике зависимого поведени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Разъяснительная работу по  запрету на курение в АлтГУ, участие в работе дисциплинарной комисси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 xml:space="preserve">Организация тематических встреч по проблемам репродуктивного здоровья и планирования семьи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-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С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 xml:space="preserve">Мероприятие, посвященное Всемирному дню здоровья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С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Факультет искусств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b/>
                <w:szCs w:val="24"/>
              </w:rPr>
            </w:pPr>
            <w:r w:rsidRPr="000A6C77">
              <w:rPr>
                <w:szCs w:val="24"/>
              </w:rPr>
              <w:t>Организация и проведение профилактических лекций и бесед со студентами ФИ по здоровому образу жизн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И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зимней олимпиады ФИ «Большие гонки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И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летнего оздоровительного праздник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И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участия студентов ФИ в оздоровительных мероприятиях университета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И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szCs w:val="24"/>
              </w:rPr>
            </w:pPr>
            <w:r w:rsidRPr="000A6C77">
              <w:rPr>
                <w:b/>
                <w:szCs w:val="24"/>
              </w:rPr>
              <w:t>Факультет политических наук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встреч студентов факультета с сотрудниками краевых органов здравоохранения по проблемам наркомани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ПН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Организация проведения в группах цикла бесед о здоровом образе жизн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Февраль-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ПН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цикла бесед со студентами младших курсов о личной безопасност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-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ПН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r w:rsidRPr="000A6C77">
              <w:t>Участие в спортивной жизни факультета:</w:t>
            </w:r>
          </w:p>
          <w:p w:rsidR="00F379F3" w:rsidRPr="000A6C77" w:rsidRDefault="00F379F3" w:rsidP="00261E16">
            <w:r w:rsidRPr="000A6C77">
              <w:t>-чемпионат ФПН по боулингу</w:t>
            </w:r>
          </w:p>
          <w:p w:rsidR="00F379F3" w:rsidRPr="000A6C77" w:rsidRDefault="00F379F3" w:rsidP="00261E16">
            <w:pPr>
              <w:jc w:val="both"/>
            </w:pPr>
          </w:p>
          <w:p w:rsidR="00F379F3" w:rsidRPr="000A6C77" w:rsidRDefault="00F379F3" w:rsidP="00261E16">
            <w:pPr>
              <w:jc w:val="both"/>
            </w:pPr>
            <w:r w:rsidRPr="000A6C77">
              <w:t>-чемпионат ФПН по бильярду</w:t>
            </w:r>
          </w:p>
          <w:p w:rsidR="00F379F3" w:rsidRPr="000A6C77" w:rsidRDefault="00F379F3" w:rsidP="00261E16"/>
          <w:p w:rsidR="00F379F3" w:rsidRPr="000A6C77" w:rsidRDefault="00F379F3" w:rsidP="00261E16"/>
          <w:p w:rsidR="00F379F3" w:rsidRPr="000A6C77" w:rsidRDefault="00F379F3" w:rsidP="00261E16">
            <w:r w:rsidRPr="000A6C77">
              <w:t>-соревнования по футболу среди студентов ФПН</w:t>
            </w:r>
          </w:p>
          <w:p w:rsidR="00F379F3" w:rsidRPr="000A6C77" w:rsidRDefault="00F379F3" w:rsidP="00261E16">
            <w:pPr>
              <w:jc w:val="both"/>
            </w:pPr>
            <w:r w:rsidRPr="000A6C77">
              <w:t>-день спорта на ФПН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</w:p>
          <w:p w:rsidR="00F379F3" w:rsidRPr="000A6C77" w:rsidRDefault="00F379F3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-ноябрь 2012</w:t>
            </w:r>
          </w:p>
          <w:p w:rsidR="00F379F3" w:rsidRPr="000A6C77" w:rsidRDefault="00F379F3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Сентябрь-ноябрь 2012</w:t>
            </w:r>
          </w:p>
          <w:p w:rsidR="00F379F3" w:rsidRPr="000A6C77" w:rsidRDefault="00F379F3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</w:p>
          <w:p w:rsidR="00F379F3" w:rsidRPr="000A6C77" w:rsidRDefault="00F379F3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</w:t>
            </w:r>
          </w:p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Сентябрь-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8B0756">
            <w:pPr>
              <w:snapToGrid w:val="0"/>
              <w:spacing w:line="264" w:lineRule="auto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ПН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both"/>
              <w:rPr>
                <w:szCs w:val="24"/>
              </w:rPr>
            </w:pPr>
            <w:r w:rsidRPr="000A6C77">
              <w:rPr>
                <w:szCs w:val="24"/>
              </w:rPr>
              <w:t>Участие в спортивной жизни университет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ПН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Факультет журналистики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Встреча с представителями студенческой поликлиники (как важно быть здоровым, как не запускать и лечить хронические заболевания и т.д.)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jc w:val="center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spacing w:line="264" w:lineRule="auto"/>
              <w:rPr>
                <w:szCs w:val="24"/>
                <w:lang w:eastAsia="ar-SA"/>
              </w:rPr>
            </w:pPr>
            <w:r w:rsidRPr="000A6C77">
              <w:rPr>
                <w:szCs w:val="24"/>
              </w:rPr>
              <w:t>Зам. декана по ВиВР ФЖ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 xml:space="preserve">Организация массового флюорографического обследования студентов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Октябрь 2012, 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tabs>
                <w:tab w:val="left" w:pos="4309"/>
              </w:tabs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Ж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Проведение акций по профилактике наркомании совместно со Службой по контролю за оборотом наркотиков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Ж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Проведение акций и лекции по профилактике алкоголизма и курения совместно с региональным отделением всероссийской общественной организации «Общее дело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Ж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rPr>
                <w:szCs w:val="24"/>
              </w:rPr>
            </w:pPr>
            <w:r w:rsidRPr="000A6C77">
              <w:rPr>
                <w:szCs w:val="24"/>
              </w:rPr>
              <w:t>Экскурсия в Алтайский краевой «СПИД-Центр» и тренинг «Освещение в СМИ проблем ВИЧ-инфицированных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Ж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Факультет психологии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Участие студентов ФП в спортивно-массовых мероприятиях АлтГ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Зам. декана по ВиВР ФП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Создание и работа группы поддержк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П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ивлечение студентов и преподавателей для отдыха в спортивно-оздоровительном и обучающем лагере "Лиги студентов АлтГУ" на БУП "Озеро Красилово", на турбазах Горного Алта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П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Чемпионаты ФП по боулингу и волейболу   между преподавателями и студентам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 xml:space="preserve">Апрель 2013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П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роведение лекций-бесед по пропаганде здорового образа жизн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r w:rsidRPr="000A6C77">
              <w:rPr>
                <w:szCs w:val="24"/>
              </w:rPr>
              <w:t>Зам. декана по ВиВР ФП</w:t>
            </w:r>
          </w:p>
        </w:tc>
      </w:tr>
      <w:tr w:rsidR="00F379F3" w:rsidRPr="000A6C7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0A6C77">
              <w:rPr>
                <w:b/>
                <w:szCs w:val="24"/>
              </w:rPr>
              <w:t>Отделение связей с общественностью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Участие студентов отделения в спортивных и оздоровительных мероприятиях университета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snapToGrid w:val="0"/>
              <w:ind w:left="-112"/>
              <w:rPr>
                <w:szCs w:val="24"/>
              </w:rPr>
            </w:pPr>
            <w:r w:rsidRPr="000A6C77">
              <w:rPr>
                <w:szCs w:val="24"/>
              </w:rPr>
              <w:t>Зам. зав. отделением СО по ВиВР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Посещение лекций по наркоконтролю, организуемых отделом ВиВР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left="-67"/>
            </w:pPr>
            <w:r w:rsidRPr="000A6C77">
              <w:rPr>
                <w:szCs w:val="24"/>
              </w:rPr>
              <w:t>Зам. зав. отделением СО по ВиВР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В течение года выпуск социальной стенгазеты о вреде наркотиков и курения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left="-67"/>
            </w:pPr>
            <w:r w:rsidRPr="000A6C77">
              <w:rPr>
                <w:szCs w:val="24"/>
              </w:rPr>
              <w:t>Зам. зав. отделением СО по ВиВР</w:t>
            </w:r>
          </w:p>
        </w:tc>
      </w:tr>
      <w:tr w:rsidR="00A61ED3" w:rsidRPr="000A6C7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2A1E92" w:rsidRDefault="00F379F3" w:rsidP="002A1E92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rPr>
                <w:szCs w:val="24"/>
              </w:rPr>
            </w:pPr>
            <w:r w:rsidRPr="000A6C77">
              <w:rPr>
                <w:szCs w:val="24"/>
              </w:rPr>
              <w:t>Информирование студентов о мероприятиях, проводимых здравпунктом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0A6C77" w:rsidRDefault="00F379F3" w:rsidP="00261E16">
            <w:pPr>
              <w:jc w:val="center"/>
              <w:rPr>
                <w:szCs w:val="24"/>
              </w:rPr>
            </w:pPr>
            <w:r w:rsidRPr="000A6C77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0A6C77" w:rsidRDefault="00F379F3" w:rsidP="00261E16">
            <w:pPr>
              <w:ind w:left="-67"/>
            </w:pPr>
            <w:r w:rsidRPr="000A6C77">
              <w:rPr>
                <w:szCs w:val="24"/>
              </w:rPr>
              <w:t>Зам. зав. отделением СО по ВиВР</w:t>
            </w:r>
          </w:p>
        </w:tc>
      </w:tr>
      <w:tr w:rsidR="00F379F3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BE4DA2" w:rsidRDefault="00F379F3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ледж АлтГУ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3211AF" w:rsidRDefault="00F379F3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rPr>
                <w:szCs w:val="24"/>
              </w:rPr>
            </w:pPr>
            <w:r w:rsidRPr="0082001A">
              <w:rPr>
                <w:szCs w:val="24"/>
              </w:rPr>
              <w:t>Проведение цикла бесед со студентами о личной безопасности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jc w:val="center"/>
              <w:rPr>
                <w:szCs w:val="24"/>
              </w:rPr>
            </w:pPr>
            <w:r w:rsidRPr="0082001A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236F2E" w:rsidRDefault="00F379F3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3211AF" w:rsidRDefault="00F379F3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rPr>
                <w:szCs w:val="24"/>
              </w:rPr>
            </w:pPr>
            <w:r w:rsidRPr="0082001A">
              <w:rPr>
                <w:szCs w:val="24"/>
              </w:rPr>
              <w:t xml:space="preserve">Проведение цикла бесед со студентами по профилактике различных заболеваний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jc w:val="center"/>
              <w:rPr>
                <w:szCs w:val="24"/>
              </w:rPr>
            </w:pPr>
            <w:r w:rsidRPr="0082001A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236F2E" w:rsidRDefault="00F379F3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3211AF" w:rsidRDefault="00F379F3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rPr>
                <w:szCs w:val="24"/>
              </w:rPr>
            </w:pPr>
            <w:r w:rsidRPr="0082001A">
              <w:rPr>
                <w:szCs w:val="24"/>
              </w:rPr>
              <w:t>Проведение мероприятий по профилактике вредных привычек, наркомании и др.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jc w:val="center"/>
              <w:rPr>
                <w:szCs w:val="24"/>
              </w:rPr>
            </w:pPr>
            <w:r w:rsidRPr="0082001A">
              <w:rPr>
                <w:szCs w:val="24"/>
              </w:rPr>
              <w:t>Октябрь, 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236F2E" w:rsidRDefault="00F379F3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3211AF" w:rsidRDefault="00F379F3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rPr>
                <w:szCs w:val="24"/>
              </w:rPr>
            </w:pPr>
            <w:r w:rsidRPr="0082001A">
              <w:rPr>
                <w:szCs w:val="24"/>
              </w:rPr>
              <w:t>Проведение спортивного мероприятия «День здоровья»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jc w:val="center"/>
              <w:rPr>
                <w:szCs w:val="24"/>
              </w:rPr>
            </w:pPr>
            <w:r w:rsidRPr="0082001A">
              <w:rPr>
                <w:szCs w:val="24"/>
              </w:rPr>
              <w:t>Октябрь 2012</w:t>
            </w:r>
          </w:p>
          <w:p w:rsidR="00F379F3" w:rsidRPr="0082001A" w:rsidRDefault="00F379F3" w:rsidP="00261E16">
            <w:pPr>
              <w:jc w:val="center"/>
              <w:rPr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236F2E" w:rsidRDefault="00F379F3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3211AF" w:rsidRDefault="00F379F3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rPr>
                <w:szCs w:val="24"/>
              </w:rPr>
            </w:pPr>
            <w:r w:rsidRPr="0082001A">
              <w:rPr>
                <w:szCs w:val="24"/>
              </w:rPr>
              <w:t>Участие в Турслёте АлтГУ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jc w:val="center"/>
              <w:rPr>
                <w:szCs w:val="24"/>
              </w:rPr>
            </w:pPr>
            <w:r w:rsidRPr="0082001A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236F2E" w:rsidRDefault="00F379F3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A61ED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3211AF" w:rsidRDefault="00F379F3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rPr>
                <w:szCs w:val="24"/>
              </w:rPr>
            </w:pPr>
            <w:r w:rsidRPr="0082001A">
              <w:rPr>
                <w:szCs w:val="24"/>
              </w:rPr>
              <w:t>Участие в туристических, спортивно-оздоровительных и спортивных мероприятиях различного уровня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9F3" w:rsidRPr="0082001A" w:rsidRDefault="00F379F3" w:rsidP="00261E16">
            <w:pPr>
              <w:jc w:val="center"/>
              <w:rPr>
                <w:szCs w:val="24"/>
              </w:rPr>
            </w:pPr>
            <w:r w:rsidRPr="0082001A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F3" w:rsidRPr="00236F2E" w:rsidRDefault="00F379F3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261E16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F412C2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  <w:highlight w:val="yellow"/>
              </w:rPr>
              <w:t>6. Духовно-нравственное и эстетическое воспитание, культурно-массовая работа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261E16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F412C2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</w:rPr>
              <w:t>Отдел ВиВР</w:t>
            </w:r>
          </w:p>
        </w:tc>
      </w:tr>
      <w:tr w:rsidR="003822C3" w:rsidRPr="00FB17D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и проведение юбилейных мероприятий, посвященных 40-летней годовщине АлтГ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Начальник отдела ВиВР</w:t>
            </w:r>
          </w:p>
        </w:tc>
      </w:tr>
      <w:tr w:rsidR="003822C3" w:rsidRPr="0050509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посещения  студентами исторических, театральных, художественных и других культурных учрежден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 xml:space="preserve">Октябрь 2012 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 xml:space="preserve">Март 2013 </w:t>
            </w:r>
          </w:p>
          <w:p w:rsidR="00261E16" w:rsidRPr="000F09A8" w:rsidRDefault="00261E16" w:rsidP="00261E16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Начальник отдела ВиВР</w:t>
            </w:r>
          </w:p>
        </w:tc>
      </w:tr>
      <w:tr w:rsidR="003822C3" w:rsidRPr="0050509A" w:rsidTr="008A272D">
        <w:trPr>
          <w:cantSplit/>
          <w:trHeight w:val="268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роведение фотоконкурса «Мой университет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Апрель-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Начальник отдела ВиВР, руководитель клубов</w:t>
            </w:r>
          </w:p>
        </w:tc>
      </w:tr>
      <w:tr w:rsidR="003822C3" w:rsidRPr="0050509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и проведение встреч студентов с выдающимися людьми Алтайского кра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Зам.деканов по ВиВР, кураторы</w:t>
            </w:r>
          </w:p>
        </w:tc>
      </w:tr>
      <w:tr w:rsidR="003822C3" w:rsidRPr="0050509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работы университетской академической капеллы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Начальник отдела ВиВР, зав. сектором муз. просвещения ЦСТД</w:t>
            </w:r>
          </w:p>
        </w:tc>
      </w:tr>
      <w:tr w:rsidR="003822C3" w:rsidRPr="0050509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firstLine="16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работы клубов «Интеллектуальное кино»</w:t>
            </w:r>
          </w:p>
          <w:p w:rsidR="00261E16" w:rsidRPr="000F09A8" w:rsidRDefault="00261E16" w:rsidP="00261E16">
            <w:pPr>
              <w:ind w:firstLine="16"/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«Струны сердца»</w:t>
            </w:r>
          </w:p>
          <w:p w:rsidR="00261E16" w:rsidRPr="000F09A8" w:rsidRDefault="00261E16" w:rsidP="00261E16">
            <w:pPr>
              <w:ind w:firstLine="16"/>
              <w:jc w:val="both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«Дебаты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В течение года –еженедельно: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Кино-понедельник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баты - среда</w:t>
            </w:r>
          </w:p>
          <w:p w:rsidR="00261E16" w:rsidRPr="000F09A8" w:rsidRDefault="00261E16" w:rsidP="00261E16">
            <w:pPr>
              <w:jc w:val="center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Струны сердца - четверг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тдел ВиВР,</w:t>
            </w:r>
          </w:p>
          <w:p w:rsidR="00261E16" w:rsidRPr="000F09A8" w:rsidRDefault="00261E16" w:rsidP="00261E16">
            <w:pPr>
              <w:ind w:hanging="4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руководитель клуб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rPr>
                <w:szCs w:val="24"/>
              </w:rPr>
              <w:t>Турнир «Что? Где? Когда?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jc w:val="center"/>
              <w:rPr>
                <w:szCs w:val="24"/>
              </w:rPr>
            </w:pPr>
            <w:r w:rsidRPr="00884B8F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Открытие сезона на БУП «Озеро Красилово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jc w:val="center"/>
              <w:rPr>
                <w:szCs w:val="24"/>
              </w:rPr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Фестиваль студенческих отрядов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Летняя экологическая школа «Под открытым небом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Международная летняя студенческая школа «Наш общий дом Алтай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Фестиваль студенческого творчеств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rPr>
                <w:iCs/>
              </w:rPr>
              <w:t>Ярмарка-фестиваль молодежных общественных организа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rPr>
                <w:iCs/>
              </w:rPr>
              <w:t>Фестиваль танцевальных коллективов университет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rPr>
                <w:iCs/>
              </w:rPr>
              <w:t>Летний форум молодежных экологических организа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Фестиваль самодеятельной песни «Красилово зажигает огни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Краевая летняя школа КВН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firstLine="16"/>
              <w:jc w:val="both"/>
              <w:rPr>
                <w:szCs w:val="24"/>
              </w:rPr>
            </w:pPr>
            <w:r w:rsidRPr="00884B8F">
              <w:t>Летний фестиваль КВН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884B8F" w:rsidRDefault="00261E16" w:rsidP="00261E16">
            <w:pPr>
              <w:jc w:val="center"/>
            </w:pPr>
            <w:r w:rsidRPr="00884B8F">
              <w:rPr>
                <w:szCs w:val="24"/>
              </w:rPr>
              <w:t>Июль – 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rPr>
                <w:szCs w:val="24"/>
              </w:rPr>
            </w:pPr>
            <w:r w:rsidRPr="00884B8F">
              <w:rPr>
                <w:szCs w:val="24"/>
              </w:rPr>
              <w:t>Начальник отдела ВиВР совместно председателем Лиги студентов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884B8F" w:rsidRDefault="00261E16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884B8F">
              <w:rPr>
                <w:b/>
                <w:szCs w:val="24"/>
              </w:rPr>
              <w:t>ЦСТД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jc w:val="center"/>
              <w:rPr>
                <w:i/>
                <w:szCs w:val="24"/>
              </w:rPr>
            </w:pPr>
            <w:r w:rsidRPr="000F09A8">
              <w:rPr>
                <w:i/>
                <w:szCs w:val="24"/>
              </w:rPr>
              <w:t>Сектор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Линейка 1 сентябр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вящение в студенты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Хоровой фестиваль</w:t>
            </w:r>
          </w:p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«От Рождества к Рождеств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овый год в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  <w:lang w:val="en-US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мероприятии посвященное</w:t>
            </w:r>
          </w:p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 23 февраля и 8 март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Гастрольная поездка в Казань на фестиваль хоровых коллективов университетов России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Март 201</w:t>
            </w:r>
            <w:r w:rsidRPr="000F09A8">
              <w:rPr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 Краевые конкурсы, фестивали хоровых коллективов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ень славянской письменности</w:t>
            </w:r>
          </w:p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 (участие в хоровом  фестивале)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  <w:trHeight w:val="582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тчетный концер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мероприятии День рождения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в. сектором музыкального просвещения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jc w:val="center"/>
              <w:rPr>
                <w:i/>
                <w:szCs w:val="24"/>
              </w:rPr>
            </w:pPr>
            <w:r w:rsidRPr="000F09A8">
              <w:rPr>
                <w:i/>
                <w:szCs w:val="24"/>
              </w:rPr>
              <w:t>Сектор культурно-массовой работы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Линейка, посвященная Дню зна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Фестиваль студенческого творчества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  <w:trHeight w:val="42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вящение в студенты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ткрытие Кубка КВН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овый год в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ждународный женский ден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Четвертьфиналы Кубка КВН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луфиналы Кубка КВН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Фестиваль студенческого творчества «Студенческая весна АлтГУ - 2013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ткрытый фестиваль команд КВН "Кубок ректора АлтГУ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ень университета, Финал Кубка КВН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исс Академ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краевом студенческом фестивале «Феста-2013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международном фестивале студенческого творчества «Весна ЮУрГУ-2013», г.Челябинс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международном студенческом фестивале «Всероссийская студенческая весна-2013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8260B1" w:rsidRPr="000F09A8" w:rsidTr="008A272D">
        <w:trPr>
          <w:cantSplit/>
          <w:trHeight w:val="88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color w:val="FF0000"/>
                <w:szCs w:val="24"/>
              </w:rPr>
            </w:pPr>
            <w:r w:rsidRPr="000F09A8">
              <w:rPr>
                <w:szCs w:val="24"/>
              </w:rPr>
              <w:t>Участие сборной команды КВН АлтГУ в играх Лиги МС КВН «КВН-СИБИРЬ» (г.Новосибирск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иректор ЦСТД</w:t>
            </w:r>
          </w:p>
        </w:tc>
      </w:tr>
      <w:tr w:rsidR="00261E16" w:rsidRPr="000F09A8" w:rsidTr="00A61ED3">
        <w:trPr>
          <w:cantSplit/>
          <w:trHeight w:val="289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lastRenderedPageBreak/>
              <w:t>Клуб «Интеллектуальное кино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Организация работы Клуба любителей интеллектуального кин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Сентябрь 2012 – май 2013, еженедельно по понедельникам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F4010F" w:rsidP="00261E16">
            <w:pPr>
              <w:snapToGrid w:val="0"/>
              <w:ind w:hanging="40"/>
              <w:rPr>
                <w:szCs w:val="24"/>
              </w:rPr>
            </w:pPr>
            <w:r>
              <w:rPr>
                <w:szCs w:val="24"/>
              </w:rPr>
              <w:t>Ведущий документовед О</w:t>
            </w:r>
            <w:r w:rsidR="00261E16" w:rsidRPr="000F09A8">
              <w:rPr>
                <w:szCs w:val="24"/>
              </w:rPr>
              <w:t>ВиВР, руководитель клуба</w:t>
            </w:r>
          </w:p>
          <w:p w:rsidR="00261E16" w:rsidRPr="000F09A8" w:rsidRDefault="00261E16" w:rsidP="00261E16">
            <w:r w:rsidRPr="000F09A8">
              <w:rPr>
                <w:szCs w:val="24"/>
              </w:rPr>
              <w:t>Корнев В.В.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iCs/>
              </w:rPr>
              <w:t>Презентация клуба</w:t>
            </w:r>
            <w:r w:rsidRPr="000F09A8">
              <w:rPr>
                <w:b/>
                <w:iCs/>
              </w:rPr>
              <w:t xml:space="preserve"> </w:t>
            </w:r>
            <w:r w:rsidRPr="000F09A8">
              <w:t>интеллектуального кин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0F" w:rsidRPr="000F09A8" w:rsidRDefault="00F4010F" w:rsidP="00F4010F">
            <w:pPr>
              <w:snapToGrid w:val="0"/>
              <w:ind w:hanging="40"/>
              <w:rPr>
                <w:szCs w:val="24"/>
              </w:rPr>
            </w:pPr>
            <w:r>
              <w:rPr>
                <w:szCs w:val="24"/>
              </w:rPr>
              <w:t>Ведущий документовед О</w:t>
            </w:r>
            <w:r w:rsidRPr="000F09A8">
              <w:rPr>
                <w:szCs w:val="24"/>
              </w:rPr>
              <w:t>ВиВР, руководитель клуба</w:t>
            </w:r>
          </w:p>
          <w:p w:rsidR="00261E16" w:rsidRPr="000F09A8" w:rsidRDefault="00F4010F" w:rsidP="00F4010F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Корнев В.В.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bCs/>
                <w:szCs w:val="24"/>
              </w:rPr>
            </w:pPr>
            <w:r w:rsidRPr="000F09A8">
              <w:rPr>
                <w:szCs w:val="24"/>
              </w:rPr>
              <w:t>«Поэтическая ноябрина» (литературно-музыкальный фестиваль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bCs/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0F" w:rsidRPr="000F09A8" w:rsidRDefault="00F4010F" w:rsidP="00F4010F">
            <w:pPr>
              <w:snapToGrid w:val="0"/>
              <w:ind w:hanging="40"/>
              <w:rPr>
                <w:szCs w:val="24"/>
              </w:rPr>
            </w:pPr>
            <w:r>
              <w:rPr>
                <w:szCs w:val="24"/>
              </w:rPr>
              <w:t>Ведущий документовед О</w:t>
            </w:r>
            <w:r w:rsidRPr="000F09A8">
              <w:rPr>
                <w:szCs w:val="24"/>
              </w:rPr>
              <w:t>ВиВР, руководитель клуба</w:t>
            </w:r>
          </w:p>
          <w:p w:rsidR="00261E16" w:rsidRPr="000F09A8" w:rsidRDefault="00F4010F" w:rsidP="00F4010F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Корнев В.В.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bCs/>
                <w:szCs w:val="24"/>
              </w:rPr>
            </w:pPr>
            <w:r w:rsidRPr="000F09A8">
              <w:rPr>
                <w:szCs w:val="24"/>
              </w:rPr>
              <w:t>Международный фестиваль авторского кино «Киноликбез-4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bCs/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0F" w:rsidRPr="000F09A8" w:rsidRDefault="00F4010F" w:rsidP="00F4010F">
            <w:pPr>
              <w:snapToGrid w:val="0"/>
              <w:ind w:hanging="40"/>
              <w:rPr>
                <w:szCs w:val="24"/>
              </w:rPr>
            </w:pPr>
            <w:r>
              <w:rPr>
                <w:szCs w:val="24"/>
              </w:rPr>
              <w:t>Ведущий документовед О</w:t>
            </w:r>
            <w:r w:rsidRPr="000F09A8">
              <w:rPr>
                <w:szCs w:val="24"/>
              </w:rPr>
              <w:t>ВиВР, руководитель клуба</w:t>
            </w:r>
          </w:p>
          <w:p w:rsidR="00261E16" w:rsidRPr="000F09A8" w:rsidRDefault="00F4010F" w:rsidP="00F4010F">
            <w:r w:rsidRPr="000F09A8">
              <w:rPr>
                <w:szCs w:val="24"/>
              </w:rPr>
              <w:t>Корнев В.В.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bCs/>
                <w:szCs w:val="24"/>
              </w:rPr>
            </w:pPr>
            <w:r w:rsidRPr="000F09A8">
              <w:rPr>
                <w:szCs w:val="24"/>
              </w:rPr>
              <w:t>«Поэтическая маёв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bCs/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0F" w:rsidRPr="000F09A8" w:rsidRDefault="00F4010F" w:rsidP="00F4010F">
            <w:pPr>
              <w:snapToGrid w:val="0"/>
              <w:ind w:hanging="40"/>
              <w:rPr>
                <w:szCs w:val="24"/>
              </w:rPr>
            </w:pPr>
            <w:r>
              <w:rPr>
                <w:szCs w:val="24"/>
              </w:rPr>
              <w:t>Ведущий документовед О</w:t>
            </w:r>
            <w:r w:rsidRPr="000F09A8">
              <w:rPr>
                <w:szCs w:val="24"/>
              </w:rPr>
              <w:t>ВиВР, руководитель клуба</w:t>
            </w:r>
          </w:p>
          <w:p w:rsidR="00261E16" w:rsidRPr="000F09A8" w:rsidRDefault="00F4010F" w:rsidP="00F4010F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Корнев В.В.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360" w:right="-648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Литературно-музыкальный клуб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Второй общеуниверситетский фестиваль авторской и бардовской песни «Красилово зажигает огн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Август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t xml:space="preserve">Презентация литературно-музыкального клуба «Струны сердца»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bCs/>
                <w:szCs w:val="24"/>
              </w:rPr>
            </w:pPr>
            <w:r w:rsidRPr="000F09A8">
              <w:t xml:space="preserve">Сентябрь 2012 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F09A8">
              <w:rPr>
                <w:rFonts w:ascii="Times New Roman" w:hAnsi="Times New Roman"/>
                <w:sz w:val="24"/>
                <w:szCs w:val="24"/>
              </w:rPr>
              <w:t>Тематические музыкально-литературные вечера клуба «Струны сердца»</w:t>
            </w:r>
          </w:p>
          <w:p w:rsidR="00261E16" w:rsidRPr="000F09A8" w:rsidRDefault="00261E16" w:rsidP="00261E16">
            <w:pPr>
              <w:jc w:val="both"/>
              <w:rPr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bCs/>
                <w:szCs w:val="24"/>
              </w:rPr>
            </w:pPr>
            <w:r w:rsidRPr="000F09A8">
              <w:t>Сентябрь 2012 – июнь 2013, еженедельно по четвергам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Литературно-музыкальный вечер, посвященный 50-летию В. Цо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Встреча с победителем городской муниципальной премии им. А.С. Пушкина, Григорьевой Е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Встреча с бойцами летнего трудового семестра ССО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Литературно-музыкальный вечер, посвященный 120-летию М. Цветаево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tabs>
                <w:tab w:val="center" w:pos="884"/>
              </w:tabs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Фестиваль студенческого творчества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Литературно-музыкальный вечер «Сто часов счасть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«Рок в АлтГУ» - встреча, знакомство с участниками рок-групп университета</w:t>
            </w:r>
            <w:r w:rsidRPr="000F09A8">
              <w:rPr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bCs/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Литературно-музыкальный вечер, посвященный  Р. Рудык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Новогодний БАРДачо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Литературно-музыкальный вечер, посвященный Марку Бернес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Литературно-музыкальный вечер, посвященный В.С. Высоцком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Ежегодный общеуниверситетский, общегородской конкурс «Поэтический дебют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  <w:trHeight w:val="88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color w:val="FF0000"/>
                <w:szCs w:val="24"/>
              </w:rPr>
            </w:pPr>
            <w:r w:rsidRPr="000F09A8">
              <w:t>Ежегодный фестиваль «Университетская Рок-Весн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8260B1" w:rsidRPr="000F09A8" w:rsidTr="008A272D">
        <w:trPr>
          <w:cantSplit/>
          <w:trHeight w:val="88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color w:val="FF0000"/>
                <w:szCs w:val="24"/>
              </w:rPr>
            </w:pPr>
            <w:r w:rsidRPr="000F09A8">
              <w:t>Литературно-музыкальный вечер, посвященный дню Побе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ачальник отдела ВиВР, руководитель клуба «Струны сердца»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Истор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посещения студентами факультета художественных выставок, музеев, театральных постановок и т.п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ещение студентами в рамках музейно-ознакомительной практики музеев г. Барнаул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Согласно учебного плана направлений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t>«Музеология» и «История»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студентов ИФ в «Музейной ноч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мощь студенческому активу в организации и проведении факультетских мероприятий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Фотоконкурс «Мое историческое лето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Конкурс стенгазет по итогам летних практик и экспеди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День исторического факультета и «Посвящение в студенты» первого курса ИФ, «Месячник первокурсника»</w:t>
            </w:r>
            <w:r w:rsidRPr="000F09A8"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Конкурс инсценированной песни на иностранном языке для студентов 1 курс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День народов КНР для студентов регионовед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Медиана на И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День Св. Валенти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Конкурс сказки на иностранном языке для студентов 2 курс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Мероприятие в детском доме № 7 г. Барнаул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Март  2013 г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  <w:trHeight w:val="35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Мисс И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Март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Конкурс ТВ-шоу на иностранных языках для студентов 3 курса И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Вечер китайской поэз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Участие студентов ИФ в «Музейной ноч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Мероприятия, посвященные Дню Побе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И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ещение студентами исторических, художественных и других культурных учрежде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встреч студентов с выдающимися людьми Алтайского кр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Экскурсия по историческим местам города Барнаул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b/>
                <w:szCs w:val="24"/>
              </w:rPr>
            </w:pPr>
            <w:r w:rsidRPr="000F09A8">
              <w:rPr>
                <w:szCs w:val="24"/>
              </w:rPr>
              <w:t>Мероприятие «Русская маслениц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Лекция по истории Алтайского кр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«День знаний в стиле </w:t>
            </w:r>
            <w:r w:rsidRPr="000F09A8">
              <w:rPr>
                <w:szCs w:val="24"/>
                <w:lang w:val="en-US"/>
              </w:rPr>
              <w:t>open</w:t>
            </w:r>
            <w:r w:rsidRPr="000F09A8">
              <w:rPr>
                <w:szCs w:val="24"/>
              </w:rPr>
              <w:t>-</w:t>
            </w:r>
            <w:r w:rsidRPr="000F09A8">
              <w:rPr>
                <w:szCs w:val="24"/>
                <w:lang w:val="en-US"/>
              </w:rPr>
              <w:t>air</w:t>
            </w:r>
            <w:r w:rsidRPr="000F09A8">
              <w:rPr>
                <w:szCs w:val="24"/>
              </w:rPr>
              <w:t>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мероприятия «День барнаульского первокурсника» (участие в работе оргкомитет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вящение первокурсников МИЭМИ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Проведение «Месячник первокурсника МИЭМИС»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Презентация специальности факультета МИЭМИ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Смотр талантов МИЭМИ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круглого стола «Современные проблемы молодеж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Чествование студентов, отличившихся в текущем учебном семестр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дготовка студентов МИЭМИС к участию в общеуниверситетском новогоднем праздник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Подготовка и участие команды КВН МИЭМИС в вузовском, городском и межрегиональных кубках КВН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Акция «Почта любв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мероприятия «Медиана МИЭМИС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круглого стола «Вопросы современной молодежной политик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  <w:trHeight w:val="83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мероприятия «Мисс МИЭМИС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конкурсе «Мисс Академия АлтГ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курс на лучшую студенческую групп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Чествование студентов МИЭМИС, отличившихся в текущем учебном год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Церемония вручения дипломов выпускникам МИЭМИ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иректора по ВиВР МИЭМИС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Юрид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дготовка и выпуск журнала юридического факультета «Юристы»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, 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благотворительных мероприятий для детей детского дома № 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, 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ещение студентами музеев, театров, выставочных залов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«Поэтический семинар»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студентов юридического факультета в различных творческих конкурсах, проводимых в университете (поэтическом, фотоконкурсе и пр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По мере проведения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конкурса газет, посвященных празднованию 50-летия юридического факультет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-март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фотоконкурса на ЮФ, посвященного 50-летию юридического факультет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-апре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дготовка и проведение смотра талантов ЮФ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 xml:space="preserve">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дготовка, организация и проведение праздника «Посвящение первокурсников в студенты», «Месячник первокурсни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 xml:space="preserve">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интеллектуального турнира «Что? Где? Когда?»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 г.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азднование Дня юрист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3 декабря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аздник студенческой «Медианы» на 3-ем курсе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курс на юридическую тематику на английском языке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конкурса «Мисс юрфак-2012»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дготовка к участию в конкурсе «Мисс Академия АлтГУ – 2012»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команды КВН ЮФ в сезоне игр лиги КВН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По мере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проведения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творческих фестивалях, смотрах-конкурсах художественной самодеятельности на уровне университет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По мере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проведения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Ю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Математ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рганизация посещения студентами факультета художественных выставок, музеев, театральных постановок и т.д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ind w:hanging="4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роведение вечера вручения студенческих билетов первокурсника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роведения вечера «знакомств» для первокурсни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Школа актива М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освящение первокурсни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Месячник первокурсни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КВН на М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и проведения вечера «Девять с половиной недель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Конкурс инсценированной песни на иностранном языке для студентов 1 курс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Конкурс авторской песн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и проведения  новогоднего вечера на М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Медиана третьего курс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Январ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 xml:space="preserve">Участие в факультетском и вузовском КВН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Январ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и проведение вечера, посвященного дню всех влюбленных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Вечер февромар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роведение конкурса «Мисс МФ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одготовка и проведение праздника «День математи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одготовка и проведение праздника «Посвящение в студенты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Конкурс «К вам гости пришли!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Участие в  общеуниверситетских культурно-массовых и спортивных мероприятия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одготовка к мероприятию посвященному выдаче дипломов и бал выпускник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Подведение итогов конкурса на лучшую групп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М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szCs w:val="24"/>
              </w:rPr>
            </w:pPr>
            <w:r w:rsidRPr="000F09A8">
              <w:rPr>
                <w:b/>
                <w:szCs w:val="24"/>
              </w:rPr>
              <w:t>Физико-техн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F09A8">
              <w:rPr>
                <w:szCs w:val="24"/>
              </w:rPr>
              <w:t>Посещение студентами факультета художественных выставок, музеев, театральных постановок и т.д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Помощь студенческому активу в организации и проведении традиционных факультетских мероприятий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Выездная школа старост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>Презентация специальностей физико-технического факультет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Месячник первокурсн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Посвящение в студент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>День преподавател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Фестиваль творчеств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Новогодний вечер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>Интеллектуальная игра «что? где? когда?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Медиа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Феврал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>Празднование Международного женского дня</w:t>
            </w:r>
          </w:p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>Конкурс плака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Конкурс фотограф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color w:val="000000"/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 xml:space="preserve">День ФТФ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Мисс и Мистер ФТ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Праздник ко Дню Побе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Май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Торжественное вручение дипломов выпускникам ФТ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Июнь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Получение средств из фондов университета для проведения соответствующих культурно-массовых мероприя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0F09A8">
              <w:rPr>
                <w:rFonts w:ascii="Times New Roman CYR" w:hAnsi="Times New Roman CYR" w:cs="Times New Roman CYR"/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Т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Хим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Литературная гостин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Участие в конкурсе «Поэтический дебют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Участие в фотоконкурсе «Мой университет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рганизация посещения студентами музеев, выставок, театров г. Барнаул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Торжественное собрание для студентов 1 курса с вручение им студенческих биле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t>«Посвящение в студенты», «Месячник первокурсни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Вечер «Здравствуй, первый курс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t>Мисс факультета «Снежная мисс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Смотр художественной самодеятельно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B039F2">
            <w:pPr>
              <w:rPr>
                <w:szCs w:val="24"/>
              </w:rPr>
            </w:pPr>
            <w:r w:rsidRPr="000F09A8">
              <w:rPr>
                <w:szCs w:val="24"/>
              </w:rPr>
              <w:t>Круглый стол «</w:t>
            </w:r>
            <w:r w:rsidR="00B039F2">
              <w:rPr>
                <w:szCs w:val="24"/>
              </w:rPr>
              <w:t>Научные направления и инновационные проекты, направленные на развитие экономики края и осуществляемые кафедрами химического факультета»</w:t>
            </w:r>
            <w:r w:rsidRPr="000F09A8">
              <w:rPr>
                <w:szCs w:val="24"/>
              </w:rPr>
              <w:t xml:space="preserve"> (мероприятие, посвященное 75 – летию Алтайского края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Интеллектуальное ток - шоу «Своя игра» посвященное истории развития химической отрасли на Алтае (мероприятие, посвященное 75 – летию Алтайского края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Вечер «Посвящение в специальность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руглый стол «Современный проблемы химической технологии</w:t>
            </w:r>
            <w:r w:rsidR="00B039F2">
              <w:rPr>
                <w:szCs w:val="24"/>
              </w:rPr>
              <w:t xml:space="preserve"> производства и утилизации пластических масс бытового назначения</w:t>
            </w:r>
            <w:r w:rsidRPr="000F09A8">
              <w:rPr>
                <w:szCs w:val="24"/>
              </w:rPr>
              <w:t>» (мероприятие, посвященное 40 – летию АлтГУ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B039F2">
            <w:pPr>
              <w:ind w:left="-82"/>
              <w:rPr>
                <w:szCs w:val="24"/>
              </w:rPr>
            </w:pPr>
            <w:r w:rsidRPr="000F09A8">
              <w:rPr>
                <w:szCs w:val="24"/>
              </w:rPr>
              <w:t>Интеллектуальная игра «Химия вокруг нас»</w:t>
            </w:r>
            <w:r w:rsidR="00B039F2">
              <w:rPr>
                <w:szCs w:val="24"/>
              </w:rPr>
              <w:t>(мероприятие,посвященное 40–летию</w:t>
            </w:r>
            <w:r w:rsidRPr="000F09A8">
              <w:rPr>
                <w:szCs w:val="24"/>
              </w:rPr>
              <w:t>АлтГУ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firstLine="360"/>
              <w:rPr>
                <w:szCs w:val="24"/>
              </w:rPr>
            </w:pPr>
            <w:r w:rsidRPr="000F09A8">
              <w:rPr>
                <w:szCs w:val="24"/>
              </w:rPr>
              <w:t>«День химика»:</w:t>
            </w:r>
          </w:p>
          <w:p w:rsidR="00261E16" w:rsidRPr="000F09A8" w:rsidRDefault="00261E16" w:rsidP="00261E16">
            <w:pPr>
              <w:pStyle w:val="af3"/>
              <w:numPr>
                <w:ilvl w:val="0"/>
                <w:numId w:val="10"/>
              </w:num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лимпиада по «Химии» - (мероприятие, посвященное 40 – летию АлтГУ)</w:t>
            </w:r>
          </w:p>
          <w:p w:rsidR="00261E16" w:rsidRPr="000F09A8" w:rsidRDefault="00261E16" w:rsidP="00261E16">
            <w:pPr>
              <w:pStyle w:val="af3"/>
              <w:numPr>
                <w:ilvl w:val="0"/>
                <w:numId w:val="10"/>
              </w:num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День спорта</w:t>
            </w:r>
          </w:p>
          <w:p w:rsidR="00261E16" w:rsidRPr="000F09A8" w:rsidRDefault="00261E16" w:rsidP="00261E16">
            <w:pPr>
              <w:pStyle w:val="af3"/>
              <w:numPr>
                <w:ilvl w:val="0"/>
                <w:numId w:val="10"/>
              </w:num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Торжественное собрание «Равняйся на лучших!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firstLine="360"/>
              <w:rPr>
                <w:szCs w:val="24"/>
              </w:rPr>
            </w:pPr>
            <w:r w:rsidRPr="000F09A8">
              <w:rPr>
                <w:szCs w:val="24"/>
              </w:rPr>
              <w:t>Торжественное собрание 5 курса с вручением дипломов об образован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Х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Биолог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посещения студентами факультета художественных выставок, музеев, театральных постановок и т.д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чта, посв. Дню св.Валентина</w:t>
            </w:r>
          </w:p>
          <w:p w:rsidR="00261E16" w:rsidRPr="000F09A8" w:rsidRDefault="00261E16" w:rsidP="00261E16">
            <w:pPr>
              <w:rPr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езентация журнала Б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Создание странички «История БФ в лицах» на сайте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сячник первокурсн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курс  "Наша практика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Фестиваль студ. творчества Б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вящение первокурсников в студенты Б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курс на лучшую студенческую  научно-исследовательскую работ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Чествование студентов, отличившихся в первом семестр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диа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исс Б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ень Б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Торжественное собрание для студентов 5 курса с вручением диплом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Б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Филолог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Организация широкого информирования студентов и преподавателей факультета о репертуаре городских театров, концертах и выставка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Работа с Лигой студентов по организации отдыха студентов в каникулярное врем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«Дня первокурсни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праздника посвящения в студент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конкурса исполнителей на иностранных языках (студенты 1 – 3 курсов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курс по переводу стихотворений о любви ко Дню Святого Валенти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  <w:lang w:val="en-US"/>
              </w:rPr>
            </w:pPr>
            <w:r w:rsidRPr="000F09A8">
              <w:rPr>
                <w:szCs w:val="24"/>
              </w:rPr>
              <w:t>Проведение</w:t>
            </w:r>
            <w:r w:rsidRPr="000F09A8">
              <w:rPr>
                <w:szCs w:val="24"/>
                <w:lang w:val="en-US"/>
              </w:rPr>
              <w:t xml:space="preserve"> </w:t>
            </w:r>
            <w:r w:rsidRPr="000F09A8">
              <w:rPr>
                <w:szCs w:val="24"/>
              </w:rPr>
              <w:t>студенческого</w:t>
            </w:r>
            <w:r w:rsidRPr="000F09A8">
              <w:rPr>
                <w:szCs w:val="24"/>
                <w:lang w:val="en-US"/>
              </w:rPr>
              <w:t xml:space="preserve"> </w:t>
            </w:r>
            <w:r w:rsidRPr="000F09A8">
              <w:rPr>
                <w:szCs w:val="24"/>
              </w:rPr>
              <w:t>праздника</w:t>
            </w:r>
            <w:r w:rsidRPr="000F09A8">
              <w:rPr>
                <w:szCs w:val="24"/>
                <w:lang w:val="en-US"/>
              </w:rPr>
              <w:t xml:space="preserve"> «</w:t>
            </w:r>
            <w:r w:rsidRPr="000F09A8">
              <w:rPr>
                <w:szCs w:val="24"/>
              </w:rPr>
              <w:t>Медиана</w:t>
            </w:r>
            <w:r w:rsidRPr="000F09A8">
              <w:rPr>
                <w:szCs w:val="24"/>
                <w:lang w:val="en-US"/>
              </w:rPr>
              <w:t>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конкурса «Мисс ФФ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литературно-поэтического конкурса, издание поэтического альманах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азднование «Дней славянской письменност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торжественного поздравления студентов пятого курса – выпускников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Выпуск стенгазе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ивлечение студентов к участию в культурно-массовых мероприятиях, организованных ВиВР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Работа кружка поэтического перево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Географический факультет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команд КВН ГФ в играх различного уровн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патриотических акция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.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ференция по итогам летних практи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ференция по итогам зимних практи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студентов в творческих конкурсах различного уровн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Вечер «Посвящение в студенты 1-го курса ГФ АлтГ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сячник первокурскн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езентация специальностей  Г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овогодний праздник на Г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в конкурсах песни и стихотворений на иностранном язык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оведение праздника, посвященного Дню влюбленны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аздник, посвященный Дню Защитника Отечества - «Мистер ГФ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Весенний праздник на Г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аздник, посвященный Международному женскому дню - «Мисс ГФ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аздник, посвященный Дню географ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курс на лучшую группу и лучшего студента факультет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Торжественное собрание для студентов 5 курса с вручением дипломов об окончании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студентов в общеуниверситетском мероприятии «Мисс академи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  <w:p w:rsidR="00261E16" w:rsidRPr="000F09A8" w:rsidRDefault="00261E16" w:rsidP="00261E16">
            <w:pPr>
              <w:jc w:val="center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Участие студентов в общеуниверситетских культурно-массовых мероприятия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ГФ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Факультет социологи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Благотворительная акция в помощь детскому дом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</w:t>
            </w:r>
            <w:r w:rsidRPr="000F09A8">
              <w:rPr>
                <w:szCs w:val="24"/>
                <w:lang w:val="en-US"/>
              </w:rPr>
              <w:t>2</w:t>
            </w:r>
            <w:r w:rsidRPr="000F09A8">
              <w:rPr>
                <w:szCs w:val="24"/>
              </w:rPr>
              <w:t>,</w:t>
            </w:r>
          </w:p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  <w:lang w:val="en-US"/>
              </w:rPr>
            </w:pPr>
            <w:r w:rsidRPr="000F09A8">
              <w:rPr>
                <w:szCs w:val="24"/>
              </w:rPr>
              <w:t>апрель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Музейная ноч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  <w:lang w:val="en-US"/>
              </w:rPr>
            </w:pPr>
            <w:r w:rsidRPr="000F09A8">
              <w:rPr>
                <w:szCs w:val="24"/>
              </w:rPr>
              <w:t>Май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встреч студентов с выдающимися людьми Алтайского кр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Совместные мероприятия с учреждениями культуры (филармония, молодежный театр Алтая, Союз художников Алтая, Союз писателей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омощь студенческому активу в организации и проведении традиционных факультетских мероприя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резентация факультетской студенческой газеты «Слог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</w:t>
            </w:r>
            <w:r w:rsidRPr="000F09A8">
              <w:rPr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«Посвящение в студенты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</w:t>
            </w:r>
            <w:r w:rsidRPr="000F09A8">
              <w:rPr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Месячник первокурсн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резентация специальностей Ф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резентация факультетской студенческой газеты «Слог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резентация факультетской студенческой газеты «Слог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Мероприятие «День факультета социологи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</w:t>
            </w:r>
            <w:r w:rsidRPr="000F09A8">
              <w:rPr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одготовка команды КВН к участию в университетском турнире</w:t>
            </w:r>
          </w:p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одготовить проведение праздника, посвященного Новому год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</w:t>
            </w:r>
            <w:r w:rsidRPr="000F09A8">
              <w:rPr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Участие в проведении общеуниверситетского новогоднего праздн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</w:t>
            </w:r>
            <w:r w:rsidRPr="000F09A8">
              <w:rPr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одготовка к смотру-конкурсу художественной самодеятельности и творческих коллективов АлтГ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</w:t>
            </w:r>
            <w:r w:rsidRPr="000F09A8">
              <w:rPr>
                <w:szCs w:val="24"/>
                <w:lang w:val="en-US"/>
              </w:rPr>
              <w:t>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Подготовка и проведение мероприятия для третьего курса «Медиан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 xml:space="preserve">Подготовка и проведение вечера, посвященного 23 февраля и 8 март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  <w:lang w:val="en-US"/>
              </w:rPr>
            </w:pPr>
            <w:r w:rsidRPr="000F09A8">
              <w:rPr>
                <w:szCs w:val="24"/>
              </w:rPr>
              <w:t>Март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«Мисс ФС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  <w:lang w:val="en-US"/>
              </w:rPr>
            </w:pPr>
            <w:r w:rsidRPr="000F09A8">
              <w:rPr>
                <w:szCs w:val="24"/>
              </w:rPr>
              <w:t>Апрель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Участие в конкурсе «Мисс Академи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  <w:lang w:val="en-US"/>
              </w:rPr>
            </w:pPr>
            <w:r w:rsidRPr="000F09A8">
              <w:rPr>
                <w:szCs w:val="24"/>
              </w:rPr>
              <w:t>Май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Участие в проведении общекультурно-массовых и спортивных университетских мероприя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Летней социологической школ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  <w:lang w:val="en-US"/>
              </w:rPr>
            </w:pPr>
            <w:r w:rsidRPr="000F09A8">
              <w:rPr>
                <w:szCs w:val="24"/>
              </w:rPr>
              <w:t>Июнь 201</w:t>
            </w:r>
            <w:r w:rsidRPr="000F09A8">
              <w:rPr>
                <w:szCs w:val="24"/>
                <w:lang w:val="en-US"/>
              </w:rPr>
              <w:t>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 xml:space="preserve">Осуществление «обратной связи» со </w:t>
            </w:r>
            <w:r w:rsidRPr="000F09A8">
              <w:rPr>
                <w:spacing w:val="-1"/>
                <w:szCs w:val="24"/>
              </w:rPr>
              <w:t xml:space="preserve">студентами (проведение тематических </w:t>
            </w:r>
            <w:r w:rsidRPr="000F09A8">
              <w:rPr>
                <w:szCs w:val="24"/>
              </w:rPr>
              <w:t xml:space="preserve">опросов, анкетирование, «заочное </w:t>
            </w:r>
            <w:r w:rsidRPr="000F09A8">
              <w:rPr>
                <w:spacing w:val="1"/>
                <w:szCs w:val="24"/>
              </w:rPr>
              <w:t>обсуждение» актуальных проблем и вопросов со студентами</w:t>
            </w:r>
            <w:r w:rsidRPr="000F09A8">
              <w:rPr>
                <w:szCs w:val="24"/>
              </w:rP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С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szCs w:val="24"/>
              </w:rPr>
            </w:pPr>
            <w:r w:rsidRPr="000F09A8">
              <w:rPr>
                <w:b/>
                <w:szCs w:val="24"/>
              </w:rPr>
              <w:t>Факультет искусств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  <w:lang w:eastAsia="ar-SA"/>
              </w:rPr>
            </w:pPr>
            <w:r w:rsidRPr="000F09A8">
              <w:rPr>
                <w:szCs w:val="24"/>
              </w:rPr>
              <w:t>Организация посещения студентами факультета выставочных площадок города, музеев, драматического театра, и других театральных постановок и т.д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Организация и посещение мастерских художников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, 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мероприятий и бесед студентов для детей, проживающих в интернат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Встречи с ветеранами, организация концер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ещение кинотеатр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осещение концертов органной музык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резентация специальностей ФИ 1 курс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 xml:space="preserve">«Посвящение в студенты 1-го курса»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Конкурс – фестиваль «Музыкальный марафон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одготовка праздника Новый го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 xml:space="preserve">Подготовка к участию в международном конкурсе театральных коллективов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-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Медиа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Январ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День защитника Отечеств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одготовка праздника «День всех влюбленных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остановка сказки для детей,  театр «Фонарь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-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Конкурс стилис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Мисс Ф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Вечер камерной музыки в галереи «Универсум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одготовка праздника «День искусствовед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одготовка открытия выставок в галереи ФИ «</w:t>
            </w:r>
            <w:r w:rsidRPr="000F09A8">
              <w:rPr>
                <w:szCs w:val="24"/>
                <w:lang w:val="en-US"/>
              </w:rPr>
              <w:t>UNIVERSUM</w:t>
            </w:r>
            <w:r w:rsidRPr="000F09A8">
              <w:rPr>
                <w:szCs w:val="24"/>
              </w:rPr>
              <w:t xml:space="preserve">»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-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одготовка выступления на «Фесту»: театр, хореография, вокал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Участие во всероссийской «Фесте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 xml:space="preserve">Подготовка выступления команды КВН ФИ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 –май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Презентация специальностей ФИ 1 курс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both"/>
              <w:rPr>
                <w:szCs w:val="24"/>
              </w:rPr>
            </w:pPr>
            <w:r w:rsidRPr="000F09A8">
              <w:rPr>
                <w:szCs w:val="24"/>
              </w:rPr>
              <w:t xml:space="preserve">«Посвящение в студенты 1-го курса»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И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szCs w:val="24"/>
              </w:rPr>
            </w:pPr>
            <w:r w:rsidRPr="000F09A8">
              <w:rPr>
                <w:b/>
                <w:szCs w:val="24"/>
              </w:rPr>
              <w:lastRenderedPageBreak/>
              <w:t>Факультет политических наук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Организация посещения студентами музеев г. Барнаул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Организация посещения картинной галереи АлтГУ; художественных выставок в Краевой библиотеке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Встреча студентов ФПН с лидерами </w:t>
            </w:r>
            <w:r w:rsidRPr="000F09A8">
              <w:t>региональных отделений политических парт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Организационная помощь творческим коллективам ФПН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Организация посещения студентами культовых мероприятий и религиозных объединений  г. Барнаула и г. Новоалтайс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  <w:trHeight w:val="27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Конкурс плакатов, посвященный Дню ФПН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Апрель,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  <w:trHeight w:val="27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Конкурс плакатов, посвященный Новому году и 9 м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Декабрь 2012, Мая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spacing w:line="264" w:lineRule="auto"/>
              <w:rPr>
                <w:szCs w:val="24"/>
              </w:rPr>
            </w:pPr>
            <w:r w:rsidRPr="000F09A8">
              <w:rPr>
                <w:szCs w:val="24"/>
              </w:rPr>
              <w:t>Вечер «Посвящение в студенты</w:t>
            </w:r>
            <w:r w:rsidRPr="000F09A8">
              <w:rPr>
                <w:b/>
                <w:szCs w:val="24"/>
              </w:rPr>
              <w:t xml:space="preserve">», </w:t>
            </w:r>
            <w:r w:rsidRPr="000F09A8">
              <w:t>«Месячник первокурсни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«Новый год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«День факультет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3211AF">
            <w:pPr>
              <w:pStyle w:val="af3"/>
              <w:numPr>
                <w:ilvl w:val="0"/>
                <w:numId w:val="31"/>
              </w:num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Минута славы на ФПН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Н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Факультет журналистик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 xml:space="preserve">Организация посещения студентами картинной галереи АлтГУ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 xml:space="preserve">Организация посещения студентами выставок и музеев г. Барнаул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 xml:space="preserve">Сентябрь 2012г.; Художественный музей, ноябрь 2012 г.; Краеведческий музей, </w:t>
            </w:r>
          </w:p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март 2013 г.; Выставочный зал союза художников, май 2013 г.; ГМИЛИК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конкурса эссе на иностранном язык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 xml:space="preserve">Организация и проведение вечера  «Посвящение в студенты», </w:t>
            </w:r>
            <w:r w:rsidRPr="000F09A8">
              <w:t>«Месячник первокурсни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«Медиашкола для студентов 1 курса факультета журналистик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Проведение смотра телеработ студентов факультета журналистики «Всемирный день телевидени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Проведение театрального фестиваля на иностранном язык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конкурса по иностранному языку на лучший перевод стихотворения, приуроченный к празднику Весн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  <w:trHeight w:val="42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r w:rsidRPr="000F09A8">
              <w:t>Организация и проведение конкурса «МедиаЛеди – 2013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</w:pPr>
            <w:r w:rsidRPr="000F09A8"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конкурса «Мисс факультета журналистики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регионального конкурса для студентов и школьников по русскому языку «Заговори, чтоб я тебя увидел...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 xml:space="preserve">Проведение Дня журналистского творчеств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выпускного вечера для студентов факультета журналистик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Ж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Факультет психологии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культурного направления Ф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ind w:hanging="40"/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Работа команды КВН ФП, участие в КВН АлтГУ и городских кубках КВН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формление и сопровождение "Доски студенческих новостей", "Старостат ФП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1 раз в месяц 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Газета "Психея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1 раз в два месяца (октябрь 2012г., декабрь 2012г.,  март 2013г., май 2013г.) 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Работа Киноклуба "Секреты разума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Турнир по детективно-психологической игре "Мафия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Экскурсии для студентов 1 курса в театры, кинотеатры, музеи, филармонию и т.д. - кураторские час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 г.      Октябрь 2012 г.         Но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сячник первокурсника                                    экскурсия в дендрар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«Медиана на ФП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Конкурс «Мисс ФП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"Первое сентября. День знаний" - встреча студентов первого курс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Посвящение в студенты-психологи первокурсников: вручение академическим группам первого курса зачеток-талисманов с произношением клятвы студента-психолог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ждународный день психолог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Конкурс талантов Ф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ень психолога в Росс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Ноя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и проведение конкурса "Мисс ФП 2013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Празднование нового го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диа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ень св.Валентин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ень защитников отечеств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Международный женский ден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Зам. декана по ВиВР ФП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День ФП. 10 лет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й 2013 г.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декана по ВиВР ФП</w:t>
            </w:r>
          </w:p>
        </w:tc>
      </w:tr>
      <w:tr w:rsidR="00261E16" w:rsidRPr="000F09A8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0F09A8">
              <w:rPr>
                <w:b/>
                <w:szCs w:val="24"/>
              </w:rPr>
              <w:t>Отделение связей с общественностью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Организация широкого информирования студентов и преподавателей о репертуаре городских театров, концертах и выставках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В течение года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ind w:left="-112"/>
              <w:rPr>
                <w:szCs w:val="24"/>
              </w:rPr>
            </w:pPr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Работа с Лигой студентов по организации отдыха студентов в каникулярное врем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-авгус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Тематические газет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 xml:space="preserve">Февраль – июнь 2013 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Торжественное поздравление студентов первого курса с началом учебного го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 xml:space="preserve">«Посвящение в студенты», </w:t>
            </w:r>
            <w:r w:rsidRPr="000F09A8">
              <w:t>«Месячник первокурсни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Сентя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День здоровья ОСО (чемпионат по боулингу)</w:t>
            </w:r>
          </w:p>
          <w:p w:rsidR="00261E16" w:rsidRPr="000F09A8" w:rsidRDefault="00261E16" w:rsidP="00261E16">
            <w:pPr>
              <w:rPr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Октябрь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Новый год на ОСО</w:t>
            </w:r>
          </w:p>
          <w:p w:rsidR="00261E16" w:rsidRPr="000F09A8" w:rsidRDefault="00261E16" w:rsidP="00261E1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Декабрь 2012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Конкурс на лучшую комнату в общежит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rPr>
                <w:szCs w:val="24"/>
              </w:rPr>
            </w:pPr>
            <w:r w:rsidRPr="000F09A8">
              <w:rPr>
                <w:szCs w:val="24"/>
              </w:rPr>
              <w:t>«Медиан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Февраль 2013</w:t>
            </w:r>
          </w:p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«Мисс ОСО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Март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0F09A8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rPr>
                <w:szCs w:val="24"/>
              </w:rPr>
            </w:pPr>
            <w:r w:rsidRPr="000F09A8">
              <w:rPr>
                <w:szCs w:val="24"/>
              </w:rPr>
              <w:t>День здоровья ОСО (турнир в веревочном парк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Апрел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8260B1" w:rsidRPr="00DF40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both"/>
              <w:rPr>
                <w:szCs w:val="24"/>
              </w:rPr>
            </w:pPr>
            <w:r w:rsidRPr="000F09A8">
              <w:rPr>
                <w:szCs w:val="24"/>
              </w:rPr>
              <w:t>Выпускной вечер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0F09A8" w:rsidRDefault="00261E16" w:rsidP="00261E16">
            <w:pPr>
              <w:snapToGrid w:val="0"/>
              <w:jc w:val="center"/>
              <w:rPr>
                <w:szCs w:val="24"/>
              </w:rPr>
            </w:pPr>
            <w:r w:rsidRPr="000F09A8">
              <w:rPr>
                <w:szCs w:val="24"/>
              </w:rPr>
              <w:t>Июнь 2013</w:t>
            </w:r>
          </w:p>
        </w:tc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0F09A8" w:rsidRDefault="00261E16" w:rsidP="00261E16">
            <w:r w:rsidRPr="000F09A8">
              <w:rPr>
                <w:szCs w:val="24"/>
              </w:rPr>
              <w:t>Зам. зав. отделением СО по ВиВР</w:t>
            </w:r>
          </w:p>
        </w:tc>
      </w:tr>
      <w:tr w:rsidR="00261E16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BE4DA2" w:rsidRDefault="00261E16" w:rsidP="00261E16">
            <w:pPr>
              <w:snapToGrid w:val="0"/>
              <w:ind w:left="-1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ледж АлтГУ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Участие команд КВН ГФ в играх различного уровня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В течение 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Участие в патриотических акциях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В течение 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Участие студентов в творческих конкурсах различного уровня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Линейка «Здравствуй колледж, здравствуй университет!»</w:t>
            </w:r>
          </w:p>
          <w:p w:rsidR="00261E16" w:rsidRPr="00EE1581" w:rsidRDefault="00261E16" w:rsidP="00261E16">
            <w:pPr>
              <w:rPr>
                <w:szCs w:val="24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Сентябрь 2012</w:t>
            </w:r>
          </w:p>
          <w:p w:rsidR="00261E16" w:rsidRPr="00EE1581" w:rsidRDefault="00261E16" w:rsidP="00261E16">
            <w:pPr>
              <w:jc w:val="center"/>
              <w:rPr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Участие в линейке «Посвящение в студенты 1-го курса АлтГУ»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Октя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Линейка «Посвящение в студенты 1-го курса колледжа»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Сентябрь 2012</w:t>
            </w:r>
          </w:p>
          <w:p w:rsidR="00261E16" w:rsidRPr="00EE1581" w:rsidRDefault="00261E16" w:rsidP="00261E16">
            <w:pPr>
              <w:jc w:val="center"/>
              <w:rPr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Праздничный концерт «С днем рождения, колледж!»</w:t>
            </w:r>
          </w:p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+ Новогодний праздник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Декабрь 2012</w:t>
            </w:r>
            <w:r w:rsidRPr="00EE1581">
              <w:rPr>
                <w:vanish/>
                <w:szCs w:val="24"/>
              </w:rPr>
              <w:t>2сии по музеям города</w:t>
            </w:r>
            <w:r w:rsidRPr="00EE1581">
              <w:rPr>
                <w:vanish/>
                <w:szCs w:val="24"/>
              </w:rPr>
              <w:tab/>
              <w:t>р.).</w:t>
            </w:r>
            <w:r w:rsidRPr="00EE1581">
              <w:rPr>
                <w:vanish/>
                <w:szCs w:val="24"/>
              </w:rPr>
              <w:cr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  <w:r w:rsidRPr="00EE1581">
              <w:rPr>
                <w:vanish/>
                <w:szCs w:val="24"/>
              </w:rPr>
              <w:pgNum/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Праздник, посвященный Дню влюбленных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Феврал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 xml:space="preserve">Праздник, посвященный Дню Защитника Отечества 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Феврал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Праздник, посвященный Международному женскому дню - «Мисс колледж»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Март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Конкурс на лучшую группу и лучшего студента колледжа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Май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  <w:highlight w:val="yellow"/>
              </w:rPr>
            </w:pPr>
            <w:r w:rsidRPr="00EE1581">
              <w:rPr>
                <w:szCs w:val="24"/>
              </w:rPr>
              <w:t>Конкурс проектов по созданию герба и гимна колледжа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Декабрь 20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Торжественное собрание для студентов выпускного курса с вручением дипломов об окончании колледжа АлтГУ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Июнь 20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Участие студентов в общеуниверситетском мероприятии «Мисс академия»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Май 2013</w:t>
            </w:r>
          </w:p>
          <w:p w:rsidR="00261E16" w:rsidRPr="00EE1581" w:rsidRDefault="00261E16" w:rsidP="00261E16">
            <w:pPr>
              <w:jc w:val="center"/>
              <w:rPr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8260B1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3211AF" w:rsidRDefault="00261E16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rPr>
                <w:szCs w:val="24"/>
              </w:rPr>
            </w:pPr>
            <w:r w:rsidRPr="00EE1581">
              <w:rPr>
                <w:szCs w:val="24"/>
              </w:rPr>
              <w:t>Участие студентов в общеуниверситетских культурно-массовых мероприятиях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E16" w:rsidRPr="00EE1581" w:rsidRDefault="00261E16" w:rsidP="00261E16">
            <w:pPr>
              <w:jc w:val="center"/>
              <w:rPr>
                <w:szCs w:val="24"/>
              </w:rPr>
            </w:pPr>
            <w:r w:rsidRPr="00EE1581">
              <w:rPr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16" w:rsidRPr="00236F2E" w:rsidRDefault="00261E16" w:rsidP="00261E16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D10C89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F412C2" w:rsidRDefault="00D10C89" w:rsidP="00BD558B">
            <w:pPr>
              <w:ind w:hanging="40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  <w:highlight w:val="yellow"/>
              </w:rPr>
              <w:t>7. Работа в студенческом общежитии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D10C89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Студенческий городок АлтГУ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bCs/>
                <w:szCs w:val="24"/>
              </w:rPr>
              <w:t>Заседание студенческих советов общежитий (еженедельно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  <w:trHeight w:val="65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bCs/>
                <w:szCs w:val="24"/>
              </w:rPr>
              <w:t>Заседание объединенного студенческого совета (ежемесячно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bCs/>
                <w:szCs w:val="24"/>
              </w:rPr>
              <w:t>Работа санитарной комисси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bCs/>
                <w:szCs w:val="24"/>
              </w:rPr>
              <w:t>Мониторинг условий проживающих студентов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«Здравствуй Барнаул»</w:t>
            </w:r>
          </w:p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Проведение автобусных экскурсий по г. Барнаулу с целью улучшения процесса адаптации иногородних студентов к проживанию в условиях горо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Спортивное состязание для первокурсников «Веселые старты» в рамках спартакиады Студенческого город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Собрание студентов по факультетам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- 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Заседание круглого стола «Права и обязанности студентов как граждан РФ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Посвящение в граждане студенческого город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- 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Конкурс на лучшую комнату в общежитии (2 раза в год)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-декабрь 2012; январь-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RPr="0058221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</w:p>
          <w:p w:rsidR="00D10C89" w:rsidRPr="00890E91" w:rsidRDefault="00D10C89" w:rsidP="00D10C89">
            <w:pPr>
              <w:pStyle w:val="af3"/>
              <w:numPr>
                <w:ilvl w:val="0"/>
                <w:numId w:val="30"/>
              </w:numPr>
              <w:suppressAutoHyphens w:val="0"/>
              <w:rPr>
                <w:szCs w:val="24"/>
              </w:rPr>
            </w:pPr>
            <w:r w:rsidRPr="00890E91">
              <w:rPr>
                <w:szCs w:val="24"/>
              </w:rPr>
              <w:t>Создание студенческой аллеи около общежития №2:</w:t>
            </w:r>
          </w:p>
          <w:p w:rsidR="00D10C89" w:rsidRPr="00890E91" w:rsidRDefault="00D10C89" w:rsidP="00BD558B">
            <w:pPr>
              <w:ind w:left="360"/>
              <w:rPr>
                <w:szCs w:val="24"/>
              </w:rPr>
            </w:pPr>
            <w:r w:rsidRPr="00890E91">
              <w:rPr>
                <w:szCs w:val="24"/>
              </w:rPr>
              <w:t>- решение студенческого совета на создание аллеи;</w:t>
            </w:r>
          </w:p>
          <w:p w:rsidR="00D10C89" w:rsidRPr="00890E91" w:rsidRDefault="00D10C89" w:rsidP="00BD558B">
            <w:pPr>
              <w:ind w:left="360"/>
              <w:rPr>
                <w:szCs w:val="24"/>
              </w:rPr>
            </w:pPr>
            <w:r w:rsidRPr="00890E91">
              <w:rPr>
                <w:szCs w:val="24"/>
              </w:rPr>
              <w:t>- создание сметы расходов и предоставление ее в ООКЗ;</w:t>
            </w:r>
          </w:p>
          <w:p w:rsidR="00D10C89" w:rsidRPr="00890E91" w:rsidRDefault="00D10C89" w:rsidP="00D10C89">
            <w:pPr>
              <w:pStyle w:val="af3"/>
              <w:numPr>
                <w:ilvl w:val="0"/>
                <w:numId w:val="30"/>
              </w:numPr>
              <w:suppressAutoHyphens w:val="0"/>
              <w:rPr>
                <w:szCs w:val="24"/>
              </w:rPr>
            </w:pPr>
            <w:r w:rsidRPr="00890E91">
              <w:rPr>
                <w:szCs w:val="24"/>
              </w:rPr>
              <w:t>Создание спортивных клубов в общежитиях студенческого городка:</w:t>
            </w:r>
          </w:p>
          <w:p w:rsidR="00D10C89" w:rsidRPr="00890E91" w:rsidRDefault="00D10C89" w:rsidP="00BD558B">
            <w:pPr>
              <w:ind w:left="360"/>
              <w:rPr>
                <w:szCs w:val="24"/>
              </w:rPr>
            </w:pPr>
            <w:r w:rsidRPr="00890E91">
              <w:rPr>
                <w:szCs w:val="24"/>
              </w:rPr>
              <w:t>- создание сметы расходов и предоставление ее в ООКЗ;</w:t>
            </w:r>
          </w:p>
          <w:p w:rsidR="00D10C89" w:rsidRPr="00890E91" w:rsidRDefault="00D10C89" w:rsidP="00BD558B">
            <w:pPr>
              <w:ind w:left="360"/>
              <w:rPr>
                <w:szCs w:val="24"/>
              </w:rPr>
            </w:pPr>
            <w:r w:rsidRPr="00890E91">
              <w:rPr>
                <w:szCs w:val="24"/>
              </w:rPr>
              <w:t>3. создание студенческой бригады из студентов бюджетников и определение руководителя;</w:t>
            </w:r>
          </w:p>
          <w:p w:rsidR="00D10C89" w:rsidRPr="00890E91" w:rsidRDefault="00D10C89" w:rsidP="00BD558B">
            <w:pPr>
              <w:ind w:left="360"/>
              <w:rPr>
                <w:szCs w:val="24"/>
              </w:rPr>
            </w:pPr>
            <w:r w:rsidRPr="00890E91">
              <w:rPr>
                <w:szCs w:val="24"/>
              </w:rPr>
              <w:t>4. Создание студенческой аллеи и благоустройство территории прилегающей к общежитию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– октябрь 2012г.</w:t>
            </w: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</w:p>
          <w:p w:rsidR="00D10C89" w:rsidRPr="00890E91" w:rsidRDefault="00D10C89" w:rsidP="00BD558B">
            <w:pPr>
              <w:rPr>
                <w:szCs w:val="24"/>
              </w:rPr>
            </w:pP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Апрель – июнь 2013г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Соревнование по волейболу в рамках спартакиады Студенческого город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Окт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Благотворительная акция помощи детям детского дома г. Барнаула "Приют"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Выпуск стенгазет к праздникам:</w:t>
            </w:r>
          </w:p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 xml:space="preserve"> «Новогодняя»</w:t>
            </w:r>
          </w:p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«С 8 Марта»</w:t>
            </w:r>
          </w:p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«С Днем защитника отечества»</w:t>
            </w:r>
          </w:p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«День отказа от курения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Декабрь 2012</w:t>
            </w: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рт 2013</w:t>
            </w: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Февраль 2013</w:t>
            </w:r>
          </w:p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Интеллектуальный конкурс "МегаМозг"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Спортивное соревнование по баскетболу в рамках спартакиады Студенческого город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Проведение тренингов школы актива для Председателей студенческих советов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Новогодний праздник в студенческом городк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Дека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 xml:space="preserve">Праздник, посвященный Дню защитников Отечества и Международному женскому дню </w:t>
            </w:r>
            <w:r w:rsidRPr="00890E91">
              <w:rPr>
                <w:rFonts w:ascii="Times New Roman" w:hAnsi="Times New Roman" w:cs="Times New Roman"/>
              </w:rPr>
              <w:t>"Февромарт по-</w:t>
            </w:r>
            <w:r w:rsidRPr="00890E91">
              <w:rPr>
                <w:rFonts w:ascii="Times New Roman" w:hAnsi="Times New Roman" w:cs="Times New Roman"/>
                <w:lang w:val="ru-RU"/>
              </w:rPr>
              <w:t>студенчески</w:t>
            </w:r>
            <w:r w:rsidRPr="00890E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Праздник, посвященный Дню всех влюбленных «Подари свою любовь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Февра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 собраний студентов по вопросам соблюдения правил проживания в общежитиях</w:t>
            </w:r>
          </w:p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:</w:t>
            </w:r>
          </w:p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1.</w:t>
            </w:r>
            <w:r w:rsidRPr="00890E91">
              <w:rPr>
                <w:szCs w:val="24"/>
              </w:rPr>
              <w:tab/>
              <w:t>проверок комнат общежитий на предмет использования запрещенных приборов студентов,</w:t>
            </w:r>
          </w:p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2.</w:t>
            </w:r>
            <w:r w:rsidRPr="00890E91">
              <w:rPr>
                <w:szCs w:val="24"/>
              </w:rPr>
              <w:tab/>
              <w:t>в нарушении правил проживания в общежитиях, ужесточение мер наказания за нарушение данных правил, вплоть до исключения из университет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Ежемесячно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</w:rPr>
            </w:pPr>
            <w:r w:rsidRPr="00890E91">
              <w:rPr>
                <w:rFonts w:ascii="Times New Roman" w:hAnsi="Times New Roman" w:cs="Times New Roman"/>
              </w:rPr>
              <w:t>"Мисс студгородок"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Соревнование: «Женский мини футбол» в рамках спартакиады Студенческого город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рт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Участие в комплексе мероприятий по усилению профилактической работы с проживающими в общежитиях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Еженедельно и\или, не позднее 3-х рабочих дней, после представления заведующих общежитий (председателей студсоветов) служебных записок (информации) о правонарушениях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Диспуты по профилактике асоциальных явлений «Молодежь за здоровый образ жизни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Апрель-июн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Конкурс на создание флага, гимна Студенческого городка и каждого общежит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-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Соревнование по мужскому мини футболу в рамках спартакиады Студенческого город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Апрель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Субботник. Организация работ по благоустройству территорий, принадлежащих общежитиям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Закрытие спартакиады Студенческого город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Выпуск стенгазет к празднику «Всемирный День студента»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90E91">
              <w:rPr>
                <w:rFonts w:ascii="Times New Roman" w:hAnsi="Times New Roman" w:cs="Times New Roman"/>
                <w:lang w:val="ru-RU"/>
              </w:rPr>
              <w:t>Отчетно-выборная конференция студенческого самоуправлен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8260B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Текущее действия и  воспитательные мероприятия выполняемые в студенческом городке АлтГ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студгородка по ВиВР</w:t>
            </w:r>
          </w:p>
        </w:tc>
      </w:tr>
      <w:tr w:rsidR="00D10C89" w:rsidRPr="005F7884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Исторический факультет</w:t>
            </w:r>
          </w:p>
        </w:tc>
      </w:tr>
      <w:tr w:rsidR="003822C3" w:rsidRPr="005F7884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Участие в собраниях студенческого совета общежития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И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ещение студенческого общежития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Один раз в семестр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И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ещение студенческих мероприятий, проводимых студгородком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И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Встречи и беседы со студентами, проживающими в общежитии по волнующим их проблемам; разрешение возникающих конфликтов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И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Конкурс на лучшую комнату студенческого общежития ИФ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ИФ</w:t>
            </w:r>
          </w:p>
        </w:tc>
      </w:tr>
      <w:tr w:rsidR="00D10C89" w:rsidRPr="004F05A9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lastRenderedPageBreak/>
              <w:t>МИЭМИС</w:t>
            </w:r>
          </w:p>
        </w:tc>
      </w:tr>
      <w:tr w:rsidR="003822C3" w:rsidRPr="004F05A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ещение общежит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1 раз в квартал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left="-112"/>
              <w:rPr>
                <w:szCs w:val="24"/>
              </w:rPr>
            </w:pPr>
            <w:r w:rsidRPr="00890E91">
              <w:rPr>
                <w:szCs w:val="24"/>
              </w:rPr>
              <w:t>Зам. директора по ВиВР МИЭМИС</w:t>
            </w:r>
          </w:p>
        </w:tc>
      </w:tr>
      <w:tr w:rsidR="003822C3" w:rsidRPr="004F05A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 отчетно-выборного собран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огласно график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по ВиВР МИЭМИС</w:t>
            </w:r>
          </w:p>
        </w:tc>
      </w:tr>
      <w:tr w:rsidR="003822C3" w:rsidRPr="004F05A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и культурно-массовых мероприятий, приуроченных к знаменательным датам и праздникам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по ВиВР МИЭМИС</w:t>
            </w:r>
          </w:p>
        </w:tc>
      </w:tr>
      <w:tr w:rsidR="003822C3" w:rsidRPr="004F05A9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 xml:space="preserve">Поддержание общежития в надлежащем санитарном состоянии. Соблюдение порядка проживания в общежитии.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иректора по ВиВР МИЭМИС</w:t>
            </w:r>
          </w:p>
        </w:tc>
      </w:tr>
      <w:tr w:rsidR="00D10C89" w:rsidRPr="00A430EE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Юридический факультет</w:t>
            </w:r>
          </w:p>
        </w:tc>
      </w:tr>
      <w:tr w:rsidR="003822C3" w:rsidRPr="00A430E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Заселение студентов ЮФ в общежитие на новый учебный год (распределение мест, выдача ордеров)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 xml:space="preserve">Август-сентябрь 2012 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Ю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 организационного собрания в общежитии. Избрание председателя студсовета ЮФ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2012 г.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Ю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ещение студенческого общежития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 xml:space="preserve">1 раз в семестр 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Ю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 конкурса на лучшее новогоднее оформление комнаты секции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Декабрь 2012 г.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Ю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 конкурса на лучшую комнату в общежитии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 г.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Ю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 отчетного собрания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 г.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ЮФ</w:t>
            </w:r>
          </w:p>
        </w:tc>
      </w:tr>
      <w:tr w:rsidR="00D10C89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Математический факультет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rPr>
                <w:szCs w:val="24"/>
              </w:rPr>
            </w:pPr>
            <w:r w:rsidRPr="00890E91">
              <w:rPr>
                <w:szCs w:val="24"/>
              </w:rPr>
              <w:t>Посещение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М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rPr>
                <w:szCs w:val="24"/>
              </w:rPr>
            </w:pPr>
            <w:r w:rsidRPr="00890E91">
              <w:rPr>
                <w:szCs w:val="24"/>
              </w:rPr>
              <w:t>Проведение отчетно-выборного собран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огласно график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М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rPr>
                <w:szCs w:val="24"/>
              </w:rPr>
            </w:pPr>
            <w:r w:rsidRPr="00890E91">
              <w:rPr>
                <w:szCs w:val="24"/>
              </w:rPr>
              <w:t>Проведение культурно-массовых мероприятий, приуроченных к знаменательным датам и праздникам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М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rPr>
                <w:szCs w:val="24"/>
              </w:rPr>
            </w:pPr>
            <w:r w:rsidRPr="00890E91">
              <w:rPr>
                <w:szCs w:val="24"/>
              </w:rPr>
              <w:t>Проведение конкурса на лучшую комнату в общежити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Декабрь 2012, 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М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rPr>
                <w:szCs w:val="24"/>
              </w:rPr>
            </w:pPr>
            <w:r w:rsidRPr="00890E91">
              <w:rPr>
                <w:szCs w:val="24"/>
              </w:rPr>
              <w:t xml:space="preserve">Подведение итогов конкурса  на лучшую комнату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М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rPr>
                <w:szCs w:val="24"/>
              </w:rPr>
            </w:pPr>
            <w:r w:rsidRPr="00890E91">
              <w:rPr>
                <w:szCs w:val="24"/>
              </w:rPr>
              <w:t>Поддержание общежития в надлежащем санитарном состоянии. Соблюдение порядка проживания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МФ</w:t>
            </w:r>
          </w:p>
        </w:tc>
      </w:tr>
      <w:tr w:rsidR="00D10C89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szCs w:val="24"/>
              </w:rPr>
            </w:pPr>
            <w:r w:rsidRPr="00890E91">
              <w:rPr>
                <w:b/>
                <w:szCs w:val="24"/>
              </w:rPr>
              <w:t>Физико-технический факультет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Участие в проводимых председателем студенческого совета ФТФ собраниях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Т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Посещение общежития №4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2 раза в семестр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Т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90E91">
              <w:rPr>
                <w:szCs w:val="24"/>
              </w:rPr>
              <w:t>Встречи, беседы со студентами, проживающими в общежитии, по волнующим их проблемам; разрешение возникающих конфликтов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ТФ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Постоянное взаимодействие с председателем студсовета ФТФ, с целью овладения информацией об условиях проживания студентов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ТФ</w:t>
            </w:r>
          </w:p>
        </w:tc>
      </w:tr>
      <w:tr w:rsidR="00D10C89" w:rsidRPr="0020188A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Химический факультет</w:t>
            </w:r>
          </w:p>
        </w:tc>
      </w:tr>
      <w:tr w:rsidR="003822C3" w:rsidRPr="0020188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 xml:space="preserve"> Факультетский вечер «Посвящение в жители студенческого городка»</w:t>
            </w:r>
          </w:p>
          <w:p w:rsidR="00D10C89" w:rsidRPr="00890E91" w:rsidRDefault="00D10C89" w:rsidP="00BD558B">
            <w:pPr>
              <w:rPr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Октябрь 201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ХФ</w:t>
            </w:r>
          </w:p>
        </w:tc>
      </w:tr>
      <w:tr w:rsidR="003822C3" w:rsidRPr="0020188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firstLine="360"/>
              <w:rPr>
                <w:szCs w:val="24"/>
              </w:rPr>
            </w:pPr>
            <w:r w:rsidRPr="00890E91">
              <w:rPr>
                <w:szCs w:val="24"/>
              </w:rPr>
              <w:t>«Новогодний вечер»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Декабрь 201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ХФ</w:t>
            </w:r>
          </w:p>
        </w:tc>
      </w:tr>
      <w:tr w:rsidR="003822C3" w:rsidRPr="0020188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firstLine="360"/>
              <w:rPr>
                <w:szCs w:val="24"/>
              </w:rPr>
            </w:pPr>
            <w:r w:rsidRPr="00890E91">
              <w:rPr>
                <w:szCs w:val="24"/>
              </w:rPr>
              <w:t>Рейды в общежитие (4 раза в год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Октябрь, декабрь 2012, март, 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ХФ</w:t>
            </w:r>
          </w:p>
        </w:tc>
      </w:tr>
      <w:tr w:rsidR="003822C3" w:rsidRPr="0020188A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firstLine="360"/>
              <w:rPr>
                <w:szCs w:val="24"/>
              </w:rPr>
            </w:pPr>
            <w:r w:rsidRPr="00890E91">
              <w:rPr>
                <w:szCs w:val="24"/>
              </w:rPr>
              <w:t>Конкурс «Лучшая комната»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ХФ</w:t>
            </w:r>
          </w:p>
        </w:tc>
      </w:tr>
      <w:tr w:rsidR="00D10C89" w:rsidRPr="00413897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Биологический факультет</w:t>
            </w:r>
          </w:p>
        </w:tc>
      </w:tr>
      <w:tr w:rsidR="003822C3" w:rsidRPr="0041389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Осуществление контроля за заселением студентов в общежитие (распределение мест, выдача ордеров и т.д.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Конец августа- начало сентября, 2012 г.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БФ</w:t>
            </w:r>
          </w:p>
        </w:tc>
      </w:tr>
      <w:tr w:rsidR="003822C3" w:rsidRPr="00413897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 xml:space="preserve">Участие в собраниях студенческого совета общежития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Б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pStyle w:val="4"/>
              <w:rPr>
                <w:sz w:val="24"/>
                <w:szCs w:val="24"/>
              </w:rPr>
            </w:pPr>
            <w:r w:rsidRPr="00890E91">
              <w:rPr>
                <w:sz w:val="24"/>
                <w:szCs w:val="24"/>
              </w:rPr>
              <w:t xml:space="preserve"> Посещение студенческого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2 раза в семестр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Б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Встречи, беседы со студентами, проживающими в общежитии, по волнующим их проблемам; разрешение возникающих конфликтов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Б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тоянное взаимодействие с председателем студсовета БФ, с целью владения информацией об условиях проживания студентов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Б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ещение студенческих мероприятий, проводимых студгородком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Б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Конкурс на лучшую комнату в общежити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Апрель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БФ</w:t>
            </w:r>
          </w:p>
        </w:tc>
      </w:tr>
      <w:tr w:rsidR="00D10C89" w:rsidRPr="003B282F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Филологический факультет</w:t>
            </w:r>
          </w:p>
        </w:tc>
      </w:tr>
      <w:tr w:rsidR="003822C3" w:rsidRPr="003B282F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Участие в собраниях студенческого совета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Проведение отчетно-выборного собран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Посещение студентов, проживающих в общежитии, с целью контроля за условиями проживания в период подготовки к сесси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Декабрь 2012, 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Проведение тематических праздников в общежити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Октябрь 2012-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Ф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Проведение конкурса «Лучшая комната в общежитии»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Февраль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Ф</w:t>
            </w:r>
          </w:p>
        </w:tc>
      </w:tr>
      <w:tr w:rsidR="00D10C89" w:rsidRPr="008A2901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Географический факультет</w:t>
            </w:r>
          </w:p>
        </w:tc>
      </w:tr>
      <w:tr w:rsidR="003822C3" w:rsidRPr="008A290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Организационная помощь в работе студ. совета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ГФ</w:t>
            </w:r>
          </w:p>
        </w:tc>
      </w:tr>
      <w:tr w:rsidR="003822C3" w:rsidRPr="008A290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ещение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ГФ</w:t>
            </w:r>
          </w:p>
        </w:tc>
      </w:tr>
      <w:tr w:rsidR="003822C3" w:rsidRPr="008A290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роведение конкурса на лучшую комнату в общежити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ГФ</w:t>
            </w:r>
          </w:p>
        </w:tc>
      </w:tr>
      <w:tr w:rsidR="003822C3" w:rsidRPr="008A2901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Участие студентов в конкурсе «Мисс Студенческий городок»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Март-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ГФ</w:t>
            </w:r>
          </w:p>
        </w:tc>
      </w:tr>
      <w:tr w:rsidR="00D10C89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Факультет социологии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Работа по предоставлению общежития студентам 1 курса с учетом реальных потребностей и формальных льгот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ентябрь 201</w:t>
            </w:r>
            <w:r w:rsidRPr="00890E91">
              <w:rPr>
                <w:szCs w:val="24"/>
                <w:lang w:val="en-US"/>
              </w:rPr>
              <w:t>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С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Контроль за условиями жизни и быта студентов факультета, проживающих в общежитии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С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 xml:space="preserve">Конкурс на лучшую комнату «ФС </w:t>
            </w:r>
            <w:r w:rsidRPr="00890E91">
              <w:rPr>
                <w:szCs w:val="24"/>
                <w:lang w:val="en-US"/>
              </w:rPr>
              <w:t>style</w:t>
            </w:r>
            <w:r w:rsidRPr="00890E91">
              <w:rPr>
                <w:szCs w:val="24"/>
              </w:rPr>
              <w:t>»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</w:t>
            </w:r>
            <w:r w:rsidRPr="00890E91">
              <w:rPr>
                <w:szCs w:val="24"/>
                <w:lang w:val="en-US"/>
              </w:rPr>
              <w:t>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С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Проведение отчетно-выборного собран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Согласно графику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С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Проведение культурно-массовых мероприятий, приуроченных к знаменательным датам и праздникам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С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Посещение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1 раз в квартал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С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Встречи и беседы со студентами, проживающими в общежитии по волнующим их проблемам; разрешение возникающих конфликтов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С</w:t>
            </w:r>
          </w:p>
        </w:tc>
      </w:tr>
      <w:tr w:rsidR="00D10C89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szCs w:val="24"/>
              </w:rPr>
            </w:pPr>
            <w:r w:rsidRPr="00890E91">
              <w:rPr>
                <w:b/>
                <w:szCs w:val="24"/>
              </w:rPr>
              <w:t>Факультет искусств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Участие в проводимых председателем студенческого совета ФИ собраниях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И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Посещение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2 раза в семестр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И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Встречи, беседы со студентами, проживающими в общежитии, по волнующим их проблемам; разрешение возникающих конфликтов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И</w:t>
            </w:r>
          </w:p>
        </w:tc>
      </w:tr>
      <w:tr w:rsidR="003822C3" w:rsidRPr="00F412C2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Взаимодействие с председателем студсовета ФИ с целью овладения информацией об условиях проживания студентов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И</w:t>
            </w:r>
          </w:p>
        </w:tc>
      </w:tr>
      <w:tr w:rsidR="00D10C89" w:rsidRPr="0037043C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szCs w:val="24"/>
              </w:rPr>
            </w:pPr>
            <w:r w:rsidRPr="00890E91">
              <w:rPr>
                <w:b/>
                <w:szCs w:val="24"/>
              </w:rPr>
              <w:t>Факультет политических наук</w:t>
            </w:r>
          </w:p>
        </w:tc>
      </w:tr>
      <w:tr w:rsidR="003822C3" w:rsidRPr="0037043C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spacing w:line="264" w:lineRule="auto"/>
              <w:rPr>
                <w:szCs w:val="24"/>
              </w:rPr>
            </w:pPr>
            <w:r w:rsidRPr="00890E91">
              <w:rPr>
                <w:szCs w:val="24"/>
              </w:rPr>
              <w:t>Организационная помощь в работе студенческого совета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left="-112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ПН</w:t>
            </w:r>
          </w:p>
        </w:tc>
      </w:tr>
      <w:tr w:rsidR="003822C3" w:rsidRPr="0037043C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Посещение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Октябрь 2012</w:t>
            </w:r>
          </w:p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Июнь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left="-112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ПН</w:t>
            </w:r>
          </w:p>
        </w:tc>
      </w:tr>
      <w:tr w:rsidR="00D10C89" w:rsidRPr="00710596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Факультет журналистики</w:t>
            </w:r>
          </w:p>
        </w:tc>
      </w:tr>
      <w:tr w:rsidR="003822C3" w:rsidRPr="00710596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Организационная помощь в работе студсовета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Ж</w:t>
            </w:r>
          </w:p>
          <w:p w:rsidR="00D10C89" w:rsidRPr="00890E91" w:rsidRDefault="00D10C89" w:rsidP="00BD558B">
            <w:pPr>
              <w:ind w:hanging="40"/>
              <w:rPr>
                <w:szCs w:val="24"/>
              </w:rPr>
            </w:pP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Посещение студенческих общежитий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 xml:space="preserve"> Сентябрь 2012, 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Ж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Установление постоянного контакта с комендантами общежитий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Ж</w:t>
            </w:r>
          </w:p>
        </w:tc>
      </w:tr>
      <w:tr w:rsidR="003822C3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rPr>
                <w:szCs w:val="24"/>
              </w:rPr>
            </w:pPr>
            <w:r w:rsidRPr="00890E91">
              <w:rPr>
                <w:szCs w:val="24"/>
              </w:rPr>
              <w:t>Встреча с юристом для студентов-квартиросъемщиков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Февраль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Ж</w:t>
            </w:r>
          </w:p>
        </w:tc>
      </w:tr>
      <w:tr w:rsidR="00D10C89" w:rsidRPr="00331B0F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Факультет психологии</w:t>
            </w:r>
          </w:p>
        </w:tc>
      </w:tr>
      <w:tr w:rsidR="003822C3" w:rsidRPr="00331B0F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both"/>
              <w:rPr>
                <w:szCs w:val="24"/>
              </w:rPr>
            </w:pPr>
            <w:r w:rsidRPr="00890E91">
              <w:rPr>
                <w:szCs w:val="24"/>
              </w:rPr>
              <w:t>Организационная помощь в работе студенческого совета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ind w:hanging="40"/>
              <w:rPr>
                <w:szCs w:val="24"/>
              </w:rPr>
            </w:pPr>
            <w:r w:rsidRPr="00890E91">
              <w:rPr>
                <w:szCs w:val="24"/>
              </w:rPr>
              <w:t>Зам. декана по ВиВР ФП</w:t>
            </w:r>
          </w:p>
        </w:tc>
      </w:tr>
      <w:tr w:rsidR="003822C3" w:rsidRPr="00331B0F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both"/>
              <w:rPr>
                <w:szCs w:val="24"/>
              </w:rPr>
            </w:pPr>
            <w:r w:rsidRPr="00890E91">
              <w:rPr>
                <w:szCs w:val="24"/>
              </w:rPr>
              <w:t>Конкурс на лучшую комнату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П</w:t>
            </w:r>
          </w:p>
        </w:tc>
      </w:tr>
      <w:tr w:rsidR="003822C3" w:rsidRPr="00331B0F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both"/>
              <w:rPr>
                <w:szCs w:val="24"/>
              </w:rPr>
            </w:pPr>
            <w:r w:rsidRPr="00890E91">
              <w:rPr>
                <w:szCs w:val="24"/>
              </w:rPr>
              <w:t>Творческое оформление холлов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П</w:t>
            </w:r>
          </w:p>
        </w:tc>
      </w:tr>
      <w:tr w:rsidR="003822C3" w:rsidRPr="00331B0F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both"/>
              <w:rPr>
                <w:szCs w:val="24"/>
              </w:rPr>
            </w:pPr>
            <w:r w:rsidRPr="00890E91">
              <w:rPr>
                <w:szCs w:val="24"/>
              </w:rPr>
              <w:t>Празднование дня психолога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Ноябрь 201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r w:rsidRPr="00890E91">
              <w:rPr>
                <w:szCs w:val="24"/>
              </w:rPr>
              <w:t>Зам. декана по ВиВР ФП</w:t>
            </w:r>
          </w:p>
        </w:tc>
      </w:tr>
      <w:tr w:rsidR="00D10C89" w:rsidRPr="00AA7375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Отделение связей с общественностью</w:t>
            </w:r>
          </w:p>
        </w:tc>
      </w:tr>
      <w:tr w:rsidR="003822C3" w:rsidRPr="00AA737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 xml:space="preserve">Заселение в общежитие студентов ОСО (оформление приказа, распределение мест, выдача ордеров)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Август -сентябрь 201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left="-112"/>
              <w:rPr>
                <w:szCs w:val="24"/>
              </w:rPr>
            </w:pPr>
            <w:r w:rsidRPr="00890E91">
              <w:rPr>
                <w:szCs w:val="24"/>
              </w:rPr>
              <w:t>Зам. зав. отделением СО по ВиВР</w:t>
            </w:r>
          </w:p>
        </w:tc>
      </w:tr>
      <w:tr w:rsidR="003822C3" w:rsidRPr="00AA7375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rPr>
                <w:szCs w:val="24"/>
              </w:rPr>
            </w:pPr>
            <w:r w:rsidRPr="00890E91">
              <w:rPr>
                <w:szCs w:val="24"/>
              </w:rPr>
              <w:t xml:space="preserve">Поддержание порядка в общежитии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jc w:val="center"/>
              <w:rPr>
                <w:szCs w:val="24"/>
              </w:rPr>
            </w:pPr>
            <w:r w:rsidRPr="00890E91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left="-112"/>
              <w:rPr>
                <w:szCs w:val="24"/>
              </w:rPr>
            </w:pPr>
            <w:r w:rsidRPr="00890E91">
              <w:rPr>
                <w:szCs w:val="24"/>
              </w:rPr>
              <w:t>Зам. зав. отделением СО по ВиВР</w:t>
            </w:r>
          </w:p>
        </w:tc>
      </w:tr>
      <w:tr w:rsidR="00D10C89" w:rsidRPr="00BE4DA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890E91" w:rsidRDefault="00D10C89" w:rsidP="00BD558B">
            <w:pPr>
              <w:snapToGrid w:val="0"/>
              <w:ind w:left="-112"/>
              <w:jc w:val="center"/>
              <w:rPr>
                <w:b/>
                <w:szCs w:val="24"/>
              </w:rPr>
            </w:pPr>
            <w:r w:rsidRPr="00890E91">
              <w:rPr>
                <w:b/>
                <w:szCs w:val="24"/>
              </w:rPr>
              <w:t>Колледж АлтГУ</w:t>
            </w:r>
          </w:p>
        </w:tc>
      </w:tr>
      <w:tr w:rsidR="003822C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rPr>
                <w:szCs w:val="24"/>
              </w:rPr>
            </w:pPr>
            <w:r w:rsidRPr="005B3E6F">
              <w:rPr>
                <w:szCs w:val="24"/>
              </w:rPr>
              <w:t>Организационная помощь в работе студ. совета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jc w:val="center"/>
              <w:rPr>
                <w:szCs w:val="24"/>
              </w:rPr>
            </w:pPr>
            <w:r w:rsidRPr="005B3E6F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236F2E" w:rsidRDefault="00D10C89" w:rsidP="00BD558B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3822C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rPr>
                <w:szCs w:val="24"/>
              </w:rPr>
            </w:pPr>
            <w:r w:rsidRPr="005B3E6F">
              <w:rPr>
                <w:szCs w:val="24"/>
              </w:rPr>
              <w:t>Посещение общежития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jc w:val="center"/>
              <w:rPr>
                <w:szCs w:val="24"/>
              </w:rPr>
            </w:pPr>
            <w:r w:rsidRPr="005B3E6F">
              <w:rPr>
                <w:szCs w:val="24"/>
              </w:rPr>
              <w:t>В течение года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236F2E" w:rsidRDefault="00D10C89" w:rsidP="00BD558B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3822C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rPr>
                <w:szCs w:val="24"/>
              </w:rPr>
            </w:pPr>
            <w:r w:rsidRPr="005B3E6F">
              <w:rPr>
                <w:szCs w:val="24"/>
              </w:rPr>
              <w:t>Проведение конкурса на лучшую комнату в общежитии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jc w:val="center"/>
              <w:rPr>
                <w:szCs w:val="24"/>
              </w:rPr>
            </w:pPr>
            <w:r w:rsidRPr="005B3E6F">
              <w:rPr>
                <w:szCs w:val="24"/>
              </w:rPr>
              <w:t>Ноябрь 2012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236F2E" w:rsidRDefault="00D10C89" w:rsidP="00BD558B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3822C3" w:rsidRPr="00236F2E" w:rsidTr="008A272D">
        <w:trPr>
          <w:cantSplit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3211AF" w:rsidRDefault="00D10C89" w:rsidP="003211AF">
            <w:pPr>
              <w:pStyle w:val="af3"/>
              <w:numPr>
                <w:ilvl w:val="0"/>
                <w:numId w:val="31"/>
              </w:numPr>
              <w:snapToGrid w:val="0"/>
              <w:ind w:right="-316"/>
              <w:rPr>
                <w:szCs w:val="24"/>
              </w:rPr>
            </w:pPr>
          </w:p>
        </w:tc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rPr>
                <w:szCs w:val="24"/>
              </w:rPr>
            </w:pPr>
            <w:r w:rsidRPr="005B3E6F">
              <w:rPr>
                <w:szCs w:val="24"/>
              </w:rPr>
              <w:t>Участие студентов в конкурсе «Мисс Студенческий городок»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C89" w:rsidRPr="005B3E6F" w:rsidRDefault="00D10C89" w:rsidP="00BD558B">
            <w:pPr>
              <w:jc w:val="center"/>
              <w:rPr>
                <w:szCs w:val="24"/>
              </w:rPr>
            </w:pPr>
            <w:r w:rsidRPr="005B3E6F">
              <w:rPr>
                <w:szCs w:val="24"/>
              </w:rPr>
              <w:t>Март-май 2013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89" w:rsidRPr="00236F2E" w:rsidRDefault="00D10C89" w:rsidP="00BD558B">
            <w:pPr>
              <w:rPr>
                <w:szCs w:val="24"/>
              </w:rPr>
            </w:pPr>
            <w:r w:rsidRPr="00236F2E">
              <w:rPr>
                <w:szCs w:val="24"/>
              </w:rPr>
              <w:t>Зам. директора по научной и ВиВР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412C2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412C2">
              <w:rPr>
                <w:b/>
                <w:szCs w:val="24"/>
                <w:highlight w:val="yellow"/>
              </w:rPr>
              <w:t>8. Профессиональное и трудовое воспитание. Мероприятия по благоустройству университета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B1217A" w:rsidRDefault="00BD558B" w:rsidP="00BD558B">
            <w:pPr>
              <w:snapToGrid w:val="0"/>
              <w:ind w:hanging="40"/>
              <w:jc w:val="center"/>
              <w:rPr>
                <w:b/>
                <w:szCs w:val="24"/>
                <w:highlight w:val="cyan"/>
              </w:rPr>
            </w:pPr>
            <w:r w:rsidRPr="00F362BB">
              <w:rPr>
                <w:b/>
                <w:szCs w:val="24"/>
              </w:rPr>
              <w:t>Отдел 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firstLine="360"/>
              <w:rPr>
                <w:szCs w:val="24"/>
              </w:rPr>
            </w:pPr>
            <w:r w:rsidRPr="00F362BB">
              <w:rPr>
                <w:szCs w:val="24"/>
              </w:rPr>
              <w:t>Организация и проведение месячников санитарной очистки. Составление графиков уборки прилегающей территории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Дважды в год: октябрь 2012</w:t>
            </w:r>
          </w:p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Отдел 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firstLine="360"/>
              <w:rPr>
                <w:szCs w:val="24"/>
              </w:rPr>
            </w:pPr>
            <w:r w:rsidRPr="00F362BB">
              <w:rPr>
                <w:szCs w:val="24"/>
              </w:rPr>
              <w:t xml:space="preserve">Координация факультетов по привлечению  студентов к работам по благоустройству территории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Дважды в год: октябрь 2012</w:t>
            </w:r>
          </w:p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Отдел ВиВР, Заместители деканов по ВиВР, кураторы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firstLine="360"/>
              <w:rPr>
                <w:szCs w:val="24"/>
              </w:rPr>
            </w:pPr>
            <w:r w:rsidRPr="00F362BB">
              <w:rPr>
                <w:szCs w:val="24"/>
              </w:rPr>
              <w:t>Организация работы университетского штаба трудовых дел (помощь в организации, создании и продвижению в университете студенческих отрядов)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, согласно плану ШТД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Начальник отдела ВиВР совместно с руководителем штаба трудовых дел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Штаб трудовых дел АлтГУ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Проведение встреч-презентаций со студентами 1 курса всех факультетов АлтГУ в рамках «Недели первокурсник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Сен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</w:t>
            </w:r>
            <w:r w:rsidR="00851663">
              <w:rPr>
                <w:szCs w:val="24"/>
              </w:rPr>
              <w:t>тель ШТД, ведущий документовед О</w:t>
            </w:r>
            <w:r w:rsidRPr="00F362BB">
              <w:rPr>
                <w:szCs w:val="24"/>
              </w:rPr>
              <w:t>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iCs/>
              </w:rPr>
              <w:t>Презентация студенческих отрядов АлтГ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Сен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Слет актива студенческих отрядов АлтГУ, закрытие трудового семестра СО АлтГ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Ок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Мисс и Мистер СО АлтГУ, посвященный дню России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Ок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Интеллектуальная игра «Своя игр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Но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У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Акции в рамках месячника по профилактике табакокурения, СПИДа, алкоголизма, наркомании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Дека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Патриотическая профориентационная акция «Снежный десант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Февра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Открытие нового направления в ШТД- Сервисные Отряд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Февра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 xml:space="preserve">Образование второго отряда проводников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Февра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Конкурсная программа, посвященная Международному Женскому Дню, «Мисс Студотрядов АлтГУ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Март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Агитбригады СО АлтГУ, открытие третьего трудового семестр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Март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Спартакиада СО АлтГ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Фестиваль, посвященный годовщине Победы в ВОВ,  «Судьба моя – студенческий отряд» студотрядов АлтГ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Май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Трудовой десант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Май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  <w:trHeight w:val="921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r w:rsidRPr="00F362BB">
              <w:t>Школа комсостава СО АлтГУ</w:t>
            </w:r>
          </w:p>
          <w:p w:rsidR="00BD558B" w:rsidRPr="00F362BB" w:rsidRDefault="00BD558B" w:rsidP="00BD558B">
            <w:pPr>
              <w:tabs>
                <w:tab w:val="left" w:pos="4052"/>
              </w:tabs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Май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both"/>
            </w:pPr>
            <w:r w:rsidRPr="00F362BB">
              <w:t xml:space="preserve">Подготовка к трудовому семестру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</w:pPr>
            <w:r w:rsidRPr="00F362BB">
              <w:t>Май 2013</w:t>
            </w:r>
            <w:r w:rsidRPr="00F362BB">
              <w:rPr>
                <w:vanish/>
              </w:rPr>
              <w:t>3нта2129данию открыток – 2</w:t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  <w:r w:rsidRPr="00F362BB">
              <w:rPr>
                <w:vanish/>
              </w:rPr>
              <w:pgNum/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Руководитель ШТД, ведущий документовед ОВиВР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Истор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ривлечение студентов к работам по благоустройству территории университета в соответствии с общевузовским графиком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Октябрь 2012,</w:t>
            </w:r>
          </w:p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 xml:space="preserve">Апрель 2013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И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Организация и проведение генеральных уборок в учебных аудиториях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И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МИЭМИС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одготовка учебного корпуса к новому учебному год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вгуст-сен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Зам. директора по ВиВР МИЭМИС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Участие студентов по уборке территории, закрепленных за МИЭМИС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Согласно график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иректора по ВиВР МИЭМИС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 xml:space="preserve">Поддержание аудиторного фонда в надлежащем состоянии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иректора по ВиВР МИЭМИС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Участие в благоустройстве университе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иректора по ВиВР МИЭМИС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Юрид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bCs/>
                <w:szCs w:val="24"/>
              </w:rPr>
            </w:pPr>
            <w:r w:rsidRPr="00F362BB">
              <w:rPr>
                <w:bCs/>
                <w:szCs w:val="24"/>
              </w:rPr>
              <w:t>Привлечение студентов к работам по благоустройству территории АлтГУ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jc w:val="center"/>
              <w:rPr>
                <w:bCs/>
                <w:szCs w:val="24"/>
              </w:rPr>
            </w:pPr>
            <w:r w:rsidRPr="00F362BB">
              <w:rPr>
                <w:bCs/>
                <w:szCs w:val="24"/>
              </w:rPr>
              <w:t>По мере</w:t>
            </w:r>
          </w:p>
          <w:p w:rsidR="00BD558B" w:rsidRPr="00F362BB" w:rsidRDefault="00BD558B" w:rsidP="00BD558B">
            <w:pPr>
              <w:jc w:val="center"/>
              <w:rPr>
                <w:bCs/>
                <w:szCs w:val="24"/>
              </w:rPr>
            </w:pPr>
            <w:r w:rsidRPr="00F362BB">
              <w:rPr>
                <w:bCs/>
                <w:szCs w:val="24"/>
              </w:rPr>
              <w:t>необходимости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rPr>
                <w:bCs/>
                <w:szCs w:val="24"/>
              </w:rPr>
            </w:pPr>
            <w:r w:rsidRPr="00F362BB">
              <w:rPr>
                <w:szCs w:val="24"/>
              </w:rPr>
              <w:t>Зам. декана по ВиВР Ю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bCs/>
                <w:szCs w:val="24"/>
              </w:rPr>
            </w:pPr>
            <w:r w:rsidRPr="00F362BB">
              <w:rPr>
                <w:bCs/>
                <w:szCs w:val="24"/>
              </w:rPr>
              <w:t>Участие студентов ЮФ в проведении осеннего и весеннего субботников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jc w:val="center"/>
              <w:rPr>
                <w:bCs/>
                <w:szCs w:val="24"/>
              </w:rPr>
            </w:pPr>
            <w:r w:rsidRPr="00F362BB">
              <w:rPr>
                <w:bCs/>
                <w:szCs w:val="24"/>
              </w:rPr>
              <w:t>Сентябрь-октябрь 2012 г.</w:t>
            </w:r>
          </w:p>
          <w:p w:rsidR="00BD558B" w:rsidRPr="00F362BB" w:rsidRDefault="00BD558B" w:rsidP="00BD558B">
            <w:pPr>
              <w:jc w:val="center"/>
              <w:rPr>
                <w:bCs/>
                <w:szCs w:val="24"/>
              </w:rPr>
            </w:pPr>
            <w:r w:rsidRPr="00F362BB">
              <w:rPr>
                <w:bCs/>
                <w:szCs w:val="24"/>
              </w:rPr>
              <w:t>Апрель 2013 г.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rPr>
                <w:bCs/>
                <w:szCs w:val="24"/>
              </w:rPr>
            </w:pPr>
            <w:r w:rsidRPr="00F362BB">
              <w:rPr>
                <w:szCs w:val="24"/>
              </w:rPr>
              <w:t>Зам. декана по ВиВР Ю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Математ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rPr>
                <w:b/>
                <w:szCs w:val="24"/>
              </w:rPr>
            </w:pPr>
            <w:r w:rsidRPr="00F362BB">
              <w:rPr>
                <w:szCs w:val="24"/>
              </w:rPr>
              <w:t>Подготовка учебного корпуса к новому учебному год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widowControl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вгуст-сен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М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rPr>
                <w:szCs w:val="24"/>
              </w:rPr>
            </w:pPr>
            <w:r w:rsidRPr="00F362BB">
              <w:rPr>
                <w:szCs w:val="24"/>
              </w:rPr>
              <w:t>Поддержание общежития в надлежащем санитарном состоянии. Соблюдение порядка проживания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widowControl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М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rPr>
                <w:b/>
                <w:szCs w:val="24"/>
              </w:rPr>
            </w:pPr>
            <w:r w:rsidRPr="00F362BB">
              <w:rPr>
                <w:szCs w:val="24"/>
              </w:rPr>
              <w:t>Участие студентов в уборке территории вокруг корпус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widowControl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М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rPr>
                <w:b/>
                <w:szCs w:val="24"/>
              </w:rPr>
            </w:pPr>
            <w:r w:rsidRPr="00F362BB">
              <w:rPr>
                <w:szCs w:val="24"/>
              </w:rPr>
              <w:t>Поддержание аудиторного фонда в надлежащем состоянии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widowControl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М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rPr>
                <w:b/>
                <w:szCs w:val="24"/>
              </w:rPr>
            </w:pPr>
            <w:r w:rsidRPr="00F362BB">
              <w:rPr>
                <w:szCs w:val="24"/>
              </w:rPr>
              <w:t>Участие в благоустройстве университе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widowControl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М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rPr>
                <w:szCs w:val="24"/>
              </w:rPr>
            </w:pPr>
            <w:r w:rsidRPr="00F362BB">
              <w:rPr>
                <w:szCs w:val="24"/>
              </w:rPr>
              <w:t>Конкурс стенных газет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widowControl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Март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М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szCs w:val="24"/>
              </w:rPr>
            </w:pPr>
            <w:r w:rsidRPr="00F362BB">
              <w:rPr>
                <w:b/>
                <w:szCs w:val="24"/>
              </w:rPr>
              <w:t>Физико-техн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F362BB">
              <w:rPr>
                <w:rFonts w:ascii="Times New Roman CYR" w:hAnsi="Times New Roman CYR" w:cs="Times New Roman CYR"/>
                <w:szCs w:val="24"/>
              </w:rPr>
              <w:t>Привлечение студентов к работам по благоустройству территории в соответствии с общеуниверситетским графиком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F362BB">
              <w:rPr>
                <w:rFonts w:ascii="Times New Roman CYR" w:hAnsi="Times New Roman CYR" w:cs="Times New Roman CYR"/>
                <w:szCs w:val="24"/>
              </w:rPr>
              <w:t>Ок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Т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F362BB">
              <w:rPr>
                <w:rFonts w:ascii="Times New Roman CYR" w:hAnsi="Times New Roman CYR" w:cs="Times New Roman CYR"/>
                <w:szCs w:val="24"/>
              </w:rPr>
              <w:t>Организация субботников для проведения генеральных уборок в учебных аудиториях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F362BB">
              <w:rPr>
                <w:rFonts w:ascii="Times New Roman CYR" w:hAnsi="Times New Roman CYR" w:cs="Times New Roman CYR"/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Т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Хим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firstLine="360"/>
              <w:rPr>
                <w:szCs w:val="24"/>
              </w:rPr>
            </w:pPr>
            <w:r w:rsidRPr="00F362BB">
              <w:rPr>
                <w:szCs w:val="24"/>
              </w:rPr>
              <w:t>Субботники по благоустройству университе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Х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Мероприятия в рамках Всемирного Дня Охраны Труда:</w:t>
            </w:r>
          </w:p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А) семинар с приглашением представителей отдела охраны труда управления администрации края по труду</w:t>
            </w:r>
          </w:p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Б) конкурс стенгазеты по технике безопасности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Х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оддерживать санитарное состояние аудиторий и лабораторий университе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Х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Биолог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ривлечение студентов к работам по благоустройству территории университета в соответствии с общевузовским графиком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Октябрь 2012г.,</w:t>
            </w:r>
          </w:p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 г.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Б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Организация и проведение генеральных уборок в учебных аудиториях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Б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Филолог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rPr>
                <w:szCs w:val="24"/>
              </w:rPr>
            </w:pPr>
            <w:r w:rsidRPr="00F362BB">
              <w:rPr>
                <w:szCs w:val="24"/>
              </w:rPr>
              <w:t>Участие студентов в уборке территории, закрепленной за факультетом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Октябрь 2012, май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rPr>
                <w:szCs w:val="24"/>
              </w:rPr>
            </w:pPr>
            <w:r w:rsidRPr="00F362BB">
              <w:rPr>
                <w:szCs w:val="24"/>
              </w:rPr>
              <w:t>Поддержание аудиторного фонда в надлежащем состоянии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Географический факультет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Организация работы студентов 1-го курса по подготовке аудиторий к учебному процесс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Сен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ЫР Г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Организация работы студентов по утеплению корпуса на зим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Октябрь 2012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ЫР Г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роведение апрельского субботника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ЫР ГФ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Дежурство в аудиториях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ЫР ГФ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Факультет социологии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rPr>
                <w:szCs w:val="24"/>
              </w:rPr>
            </w:pPr>
            <w:r w:rsidRPr="00F362BB">
              <w:rPr>
                <w:szCs w:val="24"/>
              </w:rPr>
              <w:t>Знакомство студентов с их обязанностями по ОПП в соответствии с Уставом АГУ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  <w:p w:rsidR="00BD558B" w:rsidRPr="00F362BB" w:rsidRDefault="00BD558B" w:rsidP="00BD558B">
            <w:pPr>
              <w:ind w:firstLine="708"/>
              <w:jc w:val="center"/>
              <w:rPr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С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rPr>
                <w:szCs w:val="24"/>
              </w:rPr>
            </w:pPr>
            <w:r w:rsidRPr="00F362BB">
              <w:rPr>
                <w:szCs w:val="24"/>
              </w:rPr>
              <w:t>Привлечение студентов к работам по благоустройству территории в соответствии с общеуниверситетским графиком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ФС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rPr>
                <w:szCs w:val="24"/>
              </w:rPr>
            </w:pPr>
            <w:r w:rsidRPr="00F362BB">
              <w:rPr>
                <w:szCs w:val="24"/>
              </w:rPr>
              <w:t>Организация и проведение генеральных уборок в учебных аудиториях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jc w:val="center"/>
              <w:rPr>
                <w:szCs w:val="24"/>
                <w:lang w:val="en-US"/>
              </w:rPr>
            </w:pPr>
            <w:r w:rsidRPr="00F362BB">
              <w:rPr>
                <w:szCs w:val="24"/>
              </w:rPr>
              <w:t>Апрель 201</w:t>
            </w:r>
            <w:r w:rsidRPr="00F362BB">
              <w:rPr>
                <w:szCs w:val="24"/>
                <w:lang w:val="en-US"/>
              </w:rPr>
              <w:t>3</w:t>
            </w:r>
          </w:p>
          <w:p w:rsidR="00BD558B" w:rsidRPr="00F362BB" w:rsidRDefault="00BD558B" w:rsidP="00BD558B">
            <w:pPr>
              <w:snapToGrid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ФС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szCs w:val="24"/>
              </w:rPr>
            </w:pPr>
            <w:r w:rsidRPr="00F362BB">
              <w:rPr>
                <w:b/>
                <w:szCs w:val="24"/>
              </w:rPr>
              <w:t>Факультет искусств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ривлечение студентов к работам по благоустройству территории в соответствии с общеуниверситетским графиком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Октябрь2012, 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И</w:t>
            </w:r>
          </w:p>
        </w:tc>
      </w:tr>
      <w:tr w:rsidR="00BD558B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 xml:space="preserve">Организация субботников для проведения генеральных уборок в учебных аудиториях.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И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tabs>
                <w:tab w:val="center" w:pos="7668"/>
                <w:tab w:val="left" w:pos="12732"/>
              </w:tabs>
              <w:snapToGrid w:val="0"/>
              <w:ind w:hanging="40"/>
              <w:jc w:val="center"/>
              <w:rPr>
                <w:szCs w:val="24"/>
              </w:rPr>
            </w:pPr>
            <w:r w:rsidRPr="00F362BB">
              <w:rPr>
                <w:b/>
                <w:szCs w:val="24"/>
              </w:rPr>
              <w:t>Факультет политических наук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rPr>
                <w:szCs w:val="24"/>
              </w:rPr>
            </w:pPr>
            <w:r w:rsidRPr="00F362BB">
              <w:rPr>
                <w:szCs w:val="24"/>
              </w:rPr>
              <w:t>Проведение субботник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Октябрь 2012</w:t>
            </w:r>
          </w:p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ПН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spacing w:line="264" w:lineRule="auto"/>
              <w:rPr>
                <w:szCs w:val="24"/>
              </w:rPr>
            </w:pPr>
            <w:r w:rsidRPr="00F362BB">
              <w:rPr>
                <w:szCs w:val="24"/>
              </w:rPr>
              <w:t>Организация работы студентов по уборке корпуса и факультетских аудиторий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ПН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Факультет журналистики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rPr>
                <w:szCs w:val="24"/>
              </w:rPr>
            </w:pPr>
            <w:r w:rsidRPr="00F362BB">
              <w:rPr>
                <w:szCs w:val="24"/>
              </w:rPr>
              <w:t>Проведение субботников и мероприятий по уборке территории университе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rPr>
                <w:szCs w:val="24"/>
              </w:rPr>
            </w:pPr>
            <w:r w:rsidRPr="00F362BB">
              <w:rPr>
                <w:szCs w:val="24"/>
              </w:rPr>
              <w:t>Октябрь 2012, 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Ж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Факультет психологии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both"/>
              <w:rPr>
                <w:szCs w:val="24"/>
              </w:rPr>
            </w:pPr>
            <w:r w:rsidRPr="00F362BB">
              <w:rPr>
                <w:szCs w:val="24"/>
              </w:rPr>
              <w:t>Проведение мероприятий по очистке и благоустройству университе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Сентябрь 2012, 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П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both"/>
              <w:rPr>
                <w:szCs w:val="24"/>
              </w:rPr>
            </w:pPr>
            <w:r w:rsidRPr="00F362BB">
              <w:rPr>
                <w:szCs w:val="24"/>
              </w:rPr>
              <w:t>Организация помощи студентов по уборке аудиторий факультет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ФП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both"/>
              <w:rPr>
                <w:szCs w:val="24"/>
              </w:rPr>
            </w:pPr>
            <w:r w:rsidRPr="00F362BB">
              <w:rPr>
                <w:szCs w:val="24"/>
              </w:rPr>
              <w:t>Организация дежурства на территориях, закрепленных за ФП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r w:rsidRPr="00F362BB">
              <w:rPr>
                <w:szCs w:val="24"/>
              </w:rPr>
              <w:t>Зам. декана по ВиВР ФП</w:t>
            </w:r>
          </w:p>
        </w:tc>
      </w:tr>
      <w:tr w:rsidR="00BD558B" w:rsidRPr="00F412C2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Отделение связей с общественностью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Участие студентов в уборке территории, закрепленной за факультетом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Сентябрь 2012, 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Зам. зав. отделением СО по ВиВР</w:t>
            </w:r>
          </w:p>
        </w:tc>
      </w:tr>
      <w:tr w:rsidR="00A61ED3" w:rsidRPr="00F412C2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оддержание аудиторного фонда в надлежащем виде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left="-112"/>
              <w:rPr>
                <w:szCs w:val="24"/>
              </w:rPr>
            </w:pPr>
            <w:r w:rsidRPr="00F362BB">
              <w:rPr>
                <w:szCs w:val="24"/>
              </w:rPr>
              <w:t>Зам. зав. отделением СО по ВиВР</w:t>
            </w:r>
          </w:p>
        </w:tc>
      </w:tr>
      <w:tr w:rsidR="00BD558B" w:rsidRPr="001A77C0" w:rsidTr="00A61ED3">
        <w:trPr>
          <w:cantSplit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snapToGrid w:val="0"/>
              <w:ind w:hanging="40"/>
              <w:jc w:val="center"/>
              <w:rPr>
                <w:b/>
                <w:szCs w:val="24"/>
              </w:rPr>
            </w:pPr>
            <w:r w:rsidRPr="00F362BB">
              <w:rPr>
                <w:b/>
                <w:szCs w:val="24"/>
              </w:rPr>
              <w:t>Колледж АлтГУ</w:t>
            </w:r>
          </w:p>
        </w:tc>
      </w:tr>
      <w:tr w:rsidR="00A61ED3" w:rsidRPr="00F362BB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Проведение апрельского субботника.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Апрель 2013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ind w:hanging="40"/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П</w:t>
            </w:r>
          </w:p>
        </w:tc>
      </w:tr>
      <w:tr w:rsidR="00A61ED3" w:rsidRPr="00F362BB" w:rsidTr="008A272D">
        <w:trPr>
          <w:cantSplit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3211AF" w:rsidRDefault="00BD558B" w:rsidP="003211AF">
            <w:pPr>
              <w:pStyle w:val="af3"/>
              <w:numPr>
                <w:ilvl w:val="0"/>
                <w:numId w:val="31"/>
              </w:numPr>
              <w:snapToGrid w:val="0"/>
              <w:ind w:right="-648"/>
              <w:rPr>
                <w:szCs w:val="24"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Дежурство в аудиториях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8B" w:rsidRPr="00F362BB" w:rsidRDefault="00BD558B" w:rsidP="00BD558B">
            <w:pPr>
              <w:jc w:val="center"/>
              <w:rPr>
                <w:szCs w:val="24"/>
              </w:rPr>
            </w:pPr>
            <w:r w:rsidRPr="00F362BB">
              <w:rPr>
                <w:szCs w:val="24"/>
              </w:rPr>
              <w:t>В течение год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8B" w:rsidRPr="00F362BB" w:rsidRDefault="00BD558B" w:rsidP="00BD558B">
            <w:pPr>
              <w:rPr>
                <w:szCs w:val="24"/>
              </w:rPr>
            </w:pPr>
            <w:r w:rsidRPr="00F362BB">
              <w:rPr>
                <w:szCs w:val="24"/>
              </w:rPr>
              <w:t>Зам. декана по ВиВР ФП</w:t>
            </w:r>
          </w:p>
        </w:tc>
      </w:tr>
    </w:tbl>
    <w:p w:rsidR="004431E8" w:rsidRDefault="004431E8" w:rsidP="004431E8"/>
    <w:p w:rsidR="00A50794" w:rsidRDefault="00A50794"/>
    <w:p w:rsidR="00A50794" w:rsidRDefault="00A50794"/>
    <w:p w:rsidR="00A50794" w:rsidRDefault="00A50794">
      <w:r w:rsidRPr="002F41B5">
        <w:rPr>
          <w:sz w:val="28"/>
          <w:szCs w:val="28"/>
        </w:rPr>
        <w:t>Помощник ректора по ВиВР</w:t>
      </w:r>
      <w:r w:rsidRPr="002F41B5">
        <w:rPr>
          <w:sz w:val="28"/>
          <w:szCs w:val="28"/>
        </w:rPr>
        <w:tab/>
      </w:r>
      <w:r w:rsidRPr="002F41B5">
        <w:rPr>
          <w:sz w:val="28"/>
          <w:szCs w:val="28"/>
        </w:rPr>
        <w:tab/>
      </w:r>
      <w:r w:rsidRPr="002F41B5">
        <w:rPr>
          <w:sz w:val="28"/>
          <w:szCs w:val="28"/>
        </w:rPr>
        <w:tab/>
      </w:r>
      <w:r w:rsidRPr="002F41B5">
        <w:rPr>
          <w:sz w:val="28"/>
          <w:szCs w:val="28"/>
        </w:rPr>
        <w:tab/>
      </w:r>
      <w:r w:rsidRPr="002F41B5">
        <w:rPr>
          <w:sz w:val="28"/>
          <w:szCs w:val="28"/>
        </w:rPr>
        <w:tab/>
      </w:r>
      <w:r w:rsidRPr="002F41B5">
        <w:rPr>
          <w:sz w:val="28"/>
          <w:szCs w:val="28"/>
        </w:rPr>
        <w:tab/>
      </w:r>
      <w:r w:rsidRPr="002F41B5">
        <w:rPr>
          <w:sz w:val="28"/>
          <w:szCs w:val="28"/>
        </w:rPr>
        <w:tab/>
      </w:r>
      <w:r w:rsidRPr="002F41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Pr="002F41B5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2F41B5">
        <w:rPr>
          <w:sz w:val="28"/>
          <w:szCs w:val="28"/>
        </w:rPr>
        <w:t>Целевич</w:t>
      </w:r>
    </w:p>
    <w:sectPr w:rsidR="00A50794" w:rsidSect="004431E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82" w:rsidRDefault="00270D82" w:rsidP="000477BD">
      <w:r>
        <w:separator/>
      </w:r>
    </w:p>
  </w:endnote>
  <w:endnote w:type="continuationSeparator" w:id="0">
    <w:p w:rsidR="00270D82" w:rsidRDefault="00270D82" w:rsidP="0004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294158"/>
      <w:docPartObj>
        <w:docPartGallery w:val="Page Numbers (Bottom of Page)"/>
        <w:docPartUnique/>
      </w:docPartObj>
    </w:sdtPr>
    <w:sdtEndPr/>
    <w:sdtContent>
      <w:p w:rsidR="007F7A4E" w:rsidRDefault="007F7A4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EF">
          <w:rPr>
            <w:noProof/>
          </w:rPr>
          <w:t>1</w:t>
        </w:r>
        <w:r>
          <w:fldChar w:fldCharType="end"/>
        </w:r>
      </w:p>
    </w:sdtContent>
  </w:sdt>
  <w:p w:rsidR="007F7A4E" w:rsidRDefault="007F7A4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82" w:rsidRDefault="00270D82" w:rsidP="000477BD">
      <w:r>
        <w:separator/>
      </w:r>
    </w:p>
  </w:footnote>
  <w:footnote w:type="continuationSeparator" w:id="0">
    <w:p w:rsidR="00270D82" w:rsidRDefault="00270D82" w:rsidP="0004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4D21D3"/>
    <w:multiLevelType w:val="hybridMultilevel"/>
    <w:tmpl w:val="EE76D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21735"/>
    <w:multiLevelType w:val="hybridMultilevel"/>
    <w:tmpl w:val="757EDBA6"/>
    <w:lvl w:ilvl="0" w:tplc="EC5AB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7619C"/>
    <w:multiLevelType w:val="hybridMultilevel"/>
    <w:tmpl w:val="A5FC38CC"/>
    <w:lvl w:ilvl="0" w:tplc="7408E98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7310D"/>
    <w:multiLevelType w:val="hybridMultilevel"/>
    <w:tmpl w:val="BAE45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B448C"/>
    <w:multiLevelType w:val="hybridMultilevel"/>
    <w:tmpl w:val="14EC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90FE7"/>
    <w:multiLevelType w:val="hybridMultilevel"/>
    <w:tmpl w:val="404AE144"/>
    <w:lvl w:ilvl="0" w:tplc="360CE1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23B45FC9"/>
    <w:multiLevelType w:val="hybridMultilevel"/>
    <w:tmpl w:val="5F281042"/>
    <w:lvl w:ilvl="0" w:tplc="360CE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E54BA"/>
    <w:multiLevelType w:val="hybridMultilevel"/>
    <w:tmpl w:val="757EDBA6"/>
    <w:lvl w:ilvl="0" w:tplc="EC5AB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E15A5"/>
    <w:multiLevelType w:val="hybridMultilevel"/>
    <w:tmpl w:val="92AC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3E2"/>
    <w:multiLevelType w:val="hybridMultilevel"/>
    <w:tmpl w:val="AA8A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73AF8"/>
    <w:multiLevelType w:val="hybridMultilevel"/>
    <w:tmpl w:val="EDF677DC"/>
    <w:lvl w:ilvl="0" w:tplc="BCD6D9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F674D9B"/>
    <w:multiLevelType w:val="hybridMultilevel"/>
    <w:tmpl w:val="D672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50F2"/>
    <w:multiLevelType w:val="hybridMultilevel"/>
    <w:tmpl w:val="FB22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7531"/>
    <w:multiLevelType w:val="hybridMultilevel"/>
    <w:tmpl w:val="B3A08F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8414493"/>
    <w:multiLevelType w:val="hybridMultilevel"/>
    <w:tmpl w:val="B39846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13262"/>
    <w:multiLevelType w:val="hybridMultilevel"/>
    <w:tmpl w:val="A6A2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66DE1"/>
    <w:multiLevelType w:val="hybridMultilevel"/>
    <w:tmpl w:val="2A92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06554"/>
    <w:multiLevelType w:val="hybridMultilevel"/>
    <w:tmpl w:val="B0F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01F24"/>
    <w:multiLevelType w:val="hybridMultilevel"/>
    <w:tmpl w:val="7020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52E44"/>
    <w:multiLevelType w:val="hybridMultilevel"/>
    <w:tmpl w:val="95FC6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22435"/>
    <w:multiLevelType w:val="hybridMultilevel"/>
    <w:tmpl w:val="B0F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4325C"/>
    <w:multiLevelType w:val="hybridMultilevel"/>
    <w:tmpl w:val="757EDBA6"/>
    <w:lvl w:ilvl="0" w:tplc="EC5AB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9F24D3"/>
    <w:multiLevelType w:val="hybridMultilevel"/>
    <w:tmpl w:val="77FEB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75DCB"/>
    <w:multiLevelType w:val="hybridMultilevel"/>
    <w:tmpl w:val="05CA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F3C22"/>
    <w:multiLevelType w:val="hybridMultilevel"/>
    <w:tmpl w:val="EED0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8661A"/>
    <w:multiLevelType w:val="hybridMultilevel"/>
    <w:tmpl w:val="147C2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C93D8B"/>
    <w:multiLevelType w:val="hybridMultilevel"/>
    <w:tmpl w:val="041624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3"/>
  </w:num>
  <w:num w:numId="5">
    <w:abstractNumId w:val="22"/>
  </w:num>
  <w:num w:numId="6">
    <w:abstractNumId w:val="19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27"/>
  </w:num>
  <w:num w:numId="12">
    <w:abstractNumId w:val="7"/>
  </w:num>
  <w:num w:numId="13">
    <w:abstractNumId w:val="2"/>
  </w:num>
  <w:num w:numId="14">
    <w:abstractNumId w:val="23"/>
  </w:num>
  <w:num w:numId="15">
    <w:abstractNumId w:val="15"/>
  </w:num>
  <w:num w:numId="16">
    <w:abstractNumId w:val="5"/>
  </w:num>
  <w:num w:numId="17">
    <w:abstractNumId w:val="21"/>
  </w:num>
  <w:num w:numId="18">
    <w:abstractNumId w:val="4"/>
  </w:num>
  <w:num w:numId="19">
    <w:abstractNumId w:val="8"/>
  </w:num>
  <w:num w:numId="20">
    <w:abstractNumId w:val="9"/>
  </w:num>
  <w:num w:numId="21">
    <w:abstractNumId w:val="3"/>
  </w:num>
  <w:num w:numId="22">
    <w:abstractNumId w:val="16"/>
  </w:num>
  <w:num w:numId="23">
    <w:abstractNumId w:val="28"/>
  </w:num>
  <w:num w:numId="24">
    <w:abstractNumId w:val="25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E8"/>
    <w:rsid w:val="0000406E"/>
    <w:rsid w:val="000477BD"/>
    <w:rsid w:val="001A5203"/>
    <w:rsid w:val="00232BD6"/>
    <w:rsid w:val="00261E16"/>
    <w:rsid w:val="00270D82"/>
    <w:rsid w:val="002A1E92"/>
    <w:rsid w:val="0031543C"/>
    <w:rsid w:val="003211AF"/>
    <w:rsid w:val="003822C3"/>
    <w:rsid w:val="003E58A3"/>
    <w:rsid w:val="00400242"/>
    <w:rsid w:val="004431E8"/>
    <w:rsid w:val="00505F00"/>
    <w:rsid w:val="0055190D"/>
    <w:rsid w:val="006C2F3F"/>
    <w:rsid w:val="006F54C7"/>
    <w:rsid w:val="007347C6"/>
    <w:rsid w:val="007F7A4E"/>
    <w:rsid w:val="008260B1"/>
    <w:rsid w:val="00851663"/>
    <w:rsid w:val="00884B8F"/>
    <w:rsid w:val="008A272D"/>
    <w:rsid w:val="008B0756"/>
    <w:rsid w:val="00901AA7"/>
    <w:rsid w:val="00920763"/>
    <w:rsid w:val="00922AEF"/>
    <w:rsid w:val="00934A5F"/>
    <w:rsid w:val="00A2432A"/>
    <w:rsid w:val="00A50794"/>
    <w:rsid w:val="00A61ED3"/>
    <w:rsid w:val="00B039F2"/>
    <w:rsid w:val="00BD558B"/>
    <w:rsid w:val="00D10C89"/>
    <w:rsid w:val="00DE4725"/>
    <w:rsid w:val="00E1102A"/>
    <w:rsid w:val="00E92F0B"/>
    <w:rsid w:val="00EA43E9"/>
    <w:rsid w:val="00F379F3"/>
    <w:rsid w:val="00F4010F"/>
    <w:rsid w:val="00F5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4431E8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4431E8"/>
    <w:pPr>
      <w:keepNext/>
      <w:suppressAutoHyphens w:val="0"/>
      <w:jc w:val="both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4431E8"/>
    <w:pPr>
      <w:keepNext/>
      <w:suppressAutoHyphens w:val="0"/>
      <w:outlineLvl w:val="3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31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1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satz-Standardschriftart">
    <w:name w:val="Absatz-Standardschriftart"/>
    <w:rsid w:val="004431E8"/>
  </w:style>
  <w:style w:type="character" w:customStyle="1" w:styleId="11">
    <w:name w:val="Основной шрифт абзаца1"/>
    <w:rsid w:val="004431E8"/>
  </w:style>
  <w:style w:type="paragraph" w:customStyle="1" w:styleId="a3">
    <w:name w:val="Заголовок"/>
    <w:basedOn w:val="a"/>
    <w:next w:val="a4"/>
    <w:rsid w:val="004431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431E8"/>
    <w:pPr>
      <w:spacing w:after="120"/>
    </w:pPr>
  </w:style>
  <w:style w:type="character" w:customStyle="1" w:styleId="a5">
    <w:name w:val="Основной текст Знак"/>
    <w:basedOn w:val="a0"/>
    <w:link w:val="a4"/>
    <w:rsid w:val="004431E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"/>
    <w:basedOn w:val="a4"/>
    <w:semiHidden/>
    <w:rsid w:val="004431E8"/>
    <w:rPr>
      <w:rFonts w:cs="Tahoma"/>
    </w:rPr>
  </w:style>
  <w:style w:type="paragraph" w:customStyle="1" w:styleId="12">
    <w:name w:val="Название1"/>
    <w:basedOn w:val="a"/>
    <w:rsid w:val="004431E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4431E8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4431E8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7"/>
    <w:rsid w:val="004431E8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8">
    <w:name w:val="Subtitle"/>
    <w:basedOn w:val="a3"/>
    <w:next w:val="a4"/>
    <w:link w:val="aa"/>
    <w:qFormat/>
    <w:rsid w:val="004431E8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4431E8"/>
    <w:rPr>
      <w:rFonts w:ascii="Arial" w:eastAsia="Lucida Sans Unicode" w:hAnsi="Arial" w:cs="Tahoma"/>
      <w:i/>
      <w:iCs/>
      <w:sz w:val="28"/>
      <w:szCs w:val="28"/>
    </w:rPr>
  </w:style>
  <w:style w:type="paragraph" w:styleId="ab">
    <w:name w:val="Balloon Text"/>
    <w:basedOn w:val="a"/>
    <w:link w:val="ac"/>
    <w:rsid w:val="004431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431E8"/>
    <w:rPr>
      <w:rFonts w:ascii="Tahoma" w:eastAsia="Times New Roman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4431E8"/>
    <w:pPr>
      <w:suppressLineNumbers/>
    </w:pPr>
  </w:style>
  <w:style w:type="paragraph" w:customStyle="1" w:styleId="ae">
    <w:name w:val="Заголовок таблицы"/>
    <w:basedOn w:val="ad"/>
    <w:rsid w:val="004431E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431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31E8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footer"/>
    <w:basedOn w:val="a"/>
    <w:link w:val="af2"/>
    <w:uiPriority w:val="99"/>
    <w:unhideWhenUsed/>
    <w:rsid w:val="004431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31E8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4431E8"/>
    <w:pPr>
      <w:widowControl w:val="0"/>
      <w:suppressLineNumbers/>
      <w:autoSpaceDN w:val="0"/>
      <w:textAlignment w:val="baseline"/>
    </w:pPr>
    <w:rPr>
      <w:rFonts w:ascii="Thorndale" w:eastAsia="Andale Sans UI" w:hAnsi="Thorndale" w:cs="Tahoma"/>
      <w:color w:val="000000"/>
      <w:kern w:val="3"/>
      <w:szCs w:val="24"/>
      <w:lang w:val="en-US" w:bidi="en-US"/>
    </w:rPr>
  </w:style>
  <w:style w:type="paragraph" w:styleId="af3">
    <w:name w:val="List Paragraph"/>
    <w:basedOn w:val="a"/>
    <w:uiPriority w:val="34"/>
    <w:qFormat/>
    <w:rsid w:val="004431E8"/>
    <w:pPr>
      <w:ind w:left="720"/>
      <w:contextualSpacing/>
    </w:pPr>
  </w:style>
  <w:style w:type="paragraph" w:styleId="af4">
    <w:name w:val="No Spacing"/>
    <w:uiPriority w:val="1"/>
    <w:qFormat/>
    <w:rsid w:val="004431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4431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reytext">
    <w:name w:val="greytext"/>
    <w:rsid w:val="004431E8"/>
  </w:style>
  <w:style w:type="character" w:customStyle="1" w:styleId="text">
    <w:name w:val="text"/>
    <w:rsid w:val="00443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4431E8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4431E8"/>
    <w:pPr>
      <w:keepNext/>
      <w:suppressAutoHyphens w:val="0"/>
      <w:jc w:val="both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4431E8"/>
    <w:pPr>
      <w:keepNext/>
      <w:suppressAutoHyphens w:val="0"/>
      <w:outlineLvl w:val="3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31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1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satz-Standardschriftart">
    <w:name w:val="Absatz-Standardschriftart"/>
    <w:rsid w:val="004431E8"/>
  </w:style>
  <w:style w:type="character" w:customStyle="1" w:styleId="11">
    <w:name w:val="Основной шрифт абзаца1"/>
    <w:rsid w:val="004431E8"/>
  </w:style>
  <w:style w:type="paragraph" w:customStyle="1" w:styleId="a3">
    <w:name w:val="Заголовок"/>
    <w:basedOn w:val="a"/>
    <w:next w:val="a4"/>
    <w:rsid w:val="004431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431E8"/>
    <w:pPr>
      <w:spacing w:after="120"/>
    </w:pPr>
  </w:style>
  <w:style w:type="character" w:customStyle="1" w:styleId="a5">
    <w:name w:val="Основной текст Знак"/>
    <w:basedOn w:val="a0"/>
    <w:link w:val="a4"/>
    <w:rsid w:val="004431E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"/>
    <w:basedOn w:val="a4"/>
    <w:semiHidden/>
    <w:rsid w:val="004431E8"/>
    <w:rPr>
      <w:rFonts w:cs="Tahoma"/>
    </w:rPr>
  </w:style>
  <w:style w:type="paragraph" w:customStyle="1" w:styleId="12">
    <w:name w:val="Название1"/>
    <w:basedOn w:val="a"/>
    <w:rsid w:val="004431E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4431E8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4431E8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7"/>
    <w:rsid w:val="004431E8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8">
    <w:name w:val="Subtitle"/>
    <w:basedOn w:val="a3"/>
    <w:next w:val="a4"/>
    <w:link w:val="aa"/>
    <w:qFormat/>
    <w:rsid w:val="004431E8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4431E8"/>
    <w:rPr>
      <w:rFonts w:ascii="Arial" w:eastAsia="Lucida Sans Unicode" w:hAnsi="Arial" w:cs="Tahoma"/>
      <w:i/>
      <w:iCs/>
      <w:sz w:val="28"/>
      <w:szCs w:val="28"/>
    </w:rPr>
  </w:style>
  <w:style w:type="paragraph" w:styleId="ab">
    <w:name w:val="Balloon Text"/>
    <w:basedOn w:val="a"/>
    <w:link w:val="ac"/>
    <w:rsid w:val="004431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431E8"/>
    <w:rPr>
      <w:rFonts w:ascii="Tahoma" w:eastAsia="Times New Roman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4431E8"/>
    <w:pPr>
      <w:suppressLineNumbers/>
    </w:pPr>
  </w:style>
  <w:style w:type="paragraph" w:customStyle="1" w:styleId="ae">
    <w:name w:val="Заголовок таблицы"/>
    <w:basedOn w:val="ad"/>
    <w:rsid w:val="004431E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431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31E8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footer"/>
    <w:basedOn w:val="a"/>
    <w:link w:val="af2"/>
    <w:uiPriority w:val="99"/>
    <w:unhideWhenUsed/>
    <w:rsid w:val="004431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31E8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4431E8"/>
    <w:pPr>
      <w:widowControl w:val="0"/>
      <w:suppressLineNumbers/>
      <w:autoSpaceDN w:val="0"/>
      <w:textAlignment w:val="baseline"/>
    </w:pPr>
    <w:rPr>
      <w:rFonts w:ascii="Thorndale" w:eastAsia="Andale Sans UI" w:hAnsi="Thorndale" w:cs="Tahoma"/>
      <w:color w:val="000000"/>
      <w:kern w:val="3"/>
      <w:szCs w:val="24"/>
      <w:lang w:val="en-US" w:bidi="en-US"/>
    </w:rPr>
  </w:style>
  <w:style w:type="paragraph" w:styleId="af3">
    <w:name w:val="List Paragraph"/>
    <w:basedOn w:val="a"/>
    <w:uiPriority w:val="34"/>
    <w:qFormat/>
    <w:rsid w:val="004431E8"/>
    <w:pPr>
      <w:ind w:left="720"/>
      <w:contextualSpacing/>
    </w:pPr>
  </w:style>
  <w:style w:type="paragraph" w:styleId="af4">
    <w:name w:val="No Spacing"/>
    <w:uiPriority w:val="1"/>
    <w:qFormat/>
    <w:rsid w:val="004431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4431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reytext">
    <w:name w:val="greytext"/>
    <w:rsid w:val="004431E8"/>
  </w:style>
  <w:style w:type="character" w:customStyle="1" w:styleId="text">
    <w:name w:val="text"/>
    <w:rsid w:val="0044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BA24-33D2-4F0F-82FF-FD75C53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756</Words>
  <Characters>10121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Сергеевна</dc:creator>
  <cp:lastModifiedBy>Дадей Алена Николаевна</cp:lastModifiedBy>
  <cp:revision>2</cp:revision>
  <cp:lastPrinted>2012-09-14T01:42:00Z</cp:lastPrinted>
  <dcterms:created xsi:type="dcterms:W3CDTF">2012-09-24T05:54:00Z</dcterms:created>
  <dcterms:modified xsi:type="dcterms:W3CDTF">2012-09-24T05:54:00Z</dcterms:modified>
</cp:coreProperties>
</file>